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50F3C" w14:textId="77777777" w:rsidR="0063364F" w:rsidRDefault="0063364F" w:rsidP="00166722">
      <w:pPr>
        <w:spacing w:after="0"/>
        <w:jc w:val="left"/>
        <w:rPr>
          <w:rFonts w:asciiTheme="majorHAnsi" w:hAnsiTheme="majorHAnsi" w:cstheme="majorHAnsi"/>
          <w:b/>
        </w:rPr>
      </w:pPr>
    </w:p>
    <w:p w14:paraId="356B34EE" w14:textId="1C6FB55C" w:rsidR="0063364F" w:rsidRDefault="0027606E" w:rsidP="0063364F">
      <w:pPr>
        <w:spacing w:after="0"/>
        <w:jc w:val="left"/>
        <w:rPr>
          <w:rFonts w:asciiTheme="majorHAnsi" w:hAnsiTheme="majorHAnsi" w:cstheme="majorHAnsi"/>
          <w:bCs/>
          <w:color w:val="000088"/>
          <w:sz w:val="28"/>
          <w:szCs w:val="28"/>
          <w:lang w:val="en-US"/>
        </w:rPr>
      </w:pPr>
      <w:r w:rsidRPr="000F6790">
        <w:rPr>
          <w:rFonts w:asciiTheme="majorHAnsi" w:hAnsiTheme="majorHAnsi" w:cstheme="majorHAnsi"/>
          <w:bCs/>
          <w:color w:val="000088"/>
          <w:sz w:val="28"/>
          <w:szCs w:val="28"/>
          <w:lang w:val="en-US"/>
        </w:rPr>
        <w:t xml:space="preserve">1 </w:t>
      </w:r>
      <w:r w:rsidR="000F6790" w:rsidRPr="000F6790">
        <w:rPr>
          <w:rFonts w:asciiTheme="majorHAnsi" w:hAnsiTheme="majorHAnsi" w:cstheme="majorHAnsi"/>
          <w:bCs/>
          <w:color w:val="000088"/>
          <w:sz w:val="28"/>
          <w:szCs w:val="28"/>
          <w:lang w:val="en-US"/>
        </w:rPr>
        <w:t>G</w:t>
      </w:r>
      <w:r w:rsidRPr="000F6790">
        <w:rPr>
          <w:rFonts w:asciiTheme="majorHAnsi" w:hAnsiTheme="majorHAnsi" w:cstheme="majorHAnsi"/>
          <w:bCs/>
          <w:color w:val="000088"/>
          <w:sz w:val="28"/>
          <w:szCs w:val="28"/>
          <w:lang w:val="en-US"/>
        </w:rPr>
        <w:t>eneral</w:t>
      </w:r>
      <w:r w:rsidR="0063364F" w:rsidRPr="000F6790">
        <w:rPr>
          <w:rFonts w:asciiTheme="majorHAnsi" w:hAnsiTheme="majorHAnsi" w:cstheme="majorHAnsi"/>
          <w:bCs/>
          <w:color w:val="000088"/>
          <w:sz w:val="28"/>
          <w:szCs w:val="28"/>
          <w:lang w:val="en-US"/>
        </w:rPr>
        <w:t xml:space="preserve"> information relevant to </w:t>
      </w:r>
      <w:r w:rsidR="008340C9" w:rsidRPr="000F6790">
        <w:rPr>
          <w:rFonts w:asciiTheme="majorHAnsi" w:hAnsiTheme="majorHAnsi" w:cstheme="majorHAnsi"/>
          <w:bCs/>
          <w:color w:val="000088"/>
          <w:sz w:val="28"/>
          <w:szCs w:val="28"/>
          <w:lang w:val="en-US"/>
        </w:rPr>
        <w:t>evaluation project</w:t>
      </w:r>
    </w:p>
    <w:p w14:paraId="7D5483E0" w14:textId="77777777" w:rsidR="00C116D0" w:rsidRDefault="00C116D0" w:rsidP="0063364F">
      <w:pPr>
        <w:spacing w:after="0"/>
        <w:jc w:val="left"/>
        <w:rPr>
          <w:rFonts w:asciiTheme="majorHAnsi" w:hAnsiTheme="majorHAnsi" w:cstheme="majorHAnsi"/>
          <w:bCs/>
          <w:color w:val="000088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2519"/>
        <w:gridCol w:w="3360"/>
      </w:tblGrid>
      <w:tr w:rsidR="00C116D0" w:rsidRPr="0063364F" w14:paraId="01A6C62E" w14:textId="77777777" w:rsidTr="00874DAE">
        <w:trPr>
          <w:trHeight w:val="624"/>
        </w:trPr>
        <w:tc>
          <w:tcPr>
            <w:tcW w:w="1854" w:type="pct"/>
            <w:vAlign w:val="center"/>
            <w:hideMark/>
          </w:tcPr>
          <w:p w14:paraId="425F67D0" w14:textId="77777777" w:rsidR="00C116D0" w:rsidRPr="00C116D0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116D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ype of Ex device to be evaluated</w:t>
            </w:r>
          </w:p>
        </w:tc>
        <w:tc>
          <w:tcPr>
            <w:tcW w:w="1348" w:type="pct"/>
            <w:vAlign w:val="center"/>
            <w:hideMark/>
          </w:tcPr>
          <w:p w14:paraId="611E61B7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1798" w:type="pct"/>
            <w:vAlign w:val="center"/>
            <w:hideMark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-1431501456"/>
              <w:placeholder>
                <w:docPart w:val="2FA841D93BD7461DB96E67DD8052C7A4"/>
              </w:placeholder>
              <w:showingPlcHdr/>
            </w:sdtPr>
            <w:sdtContent>
              <w:p w14:paraId="65978A70" w14:textId="77777777" w:rsidR="00C116D0" w:rsidRPr="0063364F" w:rsidRDefault="00C116D0" w:rsidP="00874DAE">
                <w:pPr>
                  <w:tabs>
                    <w:tab w:val="left" w:pos="708"/>
                    <w:tab w:val="center" w:pos="4819"/>
                    <w:tab w:val="right" w:pos="9638"/>
                  </w:tabs>
                  <w:spacing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  <w:tr w:rsidR="00C116D0" w:rsidRPr="0063364F" w14:paraId="4A239FE6" w14:textId="77777777" w:rsidTr="00874DAE">
        <w:trPr>
          <w:trHeight w:val="624"/>
        </w:trPr>
        <w:tc>
          <w:tcPr>
            <w:tcW w:w="1854" w:type="pct"/>
            <w:vMerge w:val="restart"/>
          </w:tcPr>
          <w:p w14:paraId="760D7DDE" w14:textId="77777777" w:rsidR="00C116D0" w:rsidRPr="00AD06F0" w:rsidRDefault="00000000" w:rsidP="00874DAE">
            <w:pPr>
              <w:spacing w:before="120"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shd w:val="clear" w:color="auto" w:fill="FFFFFF"/>
                </w:rPr>
                <w:id w:val="-4252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D0" w:rsidRPr="00AD06F0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C116D0" w:rsidRPr="00AD06F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 Ex Equipment</w:t>
            </w:r>
          </w:p>
          <w:p w14:paraId="7EA29F76" w14:textId="77777777" w:rsidR="00C116D0" w:rsidRPr="00AD06F0" w:rsidRDefault="00000000" w:rsidP="00874DAE">
            <w:pPr>
              <w:tabs>
                <w:tab w:val="left" w:pos="708"/>
                <w:tab w:val="center" w:pos="4819"/>
                <w:tab w:val="right" w:pos="9638"/>
              </w:tabs>
              <w:spacing w:before="12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shd w:val="clear" w:color="auto" w:fill="FFFFFF"/>
                </w:rPr>
                <w:id w:val="-17490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D0" w:rsidRPr="00AD06F0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C116D0" w:rsidRPr="00AD06F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 Ex component </w:t>
            </w:r>
          </w:p>
          <w:p w14:paraId="3FCC7A50" w14:textId="77777777" w:rsidR="00C116D0" w:rsidRPr="00AD06F0" w:rsidRDefault="00000000" w:rsidP="00874DAE">
            <w:pPr>
              <w:tabs>
                <w:tab w:val="left" w:pos="708"/>
                <w:tab w:val="center" w:pos="4819"/>
                <w:tab w:val="right" w:pos="9638"/>
              </w:tabs>
              <w:spacing w:before="12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shd w:val="clear" w:color="auto" w:fill="FFFFFF"/>
                </w:rPr>
                <w:id w:val="17303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D0" w:rsidRPr="00AD06F0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C116D0" w:rsidRPr="00AD06F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 Ex Assembly</w:t>
            </w:r>
          </w:p>
          <w:p w14:paraId="227D2010" w14:textId="77777777" w:rsidR="00C116D0" w:rsidRPr="0063364F" w:rsidRDefault="00000000" w:rsidP="00874DAE">
            <w:pPr>
              <w:spacing w:before="120"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shd w:val="clear" w:color="auto" w:fill="FFFFFF"/>
                </w:rPr>
                <w:id w:val="-2483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D0" w:rsidRPr="0063364F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C116D0"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 xml:space="preserve">Other 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320557505"/>
              <w:placeholder>
                <w:docPart w:val="2D8743484AC5486DABCB7632C65FFC5D"/>
              </w:placeholder>
              <w:showingPlcHdr/>
            </w:sdtPr>
            <w:sdtContent>
              <w:p w14:paraId="3543C6DA" w14:textId="77777777" w:rsidR="00C116D0" w:rsidRPr="0063364F" w:rsidRDefault="00C116D0" w:rsidP="00874DAE">
                <w:pPr>
                  <w:spacing w:before="120"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  <w:shd w:val="clear" w:color="auto" w:fill="FFFFFF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  <w:p w14:paraId="04306627" w14:textId="77777777" w:rsidR="00C116D0" w:rsidRPr="0063364F" w:rsidRDefault="00C116D0" w:rsidP="00874DAE">
            <w:pPr>
              <w:spacing w:before="120"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  <w:hideMark/>
          </w:tcPr>
          <w:p w14:paraId="4FCB882F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Manufacturer</w:t>
            </w:r>
          </w:p>
        </w:tc>
        <w:tc>
          <w:tcPr>
            <w:tcW w:w="1798" w:type="pct"/>
            <w:vAlign w:val="center"/>
            <w:hideMark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-1523393018"/>
              <w:placeholder>
                <w:docPart w:val="DE0D16FC5C914C65813147268B96A0B2"/>
              </w:placeholder>
              <w:showingPlcHdr/>
            </w:sdtPr>
            <w:sdtContent>
              <w:p w14:paraId="4E345EBF" w14:textId="77777777" w:rsidR="00C116D0" w:rsidRPr="0063364F" w:rsidRDefault="00C116D0" w:rsidP="00874DAE">
                <w:pPr>
                  <w:tabs>
                    <w:tab w:val="left" w:pos="708"/>
                    <w:tab w:val="center" w:pos="4819"/>
                    <w:tab w:val="right" w:pos="9638"/>
                  </w:tabs>
                  <w:spacing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  <w:tr w:rsidR="00C116D0" w:rsidRPr="0063364F" w14:paraId="2C61355F" w14:textId="77777777" w:rsidTr="00874DAE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53BA2494" w14:textId="77777777" w:rsidR="00C116D0" w:rsidRPr="0063364F" w:rsidRDefault="00C116D0" w:rsidP="00874DAE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  <w:hideMark/>
          </w:tcPr>
          <w:p w14:paraId="271A1C6E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Others (if any)</w:t>
            </w:r>
          </w:p>
        </w:tc>
        <w:tc>
          <w:tcPr>
            <w:tcW w:w="1798" w:type="pct"/>
            <w:vAlign w:val="center"/>
            <w:hideMark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-394205227"/>
              <w:placeholder>
                <w:docPart w:val="6C4E1E5136684A9BA9146205019891F8"/>
              </w:placeholder>
              <w:showingPlcHdr/>
            </w:sdtPr>
            <w:sdtContent>
              <w:p w14:paraId="2FC1798F" w14:textId="77777777" w:rsidR="00C116D0" w:rsidRPr="0063364F" w:rsidRDefault="00C116D0" w:rsidP="00874DAE">
                <w:pPr>
                  <w:tabs>
                    <w:tab w:val="left" w:pos="708"/>
                    <w:tab w:val="center" w:pos="4819"/>
                    <w:tab w:val="right" w:pos="9638"/>
                  </w:tabs>
                  <w:spacing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  <w:tr w:rsidR="00574C7D" w:rsidRPr="0063364F" w14:paraId="012F7AC8" w14:textId="77777777" w:rsidTr="00874DAE">
        <w:trPr>
          <w:trHeight w:val="624"/>
        </w:trPr>
        <w:tc>
          <w:tcPr>
            <w:tcW w:w="0" w:type="auto"/>
            <w:vMerge/>
            <w:vAlign w:val="center"/>
          </w:tcPr>
          <w:p w14:paraId="202FC0E5" w14:textId="77777777" w:rsidR="00574C7D" w:rsidRPr="0063364F" w:rsidRDefault="00574C7D" w:rsidP="00574C7D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6307C856" w14:textId="447152B6" w:rsidR="00574C7D" w:rsidRPr="00574C7D" w:rsidRDefault="00574C7D" w:rsidP="00574C7D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</w:rPr>
              <w:t>Product</w:t>
            </w:r>
          </w:p>
        </w:tc>
        <w:tc>
          <w:tcPr>
            <w:tcW w:w="1798" w:type="pct"/>
            <w:vAlign w:val="center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-503515594"/>
              <w:placeholder>
                <w:docPart w:val="92A66D6979C343C6AD69462D76BA29AB"/>
              </w:placeholder>
              <w:showingPlcHdr/>
            </w:sdtPr>
            <w:sdtContent>
              <w:p w14:paraId="3C9D7F75" w14:textId="4AFC2557" w:rsidR="00574C7D" w:rsidRPr="00574C7D" w:rsidRDefault="00574C7D" w:rsidP="00574C7D">
                <w:pPr>
                  <w:tabs>
                    <w:tab w:val="left" w:pos="708"/>
                    <w:tab w:val="center" w:pos="4819"/>
                    <w:tab w:val="right" w:pos="9638"/>
                  </w:tabs>
                  <w:spacing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  <w:shd w:val="clear" w:color="auto" w:fill="FFFFFF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  <w:tr w:rsidR="00C116D0" w:rsidRPr="0063364F" w14:paraId="5938EC15" w14:textId="77777777" w:rsidTr="00874DAE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28494FDC" w14:textId="77777777" w:rsidR="00C116D0" w:rsidRPr="0063364F" w:rsidRDefault="00C116D0" w:rsidP="00874DAE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  <w:hideMark/>
          </w:tcPr>
          <w:p w14:paraId="1F89764D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Model</w:t>
            </w:r>
          </w:p>
        </w:tc>
        <w:tc>
          <w:tcPr>
            <w:tcW w:w="1798" w:type="pct"/>
            <w:vAlign w:val="center"/>
            <w:hideMark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1125349709"/>
              <w:placeholder>
                <w:docPart w:val="E4C3E110647842559A13B405BFFC6B44"/>
              </w:placeholder>
              <w:showingPlcHdr/>
            </w:sdtPr>
            <w:sdtContent>
              <w:p w14:paraId="778C3778" w14:textId="77777777" w:rsidR="00C116D0" w:rsidRPr="0063364F" w:rsidRDefault="00C116D0" w:rsidP="00874DAE">
                <w:pPr>
                  <w:tabs>
                    <w:tab w:val="left" w:pos="708"/>
                    <w:tab w:val="center" w:pos="4819"/>
                    <w:tab w:val="right" w:pos="9638"/>
                  </w:tabs>
                  <w:spacing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  <w:tr w:rsidR="00C116D0" w:rsidRPr="0063364F" w14:paraId="426E93E5" w14:textId="77777777" w:rsidTr="00874DAE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77C5B446" w14:textId="77777777" w:rsidR="00C116D0" w:rsidRPr="0063364F" w:rsidRDefault="00C116D0" w:rsidP="00874DAE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  <w:hideMark/>
          </w:tcPr>
          <w:p w14:paraId="76A1C8AE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Project Ref. (report) No.</w:t>
            </w:r>
          </w:p>
          <w:p w14:paraId="379CA0BD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b/>
                <w:bCs/>
                <w:i/>
                <w:iCs/>
                <w:sz w:val="20"/>
                <w:shd w:val="clear" w:color="auto" w:fill="FFFFFF"/>
                <w:lang w:val="en-US"/>
              </w:rPr>
              <w:t>Client ID – project number – certification module</w:t>
            </w:r>
          </w:p>
        </w:tc>
        <w:tc>
          <w:tcPr>
            <w:tcW w:w="1798" w:type="pct"/>
            <w:vAlign w:val="center"/>
            <w:hideMark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-711647521"/>
              <w:placeholder>
                <w:docPart w:val="72B36822614E485BABE3FD3ED368204A"/>
              </w:placeholder>
              <w:showingPlcHdr/>
            </w:sdtPr>
            <w:sdtContent>
              <w:p w14:paraId="0ECF514C" w14:textId="77777777" w:rsidR="00C116D0" w:rsidRPr="0063364F" w:rsidRDefault="00C116D0" w:rsidP="00874DAE">
                <w:pPr>
                  <w:tabs>
                    <w:tab w:val="left" w:pos="708"/>
                    <w:tab w:val="center" w:pos="4819"/>
                    <w:tab w:val="right" w:pos="9638"/>
                  </w:tabs>
                  <w:spacing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  <w:shd w:val="clear" w:color="auto" w:fill="FFFFFF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  <w:tr w:rsidR="00C116D0" w:rsidRPr="0063364F" w14:paraId="68048197" w14:textId="77777777" w:rsidTr="00874DAE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272C9661" w14:textId="77777777" w:rsidR="00C116D0" w:rsidRPr="0063364F" w:rsidRDefault="00C116D0" w:rsidP="00874DAE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  <w:hideMark/>
          </w:tcPr>
          <w:p w14:paraId="7491C713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Year</w:t>
            </w:r>
          </w:p>
        </w:tc>
        <w:tc>
          <w:tcPr>
            <w:tcW w:w="1798" w:type="pct"/>
            <w:vAlign w:val="center"/>
            <w:hideMark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-1758281001"/>
              <w:placeholder>
                <w:docPart w:val="6D65AA61F2C545B88618826DCCC5138B"/>
              </w:placeholder>
              <w:showingPlcHdr/>
            </w:sdtPr>
            <w:sdtContent>
              <w:p w14:paraId="178F1AD1" w14:textId="77777777" w:rsidR="00C116D0" w:rsidRPr="0063364F" w:rsidRDefault="00C116D0" w:rsidP="00874DAE">
                <w:pPr>
                  <w:tabs>
                    <w:tab w:val="left" w:pos="708"/>
                    <w:tab w:val="center" w:pos="4819"/>
                    <w:tab w:val="right" w:pos="9638"/>
                  </w:tabs>
                  <w:spacing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  <w:shd w:val="clear" w:color="auto" w:fill="FFFFFF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  <w:tr w:rsidR="00C116D0" w:rsidRPr="0063364F" w14:paraId="3683AEA3" w14:textId="77777777" w:rsidTr="00874DAE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0FEC6A81" w14:textId="77777777" w:rsidR="00C116D0" w:rsidRPr="0063364F" w:rsidRDefault="00C116D0" w:rsidP="00874DAE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  <w:hideMark/>
          </w:tcPr>
          <w:p w14:paraId="7BBE98DF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 xml:space="preserve">Location of testing </w:t>
            </w:r>
          </w:p>
          <w:p w14:paraId="59FBA430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(if applicable)</w:t>
            </w:r>
          </w:p>
        </w:tc>
        <w:tc>
          <w:tcPr>
            <w:tcW w:w="1798" w:type="pct"/>
            <w:vAlign w:val="center"/>
            <w:hideMark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554907197"/>
              <w:placeholder>
                <w:docPart w:val="E88AE5ECA6794C79956D5AEADF0E34F8"/>
              </w:placeholder>
              <w:showingPlcHdr/>
            </w:sdtPr>
            <w:sdtContent>
              <w:p w14:paraId="25D6A4F9" w14:textId="77777777" w:rsidR="00C116D0" w:rsidRPr="0063364F" w:rsidRDefault="00C116D0" w:rsidP="00874DAE">
                <w:pPr>
                  <w:tabs>
                    <w:tab w:val="left" w:pos="708"/>
                    <w:tab w:val="center" w:pos="4819"/>
                    <w:tab w:val="right" w:pos="9638"/>
                  </w:tabs>
                  <w:spacing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  <w:shd w:val="clear" w:color="auto" w:fill="FFFFFF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  <w:tr w:rsidR="00C116D0" w:rsidRPr="0063364F" w14:paraId="1D3E51EC" w14:textId="77777777" w:rsidTr="00874DAE">
        <w:trPr>
          <w:trHeight w:val="624"/>
        </w:trPr>
        <w:tc>
          <w:tcPr>
            <w:tcW w:w="0" w:type="auto"/>
            <w:vMerge/>
            <w:vAlign w:val="center"/>
          </w:tcPr>
          <w:p w14:paraId="74CF764F" w14:textId="77777777" w:rsidR="00C116D0" w:rsidRPr="0063364F" w:rsidRDefault="00C116D0" w:rsidP="00874DAE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55FA9F65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Location of</w:t>
            </w:r>
            <w: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 xml:space="preserve">visual inspection </w:t>
            </w:r>
          </w:p>
        </w:tc>
        <w:tc>
          <w:tcPr>
            <w:tcW w:w="1798" w:type="pct"/>
            <w:vAlign w:val="center"/>
          </w:tcPr>
          <w:p w14:paraId="0AC1D8B6" w14:textId="77777777" w:rsidR="00C116D0" w:rsidRDefault="0000000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shd w:val="clear" w:color="auto" w:fill="FFFFFF"/>
                  <w:lang w:val="en-US"/>
                </w:rPr>
                <w:id w:val="-7776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D0">
                  <w:rPr>
                    <w:rFonts w:ascii="MS Gothic" w:eastAsia="MS Gothic" w:hAnsi="MS Gothic" w:cstheme="majorHAnsi" w:hint="eastAsia"/>
                    <w:sz w:val="22"/>
                    <w:szCs w:val="22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C116D0">
              <w:rPr>
                <w:rFonts w:asciiTheme="majorHAnsi" w:hAnsiTheme="majorHAnsi" w:cstheme="majorHAnsi" w:hint="cs"/>
                <w:sz w:val="22"/>
                <w:szCs w:val="22"/>
                <w:shd w:val="clear" w:color="auto" w:fill="FFFFFF"/>
                <w:rtl/>
                <w:lang w:val="en-US"/>
              </w:rPr>
              <w:t xml:space="preserve"> </w:t>
            </w:r>
            <w:r w:rsidR="00C116D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manufacturing site</w:t>
            </w:r>
          </w:p>
          <w:p w14:paraId="49A36AA0" w14:textId="77777777" w:rsidR="00C116D0" w:rsidRPr="0063364F" w:rsidRDefault="0000000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rtl/>
                <w:lang w:val="en-US" w:bidi="fa-I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shd w:val="clear" w:color="auto" w:fill="FFFFFF"/>
                  <w:lang w:val="en-US"/>
                </w:rPr>
                <w:id w:val="13670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D0">
                  <w:rPr>
                    <w:rFonts w:ascii="MS Gothic" w:eastAsia="MS Gothic" w:hAnsi="MS Gothic" w:cstheme="majorHAnsi" w:hint="eastAsia"/>
                    <w:sz w:val="22"/>
                    <w:szCs w:val="22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C116D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 xml:space="preserve"> off-site </w:t>
            </w:r>
          </w:p>
        </w:tc>
      </w:tr>
      <w:tr w:rsidR="00C116D0" w:rsidRPr="0063364F" w14:paraId="04C93B9F" w14:textId="77777777" w:rsidTr="00874DAE">
        <w:trPr>
          <w:trHeight w:val="624"/>
        </w:trPr>
        <w:tc>
          <w:tcPr>
            <w:tcW w:w="0" w:type="auto"/>
            <w:vMerge/>
            <w:vAlign w:val="center"/>
          </w:tcPr>
          <w:p w14:paraId="7AD97D62" w14:textId="77777777" w:rsidR="00C116D0" w:rsidRPr="0063364F" w:rsidRDefault="00C116D0" w:rsidP="00874DAE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04AC10B7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In cases of off-site inspection</w:t>
            </w:r>
          </w:p>
        </w:tc>
        <w:tc>
          <w:tcPr>
            <w:tcW w:w="1798" w:type="pct"/>
            <w:vAlign w:val="center"/>
          </w:tcPr>
          <w:p w14:paraId="5809F68C" w14:textId="77777777" w:rsidR="00C116D0" w:rsidRDefault="0000000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shd w:val="clear" w:color="auto" w:fill="FFFFFF"/>
                  <w:lang w:val="en-US"/>
                </w:rPr>
                <w:id w:val="-3647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D0">
                  <w:rPr>
                    <w:rFonts w:ascii="MS Gothic" w:eastAsia="MS Gothic" w:hAnsi="MS Gothic" w:cstheme="majorHAnsi" w:hint="eastAsia"/>
                    <w:sz w:val="22"/>
                    <w:szCs w:val="22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C116D0">
              <w:rPr>
                <w:rFonts w:asciiTheme="majorHAnsi" w:hAnsiTheme="majorHAnsi" w:cstheme="majorHAnsi" w:hint="cs"/>
                <w:sz w:val="22"/>
                <w:szCs w:val="22"/>
                <w:shd w:val="clear" w:color="auto" w:fill="FFFFFF"/>
                <w:rtl/>
                <w:lang w:val="en-US"/>
              </w:rPr>
              <w:t xml:space="preserve"> </w:t>
            </w:r>
            <w:r w:rsidR="00C116D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physically inspection</w:t>
            </w:r>
          </w:p>
          <w:p w14:paraId="1144504C" w14:textId="77777777" w:rsidR="00C116D0" w:rsidRDefault="0000000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shd w:val="clear" w:color="auto" w:fill="FFFFFF"/>
                  <w:lang w:val="en-US"/>
                </w:rPr>
                <w:id w:val="-19170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D0">
                  <w:rPr>
                    <w:rFonts w:ascii="MS Gothic" w:eastAsia="MS Gothic" w:hAnsi="MS Gothic" w:cstheme="majorHAnsi" w:hint="eastAsia"/>
                    <w:sz w:val="22"/>
                    <w:szCs w:val="22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C116D0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 xml:space="preserve"> remote inspection</w:t>
            </w:r>
          </w:p>
        </w:tc>
      </w:tr>
      <w:tr w:rsidR="00C116D0" w:rsidRPr="0063364F" w14:paraId="28B0E8BD" w14:textId="77777777" w:rsidTr="00874DAE">
        <w:trPr>
          <w:trHeight w:val="624"/>
        </w:trPr>
        <w:tc>
          <w:tcPr>
            <w:tcW w:w="0" w:type="auto"/>
            <w:vMerge/>
            <w:vAlign w:val="center"/>
            <w:hideMark/>
          </w:tcPr>
          <w:p w14:paraId="3700E53B" w14:textId="77777777" w:rsidR="00C116D0" w:rsidRPr="0063364F" w:rsidRDefault="00C116D0" w:rsidP="00874DAE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  <w:hideMark/>
          </w:tcPr>
          <w:p w14:paraId="3866D131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Location of installation</w:t>
            </w:r>
          </w:p>
          <w:p w14:paraId="5B740696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(if applicable)</w:t>
            </w:r>
          </w:p>
        </w:tc>
        <w:tc>
          <w:tcPr>
            <w:tcW w:w="1798" w:type="pct"/>
            <w:vAlign w:val="center"/>
            <w:hideMark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54127564"/>
              <w:placeholder>
                <w:docPart w:val="A9067BE323CB408DA8031E09DFA9F11E"/>
              </w:placeholder>
              <w:showingPlcHdr/>
            </w:sdtPr>
            <w:sdtContent>
              <w:p w14:paraId="0D2D94C4" w14:textId="77777777" w:rsidR="00C116D0" w:rsidRPr="0063364F" w:rsidRDefault="00C116D0" w:rsidP="00874DAE">
                <w:pPr>
                  <w:tabs>
                    <w:tab w:val="left" w:pos="708"/>
                    <w:tab w:val="center" w:pos="4819"/>
                    <w:tab w:val="right" w:pos="9638"/>
                  </w:tabs>
                  <w:spacing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  <w:shd w:val="clear" w:color="auto" w:fill="FFFFFF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  <w:tr w:rsidR="00C116D0" w:rsidRPr="0063364F" w14:paraId="393E54AE" w14:textId="77777777" w:rsidTr="00874DAE">
        <w:trPr>
          <w:trHeight w:val="624"/>
        </w:trPr>
        <w:tc>
          <w:tcPr>
            <w:tcW w:w="0" w:type="auto"/>
            <w:vMerge/>
            <w:vAlign w:val="center"/>
          </w:tcPr>
          <w:p w14:paraId="25DD63B8" w14:textId="77777777" w:rsidR="00C116D0" w:rsidRPr="0063364F" w:rsidRDefault="00C116D0" w:rsidP="00874DAE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39474124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 w:rsidRPr="0063364F"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Name of assigned evaluator(s)</w:t>
            </w:r>
          </w:p>
        </w:tc>
        <w:tc>
          <w:tcPr>
            <w:tcW w:w="1798" w:type="pct"/>
            <w:vAlign w:val="center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1741286482"/>
              <w:placeholder>
                <w:docPart w:val="2B1CC1F6AFD24DF6BDCDA3A30C52DE36"/>
              </w:placeholder>
              <w:showingPlcHdr/>
            </w:sdtPr>
            <w:sdtContent>
              <w:p w14:paraId="7D9ADDDD" w14:textId="77777777" w:rsidR="00C116D0" w:rsidRPr="00AD06F0" w:rsidRDefault="00C116D0" w:rsidP="00874DAE">
                <w:pPr>
                  <w:tabs>
                    <w:tab w:val="left" w:pos="708"/>
                    <w:tab w:val="center" w:pos="4819"/>
                    <w:tab w:val="right" w:pos="9638"/>
                  </w:tabs>
                  <w:spacing w:after="0"/>
                  <w:jc w:val="left"/>
                  <w:rPr>
                    <w:rFonts w:asciiTheme="majorHAnsi" w:hAnsiTheme="majorHAnsi" w:cstheme="majorHAnsi"/>
                    <w:sz w:val="22"/>
                    <w:szCs w:val="22"/>
                    <w:shd w:val="clear" w:color="auto" w:fill="FFFFFF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  <w:tr w:rsidR="00C116D0" w:rsidRPr="0063364F" w14:paraId="5E56ED21" w14:textId="77777777" w:rsidTr="00874DAE">
        <w:trPr>
          <w:trHeight w:val="624"/>
        </w:trPr>
        <w:tc>
          <w:tcPr>
            <w:tcW w:w="0" w:type="auto"/>
            <w:vMerge/>
            <w:vAlign w:val="center"/>
          </w:tcPr>
          <w:p w14:paraId="2743788B" w14:textId="77777777" w:rsidR="00C116D0" w:rsidRPr="0063364F" w:rsidRDefault="00C116D0" w:rsidP="00874DAE">
            <w:pPr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8" w:type="pct"/>
            <w:vAlign w:val="center"/>
          </w:tcPr>
          <w:p w14:paraId="62744476" w14:textId="77777777" w:rsidR="00C116D0" w:rsidRPr="0063364F" w:rsidRDefault="00C116D0" w:rsidP="00874DAE">
            <w:pPr>
              <w:tabs>
                <w:tab w:val="left" w:pos="708"/>
                <w:tab w:val="center" w:pos="4819"/>
                <w:tab w:val="right" w:pos="9638"/>
              </w:tabs>
              <w:spacing w:after="0"/>
              <w:jc w:val="left"/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t>Date of concluding assessment result and report</w:t>
            </w:r>
          </w:p>
        </w:tc>
        <w:tc>
          <w:tcPr>
            <w:tcW w:w="1798" w:type="pct"/>
            <w:vAlign w:val="center"/>
          </w:tcPr>
          <w:sdt>
            <w:sdtPr>
              <w:rPr>
                <w:rFonts w:asciiTheme="majorHAnsi" w:hAnsiTheme="majorHAnsi" w:cstheme="majorHAnsi"/>
                <w:sz w:val="22"/>
                <w:szCs w:val="22"/>
                <w:shd w:val="clear" w:color="auto" w:fill="FFFFFF"/>
                <w:lang w:val="en-US"/>
              </w:rPr>
              <w:id w:val="-524478796"/>
              <w:placeholder>
                <w:docPart w:val="D9080F088EF64415AC14CEA467C6955E"/>
              </w:placeholder>
              <w:showingPlcHdr/>
            </w:sdtPr>
            <w:sdtContent>
              <w:p w14:paraId="21734626" w14:textId="77777777" w:rsidR="00C116D0" w:rsidRPr="00AD06F0" w:rsidRDefault="00C116D0" w:rsidP="00874DAE">
                <w:pPr>
                  <w:tabs>
                    <w:tab w:val="left" w:pos="708"/>
                    <w:tab w:val="center" w:pos="4819"/>
                    <w:tab w:val="right" w:pos="9638"/>
                  </w:tabs>
                  <w:rPr>
                    <w:rFonts w:asciiTheme="majorHAnsi" w:hAnsiTheme="majorHAnsi" w:cstheme="majorHAnsi"/>
                    <w:sz w:val="22"/>
                    <w:szCs w:val="22"/>
                    <w:shd w:val="clear" w:color="auto" w:fill="FFFFFF"/>
                  </w:rPr>
                </w:pPr>
                <w:r w:rsidRPr="0063364F">
                  <w:rPr>
                    <w:color w:val="808080"/>
                    <w:sz w:val="22"/>
                    <w:szCs w:val="22"/>
                  </w:rPr>
                  <w:t>Fare clic o toccare qui per immettere il testo.</w:t>
                </w:r>
              </w:p>
            </w:sdtContent>
          </w:sdt>
        </w:tc>
      </w:tr>
    </w:tbl>
    <w:p w14:paraId="6BA5DE88" w14:textId="77777777" w:rsidR="00C116D0" w:rsidRPr="00C116D0" w:rsidRDefault="00C116D0" w:rsidP="0063364F">
      <w:pPr>
        <w:spacing w:after="0"/>
        <w:jc w:val="left"/>
        <w:rPr>
          <w:rFonts w:asciiTheme="majorHAnsi" w:hAnsiTheme="majorHAnsi" w:cstheme="majorHAnsi"/>
          <w:bCs/>
          <w:color w:val="000088"/>
          <w:sz w:val="28"/>
          <w:szCs w:val="28"/>
        </w:rPr>
      </w:pPr>
    </w:p>
    <w:p w14:paraId="7DEA1C97" w14:textId="77777777" w:rsidR="0063364F" w:rsidRDefault="0063364F" w:rsidP="00166722">
      <w:pPr>
        <w:spacing w:after="0"/>
        <w:jc w:val="left"/>
        <w:rPr>
          <w:rFonts w:asciiTheme="majorHAnsi" w:hAnsiTheme="majorHAnsi" w:cstheme="majorHAnsi"/>
          <w:b/>
        </w:rPr>
      </w:pPr>
    </w:p>
    <w:p w14:paraId="1D29AEDD" w14:textId="77777777" w:rsidR="0063364F" w:rsidRPr="0063364F" w:rsidRDefault="0063364F" w:rsidP="00166722">
      <w:pPr>
        <w:spacing w:after="0"/>
        <w:jc w:val="left"/>
        <w:rPr>
          <w:rFonts w:asciiTheme="majorHAnsi" w:hAnsiTheme="majorHAnsi" w:cstheme="majorHAnsi"/>
          <w:b/>
        </w:rPr>
      </w:pPr>
    </w:p>
    <w:p w14:paraId="2631C66A" w14:textId="3DAF0624" w:rsidR="000253EF" w:rsidRPr="000F6790" w:rsidRDefault="0027606E" w:rsidP="00AB4C43">
      <w:pPr>
        <w:spacing w:after="0"/>
        <w:jc w:val="left"/>
        <w:rPr>
          <w:rFonts w:asciiTheme="majorHAnsi" w:hAnsiTheme="majorHAnsi" w:cstheme="majorHAnsi"/>
          <w:bCs/>
          <w:color w:val="000088"/>
          <w:sz w:val="28"/>
          <w:szCs w:val="28"/>
          <w:lang w:val="en-US"/>
        </w:rPr>
      </w:pPr>
      <w:bookmarkStart w:id="0" w:name="_Toc125370786"/>
      <w:r w:rsidRPr="000F6790">
        <w:rPr>
          <w:rFonts w:asciiTheme="majorHAnsi" w:hAnsiTheme="majorHAnsi" w:cstheme="majorHAnsi"/>
          <w:bCs/>
          <w:color w:val="000088"/>
          <w:sz w:val="28"/>
          <w:szCs w:val="28"/>
          <w:lang w:val="en-US"/>
        </w:rPr>
        <w:t>2 summary statement of findings</w:t>
      </w:r>
      <w:bookmarkEnd w:id="0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6736"/>
      </w:tblGrid>
      <w:tr w:rsidR="00F4105F" w:rsidRPr="00AD5DF1" w14:paraId="0C70E54B" w14:textId="77777777" w:rsidTr="00FC44F9">
        <w:trPr>
          <w:trHeight w:val="526"/>
        </w:trPr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FE8777" w14:textId="77777777" w:rsidR="00F4105F" w:rsidRPr="006D75C1" w:rsidRDefault="00F4105F" w:rsidP="00FC44F9">
            <w:pPr>
              <w:pStyle w:val="Header"/>
              <w:tabs>
                <w:tab w:val="clear" w:pos="4819"/>
                <w:tab w:val="clear" w:pos="9638"/>
              </w:tabs>
              <w:jc w:val="left"/>
              <w:rPr>
                <w:rFonts w:asciiTheme="majorHAnsi" w:hAnsiTheme="majorHAnsi" w:cstheme="majorHAnsi"/>
                <w:color w:val="00B050"/>
                <w:sz w:val="20"/>
                <w:shd w:val="clear" w:color="auto" w:fill="FFFFFF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00B050"/>
                <w:sz w:val="20"/>
                <w:shd w:val="clear" w:color="auto" w:fill="FFFF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5C1">
              <w:rPr>
                <w:rFonts w:asciiTheme="majorHAnsi" w:hAnsiTheme="majorHAnsi" w:cstheme="majorHAnsi"/>
                <w:color w:val="00B050"/>
                <w:sz w:val="20"/>
                <w:shd w:val="clear" w:color="auto" w:fill="FFFFFF"/>
                <w:lang w:val="en-US"/>
              </w:rPr>
              <w:instrText xml:space="preserve"> FORMCHECKBOX </w:instrText>
            </w:r>
            <w:r w:rsidRPr="006D75C1">
              <w:rPr>
                <w:rFonts w:asciiTheme="majorHAnsi" w:hAnsiTheme="majorHAnsi" w:cstheme="majorHAnsi"/>
                <w:color w:val="00B050"/>
                <w:sz w:val="20"/>
                <w:shd w:val="clear" w:color="auto" w:fill="FFFFFF"/>
                <w:lang w:val="en-US"/>
              </w:rPr>
            </w:r>
            <w:r w:rsidRPr="006D75C1">
              <w:rPr>
                <w:rFonts w:asciiTheme="majorHAnsi" w:hAnsiTheme="majorHAnsi" w:cstheme="majorHAnsi"/>
                <w:color w:val="00B050"/>
                <w:sz w:val="20"/>
                <w:shd w:val="clear" w:color="auto" w:fill="FFFFFF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color w:val="00B050"/>
                <w:sz w:val="20"/>
                <w:shd w:val="clear" w:color="auto" w:fill="FFFFFF"/>
                <w:lang w:val="en-US"/>
              </w:rPr>
              <w:fldChar w:fldCharType="end"/>
            </w:r>
            <w:r w:rsidRPr="006D75C1">
              <w:rPr>
                <w:rFonts w:asciiTheme="majorHAnsi" w:hAnsiTheme="majorHAnsi" w:cstheme="majorHAnsi"/>
                <w:color w:val="00B050"/>
                <w:sz w:val="20"/>
                <w:shd w:val="clear" w:color="auto" w:fill="FFFFFF"/>
                <w:lang w:val="en-US"/>
              </w:rPr>
              <w:t xml:space="preserve"> Compliant Product </w:t>
            </w:r>
          </w:p>
        </w:tc>
        <w:tc>
          <w:tcPr>
            <w:tcW w:w="3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FB100" w14:textId="77777777" w:rsidR="00F4105F" w:rsidRPr="006D75C1" w:rsidRDefault="00F4105F" w:rsidP="00FC44F9">
            <w:pPr>
              <w:spacing w:after="0"/>
              <w:rPr>
                <w:rFonts w:asciiTheme="majorHAnsi" w:hAnsiTheme="majorHAnsi" w:cstheme="majorHAnsi"/>
                <w:color w:val="00B050"/>
                <w:sz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00B050"/>
                <w:sz w:val="20"/>
                <w:lang w:val="en-US"/>
              </w:rPr>
              <w:t>The product is fully compliant and no deficiencies were identified. In this case:</w:t>
            </w:r>
          </w:p>
          <w:p w14:paraId="2D5645DC" w14:textId="32217042" w:rsidR="00F4105F" w:rsidRPr="006D75C1" w:rsidRDefault="00F4105F" w:rsidP="00FC44F9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The electric panel, machinery or plant will be labelled as approved</w:t>
            </w:r>
            <w:r w:rsidR="005F1E9F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 xml:space="preserve"> and</w:t>
            </w:r>
            <w:r w:rsidRPr="006D75C1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 xml:space="preserve"> tested</w:t>
            </w:r>
            <w:r w:rsidR="005F1E9F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.</w:t>
            </w:r>
          </w:p>
          <w:p w14:paraId="61C2E24F" w14:textId="1F456CB4" w:rsidR="00F4105F" w:rsidRPr="006D75C1" w:rsidRDefault="00F4105F" w:rsidP="00FC44F9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A survey, test report or compliance report will be prepared and issued</w:t>
            </w:r>
            <w:r w:rsidR="00414BDF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.</w:t>
            </w:r>
          </w:p>
        </w:tc>
      </w:tr>
      <w:tr w:rsidR="00F4105F" w:rsidRPr="00AD5DF1" w14:paraId="4B4F50C1" w14:textId="77777777" w:rsidTr="00FC44F9">
        <w:trPr>
          <w:trHeight w:val="526"/>
        </w:trPr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913A2" w14:textId="77777777" w:rsidR="00F4105F" w:rsidRPr="006D75C1" w:rsidRDefault="00F4105F" w:rsidP="00FC44F9">
            <w:pPr>
              <w:pStyle w:val="Header"/>
              <w:tabs>
                <w:tab w:val="clear" w:pos="4819"/>
                <w:tab w:val="clear" w:pos="9638"/>
              </w:tabs>
              <w:ind w:left="312" w:hanging="284"/>
              <w:jc w:val="left"/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instrText xml:space="preserve"> FORMCHECKBOX </w:instrText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fldChar w:fldCharType="end"/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t xml:space="preserve"> Non-compliant Product, made compliant during the inspection.</w:t>
            </w:r>
          </w:p>
        </w:tc>
        <w:tc>
          <w:tcPr>
            <w:tcW w:w="3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32030" w14:textId="7D7C4FD3" w:rsidR="00F4105F" w:rsidRPr="006D75C1" w:rsidRDefault="00F4105F" w:rsidP="00FC44F9">
            <w:pPr>
              <w:spacing w:after="0"/>
              <w:rPr>
                <w:rFonts w:asciiTheme="majorHAnsi" w:hAnsiTheme="majorHAnsi" w:cstheme="majorHAnsi"/>
                <w:color w:val="215868" w:themeColor="accent5" w:themeShade="80"/>
                <w:sz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lang w:val="en-US"/>
              </w:rPr>
              <w:t>The identified non conformities can be resolved on site during the inspection:</w:t>
            </w:r>
          </w:p>
          <w:p w14:paraId="33C6D8AF" w14:textId="60AF2669" w:rsidR="00F4105F" w:rsidRPr="006D75C1" w:rsidRDefault="00F4105F" w:rsidP="00FC44F9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 xml:space="preserve">Every identified corrective action is completed and verified by the </w:t>
            </w:r>
            <w:r w:rsidR="00414BDF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>NOBEL CERT</w:t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 xml:space="preserve"> Notified Body inspector before leaving the inspection site.</w:t>
            </w:r>
          </w:p>
          <w:p w14:paraId="6E73862A" w14:textId="77777777" w:rsidR="00F4105F" w:rsidRPr="006D75C1" w:rsidRDefault="00F4105F" w:rsidP="00FC44F9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>The electric panel, machinery or plant will be labelled as approved and tested.</w:t>
            </w:r>
          </w:p>
          <w:p w14:paraId="60EEFC3B" w14:textId="77777777" w:rsidR="00F4105F" w:rsidRPr="006D75C1" w:rsidRDefault="00F4105F" w:rsidP="00FC44F9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>A field evaluation report will be prepared and issued.</w:t>
            </w:r>
          </w:p>
        </w:tc>
      </w:tr>
      <w:tr w:rsidR="00F4105F" w:rsidRPr="00AD5DF1" w14:paraId="2C42C0E2" w14:textId="77777777" w:rsidTr="00FC44F9">
        <w:trPr>
          <w:trHeight w:val="526"/>
        </w:trPr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9D67A" w14:textId="77777777" w:rsidR="00F4105F" w:rsidRPr="006D75C1" w:rsidRDefault="00F4105F" w:rsidP="00FC44F9">
            <w:pPr>
              <w:pStyle w:val="Header"/>
              <w:tabs>
                <w:tab w:val="clear" w:pos="4819"/>
                <w:tab w:val="clear" w:pos="9638"/>
              </w:tabs>
              <w:ind w:left="312" w:hanging="284"/>
              <w:jc w:val="left"/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instrText xml:space="preserve"> FORMCHECKBOX </w:instrText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fldChar w:fldCharType="end"/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t xml:space="preserve"> Non-compliant Product, Client must identify </w:t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hd w:val="clear" w:color="auto" w:fill="FFFFFF"/>
                <w:lang w:val="en-US"/>
              </w:rPr>
              <w:lastRenderedPageBreak/>
              <w:t>resolutions and provide documental evidences of the solutions.</w:t>
            </w:r>
          </w:p>
        </w:tc>
        <w:tc>
          <w:tcPr>
            <w:tcW w:w="3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5E269" w14:textId="278C1CE9" w:rsidR="00F4105F" w:rsidRPr="006D75C1" w:rsidRDefault="00F4105F" w:rsidP="00FC44F9">
            <w:pPr>
              <w:spacing w:after="0"/>
              <w:rPr>
                <w:rFonts w:asciiTheme="majorHAnsi" w:hAnsiTheme="majorHAnsi" w:cstheme="majorHAnsi"/>
                <w:color w:val="215868" w:themeColor="accent5" w:themeShade="80"/>
                <w:sz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lang w:val="en-US"/>
              </w:rPr>
              <w:lastRenderedPageBreak/>
              <w:t xml:space="preserve">The identified </w:t>
            </w:r>
            <w:r w:rsidR="00F7514B">
              <w:rPr>
                <w:rFonts w:asciiTheme="majorHAnsi" w:hAnsiTheme="majorHAnsi" w:cstheme="majorHAnsi"/>
                <w:color w:val="215868" w:themeColor="accent5" w:themeShade="80"/>
                <w:sz w:val="20"/>
                <w:lang w:val="en-US"/>
              </w:rPr>
              <w:t xml:space="preserve">minor </w:t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lang w:val="en-US"/>
              </w:rPr>
              <w:t>non conformities which don’t compromise the product compliance, but that can</w:t>
            </w:r>
            <w:r w:rsidR="005F1E9F">
              <w:rPr>
                <w:rFonts w:asciiTheme="majorHAnsi" w:hAnsiTheme="majorHAnsi" w:cstheme="majorHAnsi"/>
                <w:color w:val="215868" w:themeColor="accent5" w:themeShade="80"/>
                <w:sz w:val="20"/>
                <w:lang w:val="en-US"/>
              </w:rPr>
              <w:t>-not</w:t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lang w:val="en-US"/>
              </w:rPr>
              <w:t xml:space="preserve"> be resolved on site.</w:t>
            </w:r>
          </w:p>
          <w:p w14:paraId="58CB92AF" w14:textId="77777777" w:rsidR="00F4105F" w:rsidRPr="006D75C1" w:rsidRDefault="00F4105F" w:rsidP="00FC44F9">
            <w:pPr>
              <w:spacing w:after="0"/>
              <w:rPr>
                <w:rFonts w:asciiTheme="majorHAnsi" w:hAnsiTheme="majorHAnsi" w:cstheme="majorHAnsi"/>
                <w:color w:val="215868" w:themeColor="accent5" w:themeShade="80"/>
                <w:sz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lang w:val="en-US"/>
              </w:rPr>
              <w:lastRenderedPageBreak/>
              <w:t>In this case:</w:t>
            </w:r>
          </w:p>
          <w:p w14:paraId="14C73ACA" w14:textId="2F0185E4" w:rsidR="00F4105F" w:rsidRPr="006D75C1" w:rsidRDefault="00F4105F" w:rsidP="00FC44F9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shd w:val="clear" w:color="auto" w:fill="FFFFFF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>Every non-compliance must be solved and ABOVE ALL must be provided written evidence of the non-compliance resolution.</w:t>
            </w:r>
          </w:p>
          <w:p w14:paraId="3A270A7C" w14:textId="77777777" w:rsidR="00F4105F" w:rsidRPr="006D75C1" w:rsidRDefault="00F4105F" w:rsidP="00FC44F9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shd w:val="clear" w:color="auto" w:fill="FFFFFF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>Regarding minor non compliances, photographic evidences or the agreed documentation can be a sufficient measure, if field evaluation inspector agrees.</w:t>
            </w:r>
          </w:p>
          <w:p w14:paraId="06CA0C3F" w14:textId="77777777" w:rsidR="00F4105F" w:rsidRPr="006D75C1" w:rsidRDefault="00F4105F" w:rsidP="00FC44F9">
            <w:pPr>
              <w:pStyle w:val="ListParagraph"/>
              <w:contextualSpacing w:val="0"/>
              <w:jc w:val="both"/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>In this case the panel, machine or system can be labeled as approved.</w:t>
            </w:r>
          </w:p>
          <w:p w14:paraId="10446E28" w14:textId="59B27A0F" w:rsidR="00F4105F" w:rsidRPr="006D75C1" w:rsidRDefault="00F4105F" w:rsidP="00FC44F9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>A field evaluation report, test report or compliance report will be prepared and issued, BUT ONLY ON THE BASIS OF THE EVIDENCE OF NON</w:t>
            </w:r>
            <w:r w:rsidR="00AB4C43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>-</w:t>
            </w:r>
            <w:r w:rsidRPr="006D75C1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  <w:lang w:val="en-US"/>
              </w:rPr>
              <w:t>COMPLIANCES RESOLUTION.</w:t>
            </w:r>
          </w:p>
        </w:tc>
      </w:tr>
      <w:tr w:rsidR="00F4105F" w:rsidRPr="00AD5DF1" w14:paraId="3899AA18" w14:textId="77777777" w:rsidTr="00FC44F9">
        <w:trPr>
          <w:trHeight w:val="526"/>
        </w:trPr>
        <w:tc>
          <w:tcPr>
            <w:tcW w:w="13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E7B77" w14:textId="77777777" w:rsidR="00F4105F" w:rsidRPr="006D75C1" w:rsidRDefault="00F4105F" w:rsidP="00FC44F9">
            <w:pPr>
              <w:pStyle w:val="Header"/>
              <w:tabs>
                <w:tab w:val="clear" w:pos="4819"/>
                <w:tab w:val="clear" w:pos="9638"/>
              </w:tabs>
              <w:ind w:left="312" w:hanging="284"/>
              <w:jc w:val="left"/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instrText xml:space="preserve"> FORMCHECKBOX </w:instrText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fldChar w:fldCharType="end"/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t xml:space="preserve"> Non-compliant Product, further inspection needed.</w:t>
            </w:r>
          </w:p>
        </w:tc>
        <w:tc>
          <w:tcPr>
            <w:tcW w:w="3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34425" w14:textId="77777777" w:rsidR="00F4105F" w:rsidRPr="006D75C1" w:rsidRDefault="00F4105F" w:rsidP="00FC44F9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The non conformities identified are serious and compromise the test/prove/certification and could not be immediately solved, additional tests shall be performed.</w:t>
            </w:r>
          </w:p>
          <w:p w14:paraId="1F5A16F6" w14:textId="77777777" w:rsidR="00F4105F" w:rsidRPr="006D75C1" w:rsidRDefault="00F4105F" w:rsidP="00FC44F9">
            <w:pPr>
              <w:spacing w:after="0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FF0000"/>
                <w:sz w:val="20"/>
                <w:lang w:val="en-US"/>
              </w:rPr>
              <w:t>In this case:</w:t>
            </w:r>
          </w:p>
          <w:p w14:paraId="5E2F94D6" w14:textId="77777777" w:rsidR="00F4105F" w:rsidRPr="006D75C1" w:rsidRDefault="00F4105F" w:rsidP="00FC44F9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A new quote will be prepared if more test and/or a second inspection are required. </w:t>
            </w:r>
          </w:p>
          <w:p w14:paraId="626DBBCB" w14:textId="2BCD1013" w:rsidR="00F4105F" w:rsidRPr="006D75C1" w:rsidRDefault="00F4105F" w:rsidP="00FC44F9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The product won’t be labelled/approved until all the non</w:t>
            </w:r>
            <w:r w:rsidR="00AB4C43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-</w:t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conformities are solved, all open issues are completed and verified by </w:t>
            </w:r>
            <w:r w:rsidR="00AB7C2A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NOBEL CERT</w:t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AB7C2A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notified body</w:t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.</w:t>
            </w:r>
          </w:p>
          <w:p w14:paraId="26CA43B9" w14:textId="77777777" w:rsidR="00F4105F" w:rsidRPr="006D75C1" w:rsidRDefault="00F4105F" w:rsidP="00FC44F9">
            <w:pPr>
              <w:pStyle w:val="ListParagraph"/>
              <w:contextualSpacing w:val="0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  <w:p w14:paraId="3894D60A" w14:textId="77777777" w:rsidR="00F4105F" w:rsidRPr="006D75C1" w:rsidRDefault="00F4105F" w:rsidP="00FC44F9">
            <w:pPr>
              <w:pStyle w:val="Header"/>
              <w:tabs>
                <w:tab w:val="clear" w:pos="4819"/>
                <w:tab w:val="clear" w:pos="9638"/>
              </w:tabs>
              <w:ind w:left="312" w:firstLine="6"/>
              <w:jc w:val="left"/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instrText xml:space="preserve"> FORMCHECKBOX </w:instrText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fldChar w:fldCharType="end"/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t xml:space="preserve"> New quote required for additional tests.</w:t>
            </w:r>
          </w:p>
          <w:p w14:paraId="40E42290" w14:textId="77777777" w:rsidR="00F4105F" w:rsidRPr="006D75C1" w:rsidRDefault="00F4105F" w:rsidP="00FC44F9">
            <w:pPr>
              <w:pStyle w:val="Header"/>
              <w:tabs>
                <w:tab w:val="clear" w:pos="4819"/>
                <w:tab w:val="clear" w:pos="9638"/>
              </w:tabs>
              <w:ind w:left="312" w:firstLine="6"/>
              <w:jc w:val="left"/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</w:pPr>
          </w:p>
          <w:p w14:paraId="0B0EBB7E" w14:textId="77777777" w:rsidR="00F4105F" w:rsidRPr="006D75C1" w:rsidRDefault="00F4105F" w:rsidP="00FC44F9">
            <w:pPr>
              <w:pStyle w:val="Header"/>
              <w:tabs>
                <w:tab w:val="clear" w:pos="4819"/>
                <w:tab w:val="clear" w:pos="9638"/>
              </w:tabs>
              <w:ind w:left="312" w:firstLine="6"/>
              <w:jc w:val="left"/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</w:pP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instrText xml:space="preserve"> FORMCHECKBOX </w:instrText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fldChar w:fldCharType="end"/>
            </w:r>
            <w:r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t xml:space="preserve"> New quote required for additional inspection.</w:t>
            </w:r>
          </w:p>
          <w:p w14:paraId="4F3B87B2" w14:textId="77777777" w:rsidR="00F4105F" w:rsidRPr="006D75C1" w:rsidRDefault="00F4105F" w:rsidP="00FC44F9">
            <w:pPr>
              <w:pStyle w:val="Header"/>
              <w:tabs>
                <w:tab w:val="clear" w:pos="4819"/>
                <w:tab w:val="clear" w:pos="9638"/>
              </w:tabs>
              <w:jc w:val="left"/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</w:pPr>
          </w:p>
          <w:p w14:paraId="39D196F9" w14:textId="7036BBB1" w:rsidR="00F4105F" w:rsidRPr="006D75C1" w:rsidRDefault="00AB7C2A" w:rsidP="00FC44F9">
            <w:pPr>
              <w:pStyle w:val="Header"/>
              <w:tabs>
                <w:tab w:val="clear" w:pos="4819"/>
                <w:tab w:val="clear" w:pos="9638"/>
              </w:tabs>
              <w:jc w:val="left"/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hd w:val="clear" w:color="auto" w:fill="FFFFFF"/>
                <w:lang w:val="en-US"/>
              </w:rPr>
              <w:t>Attached non-conformity</w:t>
            </w:r>
            <w:r w:rsidR="00F4105F" w:rsidRPr="006D75C1">
              <w:rPr>
                <w:rFonts w:asciiTheme="majorHAnsi" w:hAnsiTheme="majorHAnsi" w:cstheme="majorHAnsi"/>
                <w:b/>
                <w:color w:val="FF0000"/>
                <w:sz w:val="20"/>
                <w:shd w:val="clear" w:color="auto" w:fill="FFFFFF"/>
                <w:lang w:val="en-US"/>
              </w:rPr>
              <w:t xml:space="preserve"> report</w:t>
            </w:r>
            <w:r>
              <w:rPr>
                <w:rFonts w:asciiTheme="majorHAnsi" w:hAnsiTheme="majorHAnsi" w:cstheme="majorHAnsi"/>
                <w:b/>
                <w:color w:val="FF0000"/>
                <w:sz w:val="20"/>
                <w:shd w:val="clear" w:color="auto" w:fill="FFFFFF"/>
                <w:lang w:val="en-US"/>
              </w:rPr>
              <w:t xml:space="preserve"> No.</w:t>
            </w:r>
            <w:r w:rsidR="00F4105F" w:rsidRPr="006D75C1">
              <w:rPr>
                <w:rFonts w:asciiTheme="majorHAnsi" w:hAnsiTheme="majorHAnsi" w:cstheme="majorHAnsi"/>
                <w:b/>
                <w:color w:val="FF0000"/>
                <w:sz w:val="20"/>
                <w:shd w:val="clear" w:color="auto" w:fill="FFFFFF"/>
                <w:lang w:val="en-US"/>
              </w:rPr>
              <w:t>:</w:t>
            </w:r>
            <w:r w:rsidR="00F4105F" w:rsidRPr="006D75C1">
              <w:rPr>
                <w:rFonts w:asciiTheme="majorHAnsi" w:hAnsiTheme="majorHAnsi" w:cstheme="majorHAnsi"/>
                <w:color w:val="FF0000"/>
                <w:sz w:val="20"/>
                <w:shd w:val="clear" w:color="auto" w:fill="FFFFFF"/>
                <w:lang w:val="en-US"/>
              </w:rPr>
              <w:t xml:space="preserve">  </w:t>
            </w:r>
            <w:r w:rsidR="00F4105F"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4105F"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="00F4105F" w:rsidRPr="006D75C1">
              <w:rPr>
                <w:rFonts w:asciiTheme="majorHAnsi" w:hAnsiTheme="majorHAnsi" w:cstheme="majorHAnsi"/>
                <w:lang w:val="en-US"/>
              </w:rPr>
            </w:r>
            <w:r w:rsidR="00F4105F"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F4105F"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="00F4105F"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="00F4105F"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="00F4105F"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="00F4105F"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="00F4105F"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p w14:paraId="37509F91" w14:textId="77777777" w:rsidR="000F6790" w:rsidRDefault="000F6790" w:rsidP="000F6790">
      <w:pPr>
        <w:spacing w:after="160" w:line="259" w:lineRule="auto"/>
        <w:jc w:val="left"/>
        <w:rPr>
          <w:rFonts w:asciiTheme="majorHAnsi" w:hAnsiTheme="majorHAnsi" w:cstheme="majorHAnsi"/>
          <w:color w:val="000088"/>
          <w:sz w:val="28"/>
          <w:szCs w:val="28"/>
          <w:lang w:val="en-US"/>
        </w:rPr>
      </w:pPr>
      <w:bookmarkStart w:id="1" w:name="_Toc145906189"/>
      <w:bookmarkStart w:id="2" w:name="_Toc146012781"/>
      <w:bookmarkStart w:id="3" w:name="_Toc167788439"/>
      <w:bookmarkStart w:id="4" w:name="_Toc247299267"/>
      <w:bookmarkStart w:id="5" w:name="_Toc153337118"/>
      <w:bookmarkStart w:id="6" w:name="_Toc492299810"/>
      <w:bookmarkStart w:id="7" w:name="_Toc532810282"/>
      <w:bookmarkStart w:id="8" w:name="_Toc125370788"/>
    </w:p>
    <w:p w14:paraId="12746A07" w14:textId="63985B03" w:rsidR="00F4105F" w:rsidRPr="006D75C1" w:rsidRDefault="000F6790" w:rsidP="000F6790">
      <w:pPr>
        <w:spacing w:after="160" w:line="259" w:lineRule="auto"/>
        <w:rPr>
          <w:rFonts w:asciiTheme="majorHAnsi" w:hAnsiTheme="majorHAnsi" w:cstheme="majorHAnsi"/>
          <w:color w:val="000088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88"/>
          <w:sz w:val="28"/>
          <w:szCs w:val="28"/>
          <w:lang w:val="en-US"/>
        </w:rPr>
        <w:t xml:space="preserve">3. </w:t>
      </w:r>
      <w:r w:rsidR="00F4105F" w:rsidRPr="006D75C1">
        <w:rPr>
          <w:rFonts w:asciiTheme="majorHAnsi" w:hAnsiTheme="majorHAnsi" w:cstheme="majorHAnsi"/>
          <w:color w:val="000088"/>
          <w:sz w:val="28"/>
          <w:szCs w:val="28"/>
          <w:lang w:val="en-US"/>
        </w:rPr>
        <w:t>Conditions of Acceptabil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D30C4">
        <w:rPr>
          <w:rFonts w:asciiTheme="majorHAnsi" w:hAnsiTheme="majorHAnsi" w:cstheme="majorHAnsi"/>
          <w:color w:val="000088"/>
          <w:sz w:val="28"/>
          <w:szCs w:val="28"/>
          <w:lang w:val="en-US"/>
        </w:rPr>
        <w:t xml:space="preserve"> and harmonized specifications applicable to the product</w:t>
      </w:r>
    </w:p>
    <w:p w14:paraId="06B82887" w14:textId="460E4458" w:rsidR="00F42D7B" w:rsidRDefault="00F4105F" w:rsidP="00F4105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6D75C1">
        <w:rPr>
          <w:rFonts w:asciiTheme="majorHAnsi" w:hAnsiTheme="majorHAnsi" w:cstheme="majorHAnsi"/>
          <w:sz w:val="22"/>
          <w:szCs w:val="22"/>
          <w:lang w:val="en-US"/>
        </w:rPr>
        <w:t xml:space="preserve">This is the assessment report of the </w:t>
      </w:r>
      <w:r w:rsidR="00D030D7" w:rsidRPr="006D75C1">
        <w:rPr>
          <w:rFonts w:asciiTheme="majorHAnsi" w:hAnsiTheme="majorHAnsi" w:cstheme="majorHAnsi"/>
          <w:sz w:val="22"/>
          <w:szCs w:val="22"/>
          <w:lang w:val="en-US"/>
        </w:rPr>
        <w:t xml:space="preserve">product </w:t>
      </w:r>
      <w:sdt>
        <w:sdtPr>
          <w:rPr>
            <w:rFonts w:asciiTheme="majorHAnsi" w:hAnsiTheme="majorHAnsi" w:cstheme="majorHAnsi"/>
            <w:sz w:val="22"/>
            <w:szCs w:val="22"/>
            <w:lang w:val="en-US"/>
          </w:rPr>
          <w:id w:val="830952093"/>
          <w:placeholder>
            <w:docPart w:val="0FAFB770A0524C74A7FCAB97BF315CB6"/>
          </w:placeholder>
        </w:sdtPr>
        <w:sdtContent>
          <w:r w:rsidRPr="006D75C1">
            <w:rPr>
              <w:rStyle w:val="PlaceholderText"/>
              <w:sz w:val="22"/>
              <w:szCs w:val="22"/>
              <w:lang w:val="en-US"/>
            </w:rPr>
            <w:t xml:space="preserve">Fare </w:t>
          </w:r>
          <w:proofErr w:type="spellStart"/>
          <w:r w:rsidRPr="006D75C1">
            <w:rPr>
              <w:rStyle w:val="PlaceholderText"/>
              <w:sz w:val="22"/>
              <w:szCs w:val="22"/>
              <w:lang w:val="en-US"/>
            </w:rPr>
            <w:t>clic</w:t>
          </w:r>
          <w:proofErr w:type="spellEnd"/>
          <w:r w:rsidRPr="006D75C1">
            <w:rPr>
              <w:rStyle w:val="PlaceholderText"/>
              <w:sz w:val="22"/>
              <w:szCs w:val="22"/>
              <w:lang w:val="en-US"/>
            </w:rPr>
            <w:t xml:space="preserve"> o </w:t>
          </w:r>
          <w:proofErr w:type="spellStart"/>
          <w:r w:rsidRPr="006D75C1">
            <w:rPr>
              <w:rStyle w:val="PlaceholderText"/>
              <w:sz w:val="22"/>
              <w:szCs w:val="22"/>
              <w:lang w:val="en-US"/>
            </w:rPr>
            <w:t>toccare</w:t>
          </w:r>
          <w:proofErr w:type="spellEnd"/>
          <w:r w:rsidRPr="006D75C1">
            <w:rPr>
              <w:rStyle w:val="PlaceholderText"/>
              <w:sz w:val="22"/>
              <w:szCs w:val="22"/>
              <w:lang w:val="en-US"/>
            </w:rPr>
            <w:t xml:space="preserve"> qui per </w:t>
          </w:r>
          <w:proofErr w:type="spellStart"/>
          <w:r w:rsidRPr="006D75C1">
            <w:rPr>
              <w:rStyle w:val="PlaceholderText"/>
              <w:sz w:val="22"/>
              <w:szCs w:val="22"/>
              <w:lang w:val="en-US"/>
            </w:rPr>
            <w:t>immettere</w:t>
          </w:r>
          <w:proofErr w:type="spellEnd"/>
          <w:r w:rsidRPr="006D75C1">
            <w:rPr>
              <w:rStyle w:val="PlaceholderText"/>
              <w:sz w:val="22"/>
              <w:szCs w:val="22"/>
              <w:lang w:val="en-US"/>
            </w:rPr>
            <w:t xml:space="preserve"> il testo.</w:t>
          </w:r>
        </w:sdtContent>
      </w:sdt>
      <w:r w:rsidRPr="006D75C1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</w:p>
    <w:p w14:paraId="17145979" w14:textId="395ED903" w:rsidR="00F4105F" w:rsidRPr="006D75C1" w:rsidRDefault="00F4105F" w:rsidP="00F4105F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6D75C1">
        <w:rPr>
          <w:rFonts w:asciiTheme="majorHAnsi" w:hAnsiTheme="majorHAnsi" w:cstheme="majorHAnsi"/>
          <w:sz w:val="22"/>
          <w:szCs w:val="22"/>
          <w:lang w:val="en-US"/>
        </w:rPr>
        <w:t>This report addresses only the product described in the report, as the product existed at the time of the inspection.</w:t>
      </w:r>
    </w:p>
    <w:p w14:paraId="02B94303" w14:textId="77777777" w:rsidR="00F4105F" w:rsidRPr="006D75C1" w:rsidRDefault="00F4105F" w:rsidP="00F4105F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2245"/>
        <w:gridCol w:w="5490"/>
        <w:gridCol w:w="1980"/>
      </w:tblGrid>
      <w:tr w:rsidR="00AB4C43" w:rsidRPr="006D75C1" w14:paraId="69CC0136" w14:textId="77777777" w:rsidTr="00723EA3">
        <w:trPr>
          <w:trHeight w:val="340"/>
          <w:jc w:val="center"/>
        </w:trPr>
        <w:tc>
          <w:tcPr>
            <w:tcW w:w="2245" w:type="dxa"/>
            <w:shd w:val="clear" w:color="auto" w:fill="000088"/>
            <w:vAlign w:val="center"/>
          </w:tcPr>
          <w:p w14:paraId="5D37AF1C" w14:textId="77777777" w:rsidR="00AB4C43" w:rsidRPr="006D75C1" w:rsidRDefault="00AB4C43" w:rsidP="00874DA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bookmarkStart w:id="9" w:name="_Hlk117844644"/>
            <w:r w:rsidRPr="006D75C1">
              <w:rPr>
                <w:rFonts w:asciiTheme="majorHAnsi" w:hAnsiTheme="majorHAnsi" w:cstheme="majorHAnsi"/>
                <w:lang w:val="en-US"/>
              </w:rPr>
              <w:t>Standard applied</w:t>
            </w:r>
          </w:p>
        </w:tc>
        <w:tc>
          <w:tcPr>
            <w:tcW w:w="5490" w:type="dxa"/>
            <w:shd w:val="clear" w:color="auto" w:fill="000088"/>
            <w:vAlign w:val="center"/>
          </w:tcPr>
          <w:p w14:paraId="3C45BA6F" w14:textId="77777777" w:rsidR="00AB4C43" w:rsidRPr="006D75C1" w:rsidRDefault="00AB4C43" w:rsidP="00874DA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itle of </w:t>
            </w:r>
            <w:r w:rsidRPr="006D75C1">
              <w:rPr>
                <w:rFonts w:asciiTheme="majorHAnsi" w:hAnsiTheme="majorHAnsi" w:cstheme="majorHAnsi"/>
                <w:lang w:val="en-US"/>
              </w:rPr>
              <w:t>Standard</w:t>
            </w:r>
          </w:p>
        </w:tc>
        <w:tc>
          <w:tcPr>
            <w:tcW w:w="1980" w:type="dxa"/>
            <w:shd w:val="clear" w:color="auto" w:fill="000088"/>
            <w:vAlign w:val="center"/>
          </w:tcPr>
          <w:p w14:paraId="5A0E186D" w14:textId="77777777" w:rsidR="00AB4C43" w:rsidRPr="006D75C1" w:rsidRDefault="00AB4C43" w:rsidP="00874DA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Project reference / </w:t>
            </w:r>
            <w:r w:rsidRPr="006D75C1">
              <w:rPr>
                <w:rFonts w:asciiTheme="majorHAnsi" w:hAnsiTheme="majorHAnsi" w:cstheme="majorHAnsi"/>
                <w:lang w:val="en-US"/>
              </w:rPr>
              <w:t>Report</w:t>
            </w:r>
            <w:r>
              <w:rPr>
                <w:rFonts w:asciiTheme="majorHAnsi" w:hAnsiTheme="majorHAnsi" w:cstheme="majorHAnsi"/>
                <w:lang w:val="en-US"/>
              </w:rPr>
              <w:t xml:space="preserve"> No</w:t>
            </w:r>
          </w:p>
        </w:tc>
      </w:tr>
      <w:tr w:rsidR="00AB4C43" w:rsidRPr="00AD5DF1" w14:paraId="0DD9D752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7BF93E32" w14:textId="2136017E" w:rsidR="00AB4C43" w:rsidRPr="00191673" w:rsidRDefault="00000000" w:rsidP="00583CCF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-200350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673">
                  <w:rPr>
                    <w:rFonts w:ascii="MS Gothic" w:eastAsia="MS Gothic" w:hAnsi="MS Gothic" w:cstheme="majorHAnsi" w:hint="eastAsia"/>
                    <w:bCs/>
                    <w:lang w:val="en-US"/>
                  </w:rPr>
                  <w:t>☐</w:t>
                </w:r>
              </w:sdtContent>
            </w:sdt>
            <w:r w:rsidR="00AB4C43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</w:t>
            </w:r>
            <w:r w:rsidR="00723EA3" w:rsidRPr="00191673">
              <w:rPr>
                <w:rFonts w:asciiTheme="majorHAnsi" w:hAnsiTheme="majorHAnsi" w:cstheme="majorHAnsi"/>
                <w:bCs/>
                <w:lang w:val="en-US"/>
              </w:rPr>
              <w:t xml:space="preserve">IEC </w:t>
            </w:r>
            <w:r w:rsidR="00AB4C43" w:rsidRPr="00191673">
              <w:rPr>
                <w:rFonts w:asciiTheme="majorHAnsi" w:hAnsiTheme="majorHAnsi" w:cstheme="majorHAnsi"/>
                <w:bCs/>
                <w:lang w:val="en-US"/>
              </w:rPr>
              <w:t>60079-0</w:t>
            </w:r>
          </w:p>
        </w:tc>
        <w:tc>
          <w:tcPr>
            <w:tcW w:w="5490" w:type="dxa"/>
            <w:vAlign w:val="center"/>
          </w:tcPr>
          <w:p w14:paraId="180BB813" w14:textId="0CCEC508" w:rsidR="00AB4C43" w:rsidRPr="006D75C1" w:rsidRDefault="00AB4C43" w:rsidP="00874DAE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lang w:val="en-US"/>
              </w:rPr>
              <w:t>Explosive atmospheres Part 0: Equipment General requirements</w:t>
            </w:r>
          </w:p>
        </w:tc>
        <w:tc>
          <w:tcPr>
            <w:tcW w:w="1980" w:type="dxa"/>
            <w:vAlign w:val="center"/>
          </w:tcPr>
          <w:p w14:paraId="14A15F83" w14:textId="77777777" w:rsidR="00AB4C43" w:rsidRPr="00006564" w:rsidRDefault="00AB4C43" w:rsidP="00583CCF">
            <w:pPr>
              <w:spacing w:after="0"/>
              <w:jc w:val="left"/>
              <w:rPr>
                <w:rFonts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191673" w:rsidRPr="00AD5DF1" w14:paraId="064755F4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24149C22" w14:textId="696A80AE" w:rsidR="00191673" w:rsidRPr="00191673" w:rsidRDefault="00000000" w:rsidP="00583CCF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11204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673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91673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60079-1</w:t>
            </w:r>
          </w:p>
        </w:tc>
        <w:tc>
          <w:tcPr>
            <w:tcW w:w="5490" w:type="dxa"/>
            <w:vAlign w:val="center"/>
          </w:tcPr>
          <w:p w14:paraId="45B69221" w14:textId="73696C84" w:rsidR="00191673" w:rsidRPr="006D75C1" w:rsidRDefault="00191673" w:rsidP="00191673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Explosive atmospheres - Part 1: Equipment protection by flameproof enclosures "d"</w:t>
            </w:r>
          </w:p>
        </w:tc>
        <w:tc>
          <w:tcPr>
            <w:tcW w:w="1980" w:type="dxa"/>
            <w:vAlign w:val="center"/>
          </w:tcPr>
          <w:p w14:paraId="0810C44C" w14:textId="77777777" w:rsidR="00191673" w:rsidRPr="00006564" w:rsidRDefault="00191673" w:rsidP="00583CCF">
            <w:pPr>
              <w:spacing w:after="0"/>
              <w:jc w:val="left"/>
              <w:rPr>
                <w:rFonts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1B0470" w:rsidRPr="00AD5DF1" w14:paraId="76A289AF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0EDBEAA1" w14:textId="7E66ABB6" w:rsidR="001B0470" w:rsidRPr="00191673" w:rsidRDefault="00000000" w:rsidP="00583CCF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29726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470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1B0470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 60079-2</w:t>
            </w:r>
          </w:p>
        </w:tc>
        <w:tc>
          <w:tcPr>
            <w:tcW w:w="5490" w:type="dxa"/>
            <w:vAlign w:val="center"/>
          </w:tcPr>
          <w:p w14:paraId="25C4DEF5" w14:textId="2E74EF07" w:rsidR="001B0470" w:rsidRPr="006D75C1" w:rsidRDefault="001B0470" w:rsidP="001B0470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Equipment protection by pressurized enclosure “p”</w:t>
            </w:r>
          </w:p>
        </w:tc>
        <w:tc>
          <w:tcPr>
            <w:tcW w:w="1980" w:type="dxa"/>
            <w:vAlign w:val="center"/>
          </w:tcPr>
          <w:p w14:paraId="0CAA26E3" w14:textId="77777777" w:rsidR="001B0470" w:rsidRPr="00006564" w:rsidRDefault="001B0470" w:rsidP="00583CCF">
            <w:pPr>
              <w:spacing w:after="0"/>
              <w:jc w:val="left"/>
              <w:rPr>
                <w:rFonts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144372" w:rsidRPr="00AD5DF1" w14:paraId="3912A8CD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168D8055" w14:textId="00BA48F6" w:rsidR="00144372" w:rsidRDefault="00000000" w:rsidP="00144372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17163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372">
                  <w:rPr>
                    <w:rFonts w:ascii="MS Gothic" w:eastAsia="MS Gothic" w:hAnsi="MS Gothic" w:cstheme="majorHAnsi" w:hint="eastAsia"/>
                    <w:bCs/>
                    <w:lang w:val="en-US"/>
                  </w:rPr>
                  <w:t>☐</w:t>
                </w:r>
              </w:sdtContent>
            </w:sdt>
            <w:r w:rsidR="00144372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 60079-</w:t>
            </w:r>
            <w:r w:rsidR="00144372">
              <w:rPr>
                <w:rFonts w:asciiTheme="majorHAnsi" w:hAnsiTheme="majorHAnsi" w:cstheme="majorHAnsi"/>
                <w:bCs/>
                <w:lang w:val="en-US"/>
              </w:rPr>
              <w:t>6</w:t>
            </w:r>
          </w:p>
        </w:tc>
        <w:tc>
          <w:tcPr>
            <w:tcW w:w="5490" w:type="dxa"/>
            <w:vAlign w:val="center"/>
          </w:tcPr>
          <w:p w14:paraId="4D80FFCA" w14:textId="1C1092FC" w:rsidR="00144372" w:rsidRPr="006D75C1" w:rsidRDefault="00144372" w:rsidP="00144372">
            <w:pPr>
              <w:rPr>
                <w:rFonts w:asciiTheme="majorHAnsi" w:hAnsiTheme="majorHAnsi" w:cstheme="majorHAnsi"/>
                <w:lang w:val="en-US"/>
              </w:rPr>
            </w:pPr>
            <w:r w:rsidRPr="00144372">
              <w:rPr>
                <w:rFonts w:asciiTheme="majorHAnsi" w:hAnsiTheme="majorHAnsi" w:cstheme="majorHAnsi"/>
                <w:lang w:val="en-US"/>
              </w:rPr>
              <w:t>Explosive atmospheres - Part 6: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144372">
              <w:rPr>
                <w:rFonts w:asciiTheme="majorHAnsi" w:hAnsiTheme="majorHAnsi" w:cstheme="majorHAnsi"/>
                <w:lang w:val="en-US"/>
              </w:rPr>
              <w:t>Equipment protection by liquid immersion “o”</w:t>
            </w:r>
          </w:p>
        </w:tc>
        <w:tc>
          <w:tcPr>
            <w:tcW w:w="1980" w:type="dxa"/>
            <w:vAlign w:val="center"/>
          </w:tcPr>
          <w:p w14:paraId="68E1CA16" w14:textId="77777777" w:rsidR="00144372" w:rsidRPr="00006564" w:rsidRDefault="00144372" w:rsidP="00144372">
            <w:pPr>
              <w:spacing w:after="0"/>
              <w:jc w:val="left"/>
              <w:rPr>
                <w:rFonts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583CCF" w:rsidRPr="00AD5DF1" w14:paraId="5AE697FA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5C22A54F" w14:textId="0CFE11BF" w:rsidR="00583CCF" w:rsidRPr="00191673" w:rsidRDefault="00000000" w:rsidP="00583CCF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10619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F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583CCF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60079-7</w:t>
            </w:r>
          </w:p>
        </w:tc>
        <w:tc>
          <w:tcPr>
            <w:tcW w:w="5490" w:type="dxa"/>
            <w:vAlign w:val="center"/>
          </w:tcPr>
          <w:p w14:paraId="382CA9EE" w14:textId="2BFBC452" w:rsidR="00583CCF" w:rsidRPr="006D75C1" w:rsidRDefault="00583CCF" w:rsidP="00583CCF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Explosive atmospheres - Part 7: Equipment protection by increased safety "e"</w:t>
            </w:r>
          </w:p>
        </w:tc>
        <w:tc>
          <w:tcPr>
            <w:tcW w:w="1980" w:type="dxa"/>
            <w:vAlign w:val="center"/>
          </w:tcPr>
          <w:p w14:paraId="247FEE52" w14:textId="77777777" w:rsidR="00583CCF" w:rsidRPr="00006564" w:rsidRDefault="00583CCF" w:rsidP="00583CCF">
            <w:pPr>
              <w:spacing w:after="0"/>
              <w:jc w:val="left"/>
              <w:rPr>
                <w:rFonts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583CCF" w:rsidRPr="00AD5DF1" w14:paraId="6A0CE0F6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24683EEA" w14:textId="79B9D16F" w:rsidR="00583CCF" w:rsidRPr="00191673" w:rsidRDefault="00000000" w:rsidP="00583CCF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7258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CCF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583CCF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60079-11</w:t>
            </w:r>
          </w:p>
        </w:tc>
        <w:tc>
          <w:tcPr>
            <w:tcW w:w="5490" w:type="dxa"/>
            <w:vAlign w:val="center"/>
          </w:tcPr>
          <w:p w14:paraId="4E425FEA" w14:textId="74A73874" w:rsidR="00583CCF" w:rsidRPr="006D75C1" w:rsidRDefault="00583CCF" w:rsidP="00583CCF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Explosive atmospheres - Part 11: Equipment protection by intrinsic safety "</w:t>
            </w:r>
            <w:proofErr w:type="spellStart"/>
            <w:r w:rsidRPr="006D75C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6D75C1">
              <w:rPr>
                <w:rFonts w:asciiTheme="majorHAnsi" w:hAnsiTheme="majorHAnsi" w:cstheme="majorHAnsi"/>
                <w:lang w:val="en-US"/>
              </w:rPr>
              <w:t>"</w:t>
            </w:r>
          </w:p>
        </w:tc>
        <w:tc>
          <w:tcPr>
            <w:tcW w:w="1980" w:type="dxa"/>
            <w:vAlign w:val="center"/>
          </w:tcPr>
          <w:p w14:paraId="636663BB" w14:textId="77777777" w:rsidR="00583CCF" w:rsidRPr="00006564" w:rsidRDefault="00583CCF" w:rsidP="00583CCF">
            <w:pPr>
              <w:spacing w:after="0"/>
              <w:jc w:val="left"/>
              <w:rPr>
                <w:rFonts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000C6D" w:rsidRPr="00AD5DF1" w14:paraId="23501881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5C323CA6" w14:textId="3830C0CD" w:rsidR="00000C6D" w:rsidRDefault="00000000" w:rsidP="00000C6D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-25890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C6D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000C6D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60079-1</w:t>
            </w:r>
            <w:r w:rsidR="00000C6D">
              <w:rPr>
                <w:rFonts w:asciiTheme="majorHAnsi" w:hAnsiTheme="majorHAnsi" w:cstheme="majorHAnsi"/>
                <w:bCs/>
                <w:lang w:val="en-US"/>
              </w:rPr>
              <w:t>3</w:t>
            </w:r>
          </w:p>
        </w:tc>
        <w:tc>
          <w:tcPr>
            <w:tcW w:w="5490" w:type="dxa"/>
            <w:vAlign w:val="center"/>
          </w:tcPr>
          <w:p w14:paraId="0E4D8253" w14:textId="63305586" w:rsidR="00000C6D" w:rsidRPr="006D75C1" w:rsidRDefault="00000C6D" w:rsidP="00000C6D">
            <w:pPr>
              <w:rPr>
                <w:rFonts w:asciiTheme="majorHAnsi" w:hAnsiTheme="majorHAnsi" w:cstheme="majorHAnsi"/>
                <w:lang w:val="en-US"/>
              </w:rPr>
            </w:pPr>
            <w:r w:rsidRPr="00AD06F0">
              <w:rPr>
                <w:rFonts w:asciiTheme="majorHAnsi" w:hAnsiTheme="majorHAnsi" w:cstheme="majorHAnsi"/>
                <w:lang w:val="en-US"/>
              </w:rPr>
              <w:t>Explosive atmospheres – Part 13: Equipment protection by pressurized room “p” and artificially ventilated room "v”</w:t>
            </w:r>
          </w:p>
        </w:tc>
        <w:tc>
          <w:tcPr>
            <w:tcW w:w="1980" w:type="dxa"/>
            <w:vAlign w:val="center"/>
          </w:tcPr>
          <w:p w14:paraId="4E8D71B5" w14:textId="77777777" w:rsidR="00000C6D" w:rsidRPr="00006564" w:rsidRDefault="00000C6D" w:rsidP="00000C6D">
            <w:pPr>
              <w:spacing w:after="0"/>
              <w:jc w:val="left"/>
              <w:rPr>
                <w:rFonts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B44124" w:rsidRPr="00AD5DF1" w14:paraId="5A649F14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111D00DA" w14:textId="1A02A333" w:rsidR="00B44124" w:rsidRDefault="00000000" w:rsidP="00B44124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20354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124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B44124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60079-1</w:t>
            </w:r>
            <w:r w:rsidR="00B44124">
              <w:rPr>
                <w:rFonts w:asciiTheme="majorHAnsi" w:hAnsiTheme="majorHAnsi" w:cstheme="majorHAnsi"/>
                <w:bCs/>
                <w:lang w:val="en-US"/>
              </w:rPr>
              <w:t>4</w:t>
            </w:r>
          </w:p>
        </w:tc>
        <w:tc>
          <w:tcPr>
            <w:tcW w:w="5490" w:type="dxa"/>
            <w:vAlign w:val="center"/>
          </w:tcPr>
          <w:p w14:paraId="20B6609F" w14:textId="28FDC189" w:rsidR="00B44124" w:rsidRPr="00AD06F0" w:rsidRDefault="00B44124" w:rsidP="00B44124">
            <w:pPr>
              <w:rPr>
                <w:rFonts w:asciiTheme="majorHAnsi" w:hAnsiTheme="majorHAnsi" w:cstheme="majorHAnsi"/>
                <w:lang w:val="en-US"/>
              </w:rPr>
            </w:pPr>
            <w:r w:rsidRPr="00AD06F0">
              <w:rPr>
                <w:rFonts w:asciiTheme="majorHAnsi" w:hAnsiTheme="majorHAnsi" w:cstheme="majorHAnsi"/>
                <w:lang w:val="en-US"/>
              </w:rPr>
              <w:t>Explosive atmospheres – Part 14:  Electrical installations design, selection and erection</w:t>
            </w:r>
          </w:p>
        </w:tc>
        <w:tc>
          <w:tcPr>
            <w:tcW w:w="1980" w:type="dxa"/>
            <w:vAlign w:val="center"/>
          </w:tcPr>
          <w:p w14:paraId="0FA57ACC" w14:textId="77777777" w:rsidR="00B44124" w:rsidRPr="00006564" w:rsidRDefault="00B44124" w:rsidP="00B44124">
            <w:pPr>
              <w:spacing w:after="0"/>
              <w:jc w:val="left"/>
              <w:rPr>
                <w:rFonts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B44124" w:rsidRPr="00AD5DF1" w14:paraId="06F8C0A5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45529C51" w14:textId="18D99357" w:rsidR="00B44124" w:rsidRPr="00191673" w:rsidRDefault="00000000" w:rsidP="00B44124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-123192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124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B44124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60079-15</w:t>
            </w:r>
          </w:p>
        </w:tc>
        <w:tc>
          <w:tcPr>
            <w:tcW w:w="5490" w:type="dxa"/>
            <w:vAlign w:val="center"/>
          </w:tcPr>
          <w:p w14:paraId="757701C1" w14:textId="6F8D6AE4" w:rsidR="00B44124" w:rsidRPr="006D75C1" w:rsidRDefault="00B44124" w:rsidP="00B44124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Equipment protection by type of protection “n”</w:t>
            </w:r>
          </w:p>
        </w:tc>
        <w:tc>
          <w:tcPr>
            <w:tcW w:w="1980" w:type="dxa"/>
            <w:vAlign w:val="center"/>
          </w:tcPr>
          <w:p w14:paraId="718B4591" w14:textId="77777777" w:rsidR="00B44124" w:rsidRPr="006D75C1" w:rsidRDefault="00B44124" w:rsidP="00B44124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4124" w:rsidRPr="00AD5DF1" w14:paraId="1B6052CE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400D511D" w14:textId="1A766167" w:rsidR="00B44124" w:rsidRPr="00191673" w:rsidRDefault="00000000" w:rsidP="00B44124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-11657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124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B44124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60079-1</w:t>
            </w:r>
            <w:r w:rsidR="00B44124">
              <w:rPr>
                <w:rFonts w:asciiTheme="majorHAnsi" w:hAnsiTheme="majorHAnsi" w:cstheme="majorHAnsi"/>
                <w:bCs/>
                <w:lang w:val="en-US"/>
              </w:rPr>
              <w:t>8</w:t>
            </w:r>
          </w:p>
        </w:tc>
        <w:tc>
          <w:tcPr>
            <w:tcW w:w="5490" w:type="dxa"/>
            <w:vAlign w:val="center"/>
          </w:tcPr>
          <w:p w14:paraId="59ED8C7E" w14:textId="0E0B2978" w:rsidR="00B44124" w:rsidRPr="006D75C1" w:rsidRDefault="00B44124" w:rsidP="00B44124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EN 60079-18 Explosive atmospheres - Part 18: Equipment protection by encapsulation "m"</w:t>
            </w:r>
          </w:p>
        </w:tc>
        <w:tc>
          <w:tcPr>
            <w:tcW w:w="1980" w:type="dxa"/>
            <w:vAlign w:val="center"/>
          </w:tcPr>
          <w:p w14:paraId="09339824" w14:textId="77777777" w:rsidR="00B44124" w:rsidRPr="006D75C1" w:rsidRDefault="00B44124" w:rsidP="00B44124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F0AAD" w:rsidRPr="00AD5DF1" w14:paraId="24192B3A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6EE04AA0" w14:textId="3A4C89B5" w:rsidR="005F0AAD" w:rsidRDefault="00000000" w:rsidP="005F0AAD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9521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AAD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5F0AAD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60079-</w:t>
            </w:r>
            <w:r w:rsidR="005F0AAD">
              <w:rPr>
                <w:rFonts w:asciiTheme="majorHAnsi" w:hAnsiTheme="majorHAnsi" w:cstheme="majorHAnsi"/>
                <w:bCs/>
                <w:lang w:val="en-US"/>
              </w:rPr>
              <w:t>28</w:t>
            </w:r>
          </w:p>
        </w:tc>
        <w:tc>
          <w:tcPr>
            <w:tcW w:w="5490" w:type="dxa"/>
            <w:vAlign w:val="center"/>
          </w:tcPr>
          <w:p w14:paraId="2D9BD67C" w14:textId="6D55474D" w:rsidR="005F0AAD" w:rsidRPr="006D75C1" w:rsidRDefault="005E2B26" w:rsidP="005F0AAD">
            <w:pPr>
              <w:rPr>
                <w:rFonts w:asciiTheme="majorHAnsi" w:hAnsiTheme="majorHAnsi" w:cstheme="majorHAnsi"/>
                <w:lang w:val="en-US"/>
              </w:rPr>
            </w:pPr>
            <w:r w:rsidRPr="005E2B26">
              <w:rPr>
                <w:rFonts w:asciiTheme="majorHAnsi" w:hAnsiTheme="majorHAnsi" w:cstheme="majorHAnsi"/>
                <w:lang w:val="en-US"/>
              </w:rPr>
              <w:t>Explosive atmospheres - Part 28: Protection of equipment and transmission systems using optical radiation</w:t>
            </w:r>
          </w:p>
        </w:tc>
        <w:tc>
          <w:tcPr>
            <w:tcW w:w="1980" w:type="dxa"/>
            <w:vAlign w:val="center"/>
          </w:tcPr>
          <w:p w14:paraId="4E801E59" w14:textId="77777777" w:rsidR="005F0AAD" w:rsidRPr="006D75C1" w:rsidRDefault="005F0AAD" w:rsidP="005F0AAD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F0AAD" w:rsidRPr="00AD5DF1" w14:paraId="61EE2CB2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625191CE" w14:textId="349B7F14" w:rsidR="005F0AAD" w:rsidRPr="00191673" w:rsidRDefault="00000000" w:rsidP="005F0AAD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94350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AAD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5F0AAD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60079-31</w:t>
            </w:r>
          </w:p>
        </w:tc>
        <w:tc>
          <w:tcPr>
            <w:tcW w:w="5490" w:type="dxa"/>
            <w:vAlign w:val="center"/>
          </w:tcPr>
          <w:p w14:paraId="1128673F" w14:textId="520046BD" w:rsidR="005F0AAD" w:rsidRPr="006D75C1" w:rsidRDefault="005F0AAD" w:rsidP="005F0AAD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EN 60079-31 Equipment dust ignition protection by enclosure "t"</w:t>
            </w:r>
          </w:p>
        </w:tc>
        <w:tc>
          <w:tcPr>
            <w:tcW w:w="1980" w:type="dxa"/>
            <w:vAlign w:val="center"/>
          </w:tcPr>
          <w:p w14:paraId="560D93DB" w14:textId="77777777" w:rsidR="005F0AAD" w:rsidRPr="00006564" w:rsidRDefault="005F0AAD" w:rsidP="005F0AAD">
            <w:pPr>
              <w:jc w:val="left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5F0AAD" w:rsidRPr="00AD5DF1" w14:paraId="43772A6C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67FB7C95" w14:textId="11D8A481" w:rsidR="005F0AAD" w:rsidRPr="00191673" w:rsidRDefault="00000000" w:rsidP="005F0AAD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-17094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AAD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5F0AAD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ISO 80079-36</w:t>
            </w:r>
          </w:p>
        </w:tc>
        <w:tc>
          <w:tcPr>
            <w:tcW w:w="5490" w:type="dxa"/>
            <w:vAlign w:val="center"/>
          </w:tcPr>
          <w:p w14:paraId="035FA87E" w14:textId="6FF1AC46" w:rsidR="005F0AAD" w:rsidRPr="006D75C1" w:rsidRDefault="005F0AAD" w:rsidP="005F0AAD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ISO 80079-36: Explosive atmospheres — Part 36: Non-electrical equipment for explosive atmospheres — Basic method and requirements</w:t>
            </w:r>
          </w:p>
        </w:tc>
        <w:tc>
          <w:tcPr>
            <w:tcW w:w="1980" w:type="dxa"/>
            <w:vAlign w:val="center"/>
          </w:tcPr>
          <w:p w14:paraId="07CFA199" w14:textId="77777777" w:rsidR="005F0AAD" w:rsidRPr="00006564" w:rsidRDefault="005F0AAD" w:rsidP="005F0AAD">
            <w:pPr>
              <w:jc w:val="left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5F0AAD" w:rsidRPr="00AD5DF1" w14:paraId="710C0131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4DA341C8" w14:textId="28D868E1" w:rsidR="005F0AAD" w:rsidRPr="00191673" w:rsidRDefault="00000000" w:rsidP="005F0AAD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-21071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AAD" w:rsidRPr="00191673">
                  <w:rPr>
                    <w:rFonts w:ascii="Segoe UI Symbol" w:eastAsia="MS Gothic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="005F0AAD" w:rsidRPr="00191673">
              <w:rPr>
                <w:rFonts w:asciiTheme="majorHAnsi" w:hAnsiTheme="majorHAnsi" w:cstheme="majorHAnsi"/>
                <w:bCs/>
                <w:lang w:val="en-US"/>
              </w:rPr>
              <w:t xml:space="preserve"> EN ISO 80079-37</w:t>
            </w:r>
          </w:p>
          <w:p w14:paraId="0B1F799D" w14:textId="256AF8F6" w:rsidR="005F0AAD" w:rsidRPr="00191673" w:rsidRDefault="005F0AAD" w:rsidP="005F0AAD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5490" w:type="dxa"/>
            <w:vAlign w:val="center"/>
          </w:tcPr>
          <w:p w14:paraId="18B6B1D5" w14:textId="72F1EBB1" w:rsidR="005F0AAD" w:rsidRPr="006D75C1" w:rsidRDefault="005F0AAD" w:rsidP="005F0AAD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 xml:space="preserve">ISO 80079-37: Explosive atmospheres — Part 37: Non-electrical equipment for explosive atmospheres — </w:t>
            </w:r>
            <w:r>
              <w:rPr>
                <w:rFonts w:asciiTheme="majorHAnsi" w:hAnsiTheme="majorHAnsi" w:cstheme="majorHAnsi"/>
                <w:lang w:val="en-US"/>
              </w:rPr>
              <w:t>n</w:t>
            </w:r>
            <w:r w:rsidRPr="006D75C1">
              <w:rPr>
                <w:rFonts w:asciiTheme="majorHAnsi" w:hAnsiTheme="majorHAnsi" w:cstheme="majorHAnsi"/>
                <w:lang w:val="en-US"/>
              </w:rPr>
              <w:t>on-electrical type of protection constructional safety ''c'', control of ignition sources ''b'', liquid immersion ''k</w:t>
            </w:r>
          </w:p>
        </w:tc>
        <w:tc>
          <w:tcPr>
            <w:tcW w:w="1980" w:type="dxa"/>
            <w:vAlign w:val="center"/>
          </w:tcPr>
          <w:p w14:paraId="33D0EC75" w14:textId="77777777" w:rsidR="005F0AAD" w:rsidRPr="00AD06F0" w:rsidRDefault="005F0AAD" w:rsidP="005F0AAD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8368D" w:rsidRPr="00AD5DF1" w14:paraId="62C342B4" w14:textId="77777777" w:rsidTr="00583CCF">
        <w:trPr>
          <w:trHeight w:val="340"/>
          <w:jc w:val="center"/>
        </w:trPr>
        <w:tc>
          <w:tcPr>
            <w:tcW w:w="2245" w:type="dxa"/>
            <w:vAlign w:val="center"/>
          </w:tcPr>
          <w:p w14:paraId="74DF096E" w14:textId="39362B8B" w:rsidR="00C8368D" w:rsidRDefault="00C8368D" w:rsidP="00C8368D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lang w:val="en-US"/>
                </w:rPr>
                <w:id w:val="-13503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368D">
                  <w:rPr>
                    <w:rFonts w:ascii="Segoe UI Symbol" w:hAnsi="Segoe UI Symbol" w:cs="Segoe UI Symbol"/>
                    <w:bCs/>
                    <w:lang w:val="en-US"/>
                  </w:rPr>
                  <w:t>☐</w:t>
                </w:r>
              </w:sdtContent>
            </w:sdt>
            <w:r w:rsidRPr="00C8368D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en-US"/>
              </w:rPr>
              <w:t>IEC TS</w:t>
            </w:r>
            <w:r w:rsidRPr="00C8368D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lang w:val="en-US"/>
              </w:rPr>
              <w:t>6</w:t>
            </w:r>
            <w:r w:rsidRPr="00C8368D">
              <w:rPr>
                <w:rFonts w:asciiTheme="majorHAnsi" w:hAnsiTheme="majorHAnsi" w:cstheme="majorHAnsi"/>
                <w:bCs/>
                <w:lang w:val="en-US"/>
              </w:rPr>
              <w:t>0079-</w:t>
            </w:r>
            <w:r>
              <w:rPr>
                <w:rFonts w:asciiTheme="majorHAnsi" w:hAnsiTheme="majorHAnsi" w:cstheme="majorHAnsi"/>
                <w:bCs/>
                <w:lang w:val="en-US"/>
              </w:rPr>
              <w:t>46</w:t>
            </w:r>
          </w:p>
        </w:tc>
        <w:tc>
          <w:tcPr>
            <w:tcW w:w="5490" w:type="dxa"/>
            <w:vAlign w:val="center"/>
          </w:tcPr>
          <w:p w14:paraId="2B79A464" w14:textId="727BDCFA" w:rsidR="00C8368D" w:rsidRPr="006D75C1" w:rsidRDefault="00F21912" w:rsidP="00F21912">
            <w:pPr>
              <w:rPr>
                <w:rFonts w:asciiTheme="majorHAnsi" w:hAnsiTheme="majorHAnsi" w:cstheme="majorHAnsi"/>
                <w:lang w:val="en-US"/>
              </w:rPr>
            </w:pPr>
            <w:r w:rsidRPr="00F21912">
              <w:rPr>
                <w:rFonts w:asciiTheme="majorHAnsi" w:hAnsiTheme="majorHAnsi" w:cstheme="majorHAnsi"/>
                <w:lang w:val="en-US"/>
              </w:rPr>
              <w:t>IEC TS 60079-46</w:t>
            </w:r>
            <w:r>
              <w:rPr>
                <w:rFonts w:asciiTheme="majorHAnsi" w:hAnsiTheme="majorHAnsi" w:cstheme="majorHAnsi"/>
                <w:lang w:val="en-US"/>
              </w:rPr>
              <w:t xml:space="preserve">: </w:t>
            </w:r>
            <w:r w:rsidRPr="00F21912">
              <w:rPr>
                <w:rFonts w:asciiTheme="majorHAnsi" w:hAnsiTheme="majorHAnsi" w:cstheme="majorHAnsi"/>
                <w:lang w:val="en-US"/>
              </w:rPr>
              <w:t>Explosive atmospheres –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21912">
              <w:rPr>
                <w:rFonts w:asciiTheme="majorHAnsi" w:hAnsiTheme="majorHAnsi" w:cstheme="majorHAnsi"/>
                <w:lang w:val="en-US"/>
              </w:rPr>
              <w:t>Part 46: Equipment assemblies</w:t>
            </w:r>
          </w:p>
        </w:tc>
        <w:tc>
          <w:tcPr>
            <w:tcW w:w="1980" w:type="dxa"/>
            <w:vAlign w:val="center"/>
          </w:tcPr>
          <w:p w14:paraId="74A46BAA" w14:textId="77777777" w:rsidR="00C8368D" w:rsidRPr="00AD06F0" w:rsidRDefault="00C8368D" w:rsidP="005F0AAD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bookmarkEnd w:id="9"/>
    </w:tbl>
    <w:p w14:paraId="5C91B773" w14:textId="77777777" w:rsidR="00AB4C43" w:rsidRPr="00AD06F0" w:rsidRDefault="00AB4C43" w:rsidP="00AB4C43">
      <w:pPr>
        <w:rPr>
          <w:lang w:val="en-US"/>
        </w:rPr>
      </w:pPr>
    </w:p>
    <w:p w14:paraId="263500FE" w14:textId="77777777" w:rsidR="0005307D" w:rsidRPr="006D75C1" w:rsidRDefault="0005307D" w:rsidP="000253EF">
      <w:pPr>
        <w:spacing w:after="0"/>
        <w:rPr>
          <w:rFonts w:asciiTheme="majorHAnsi" w:hAnsiTheme="majorHAnsi" w:cstheme="majorHAnsi"/>
          <w:b/>
          <w:sz w:val="24"/>
          <w:lang w:val="en-US"/>
        </w:rPr>
      </w:pPr>
    </w:p>
    <w:p w14:paraId="21679BF9" w14:textId="4ABE601F" w:rsidR="004D4ABF" w:rsidRPr="006D75C1" w:rsidRDefault="004D4ABF">
      <w:pPr>
        <w:spacing w:after="0"/>
        <w:jc w:val="left"/>
        <w:rPr>
          <w:rFonts w:asciiTheme="majorHAnsi" w:hAnsiTheme="majorHAnsi" w:cstheme="majorHAnsi"/>
          <w:szCs w:val="22"/>
          <w:lang w:val="en-US"/>
        </w:rPr>
      </w:pPr>
      <w:bookmarkStart w:id="10" w:name="_Toc184097188"/>
      <w:bookmarkStart w:id="11" w:name="_Toc477339070"/>
      <w:r w:rsidRPr="006D75C1">
        <w:rPr>
          <w:rFonts w:asciiTheme="majorHAnsi" w:hAnsiTheme="majorHAnsi" w:cstheme="majorHAnsi"/>
          <w:szCs w:val="22"/>
          <w:lang w:val="en-US"/>
        </w:rPr>
        <w:br w:type="page"/>
      </w:r>
    </w:p>
    <w:p w14:paraId="6783F32F" w14:textId="29C5F543" w:rsidR="000C0CD1" w:rsidRPr="0010029D" w:rsidRDefault="0010029D" w:rsidP="000F6790">
      <w:pPr>
        <w:pStyle w:val="Heading1"/>
        <w:numPr>
          <w:ilvl w:val="0"/>
          <w:numId w:val="0"/>
        </w:numPr>
        <w:rPr>
          <w:rFonts w:asciiTheme="majorHAnsi" w:hAnsiTheme="majorHAnsi" w:cstheme="majorHAnsi"/>
          <w:b w:val="0"/>
          <w:bCs w:val="0"/>
          <w:color w:val="000088"/>
          <w:lang w:val="en-US"/>
        </w:rPr>
      </w:pPr>
      <w:bookmarkStart w:id="12" w:name="_Toc125370791"/>
      <w:r w:rsidRPr="0010029D">
        <w:rPr>
          <w:rFonts w:asciiTheme="majorHAnsi" w:hAnsiTheme="majorHAnsi" w:cstheme="majorHAnsi"/>
          <w:b w:val="0"/>
          <w:bCs w:val="0"/>
          <w:color w:val="000088"/>
          <w:lang w:val="en-US"/>
        </w:rPr>
        <w:lastRenderedPageBreak/>
        <w:t xml:space="preserve">4 </w:t>
      </w:r>
      <w:r w:rsidR="00D84507" w:rsidRPr="0010029D">
        <w:rPr>
          <w:rFonts w:asciiTheme="majorHAnsi" w:hAnsiTheme="majorHAnsi" w:cstheme="majorHAnsi"/>
          <w:b w:val="0"/>
          <w:bCs w:val="0"/>
          <w:color w:val="000088"/>
          <w:lang w:val="en-US"/>
        </w:rPr>
        <w:t xml:space="preserve">PRODUCT DESCRIPTION/ </w:t>
      </w:r>
      <w:r w:rsidR="0065723A" w:rsidRPr="0010029D">
        <w:rPr>
          <w:rFonts w:asciiTheme="majorHAnsi" w:hAnsiTheme="majorHAnsi" w:cstheme="majorHAnsi"/>
          <w:b w:val="0"/>
          <w:bCs w:val="0"/>
          <w:color w:val="000088"/>
          <w:lang w:val="en-US"/>
        </w:rPr>
        <w:t>EQUIPMENT INFORMATION</w:t>
      </w:r>
      <w:bookmarkEnd w:id="12"/>
    </w:p>
    <w:p w14:paraId="701BBF2A" w14:textId="77777777" w:rsidR="00F6411C" w:rsidRPr="0010029D" w:rsidRDefault="00F6411C" w:rsidP="00F6411C">
      <w:pPr>
        <w:rPr>
          <w:rFonts w:asciiTheme="majorHAnsi" w:hAnsiTheme="majorHAnsi" w:cstheme="majorHAnsi"/>
          <w:lang w:val="en-US"/>
        </w:rPr>
      </w:pPr>
    </w:p>
    <w:p w14:paraId="257B7EA9" w14:textId="0B6FC3D3" w:rsidR="00D84507" w:rsidRPr="0010029D" w:rsidRDefault="0010029D" w:rsidP="0010029D">
      <w:pPr>
        <w:pStyle w:val="Heading2"/>
        <w:numPr>
          <w:ilvl w:val="0"/>
          <w:numId w:val="0"/>
        </w:numPr>
        <w:rPr>
          <w:rFonts w:asciiTheme="majorHAnsi" w:hAnsiTheme="majorHAnsi" w:cstheme="majorHAnsi"/>
          <w:b w:val="0"/>
          <w:color w:val="000088"/>
          <w:lang w:val="en-US"/>
        </w:rPr>
      </w:pPr>
      <w:bookmarkStart w:id="13" w:name="_Toc125370792"/>
      <w:r w:rsidRPr="0010029D">
        <w:rPr>
          <w:rFonts w:asciiTheme="majorHAnsi" w:hAnsiTheme="majorHAnsi" w:cstheme="majorHAnsi"/>
          <w:b w:val="0"/>
          <w:color w:val="000088"/>
          <w:lang w:val="en-US"/>
        </w:rPr>
        <w:t xml:space="preserve">4.1 </w:t>
      </w:r>
      <w:r w:rsidR="00D84507" w:rsidRPr="0010029D">
        <w:rPr>
          <w:rFonts w:asciiTheme="majorHAnsi" w:hAnsiTheme="majorHAnsi" w:cstheme="majorHAnsi"/>
          <w:b w:val="0"/>
          <w:color w:val="000088"/>
          <w:lang w:val="en-US"/>
        </w:rPr>
        <w:t>Equipment identification / nameplate</w:t>
      </w:r>
      <w:bookmarkEnd w:id="13"/>
    </w:p>
    <w:p w14:paraId="487EFD26" w14:textId="1D5DC341" w:rsidR="00017E10" w:rsidRPr="006D75C1" w:rsidRDefault="0065723A" w:rsidP="0065723A">
      <w:pPr>
        <w:rPr>
          <w:rFonts w:asciiTheme="majorHAnsi" w:hAnsiTheme="majorHAnsi" w:cstheme="majorHAnsi"/>
          <w:szCs w:val="22"/>
          <w:lang w:val="en-US"/>
        </w:rPr>
      </w:pPr>
      <w:r w:rsidRPr="006D75C1">
        <w:rPr>
          <w:rFonts w:asciiTheme="majorHAnsi" w:hAnsiTheme="majorHAnsi" w:cstheme="majorHAnsi"/>
          <w:szCs w:val="22"/>
          <w:lang w:val="en-US"/>
        </w:rPr>
        <w:t xml:space="preserve">Equipment under </w:t>
      </w:r>
      <w:r w:rsidR="0010029D">
        <w:rPr>
          <w:rFonts w:asciiTheme="majorHAnsi" w:hAnsiTheme="majorHAnsi" w:cstheme="majorHAnsi"/>
          <w:szCs w:val="22"/>
          <w:lang w:val="en-US"/>
        </w:rPr>
        <w:t>evaluation</w:t>
      </w:r>
      <w:r w:rsidRPr="006D75C1">
        <w:rPr>
          <w:rFonts w:asciiTheme="majorHAnsi" w:hAnsiTheme="majorHAnsi" w:cstheme="majorHAnsi"/>
          <w:szCs w:val="22"/>
          <w:lang w:val="en-US"/>
        </w:rPr>
        <w:t xml:space="preserve"> </w:t>
      </w:r>
      <w:r w:rsidR="0010029D">
        <w:rPr>
          <w:rFonts w:asciiTheme="majorHAnsi" w:hAnsiTheme="majorHAnsi" w:cstheme="majorHAnsi"/>
          <w:szCs w:val="22"/>
          <w:lang w:val="en-US"/>
        </w:rPr>
        <w:t>consists</w:t>
      </w:r>
      <w:r w:rsidRPr="006D75C1">
        <w:rPr>
          <w:rFonts w:asciiTheme="majorHAnsi" w:hAnsiTheme="majorHAnsi" w:cstheme="majorHAnsi"/>
          <w:szCs w:val="22"/>
          <w:lang w:val="en-US"/>
        </w:rPr>
        <w:t xml:space="preserve"> the following rating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1348"/>
        <w:gridCol w:w="2336"/>
      </w:tblGrid>
      <w:tr w:rsidR="00D030D7" w:rsidRPr="006D75C1" w14:paraId="078500FF" w14:textId="77777777" w:rsidTr="00FC44F9">
        <w:trPr>
          <w:trHeight w:val="20"/>
        </w:trPr>
        <w:tc>
          <w:tcPr>
            <w:tcW w:w="30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F7959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Manufacturer of equipment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0F2180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D030D7" w:rsidRPr="006D75C1" w14:paraId="235D228A" w14:textId="77777777" w:rsidTr="00FC44F9">
        <w:trPr>
          <w:trHeight w:val="20"/>
        </w:trPr>
        <w:tc>
          <w:tcPr>
            <w:tcW w:w="30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3F3C8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Product name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BFB87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D030D7" w:rsidRPr="006D75C1" w14:paraId="33A6B4C9" w14:textId="77777777" w:rsidTr="00FC44F9">
        <w:trPr>
          <w:trHeight w:val="20"/>
        </w:trPr>
        <w:tc>
          <w:tcPr>
            <w:tcW w:w="30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2E053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Model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4A1F9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C41A35" w:rsidRPr="006D75C1" w14:paraId="6BEE8EFE" w14:textId="77777777" w:rsidTr="00FC44F9">
        <w:trPr>
          <w:trHeight w:val="20"/>
        </w:trPr>
        <w:tc>
          <w:tcPr>
            <w:tcW w:w="30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504F2" w14:textId="5079302C" w:rsidR="00C41A35" w:rsidRPr="006D75C1" w:rsidRDefault="00C41A35" w:rsidP="00C41A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erial number(s), if applicable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FB7CC7" w14:textId="1BDFC998" w:rsidR="00C41A35" w:rsidRPr="006D75C1" w:rsidRDefault="00C41A35" w:rsidP="00C41A35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D030D7" w:rsidRPr="006D75C1" w14:paraId="506E4495" w14:textId="77777777" w:rsidTr="00FC44F9">
        <w:trPr>
          <w:trHeight w:val="20"/>
        </w:trPr>
        <w:tc>
          <w:tcPr>
            <w:tcW w:w="30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4901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Description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6777DD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D030D7" w:rsidRPr="006D75C1" w14:paraId="1D41F0E0" w14:textId="77777777" w:rsidTr="00FC44F9">
        <w:trPr>
          <w:trHeight w:val="20"/>
        </w:trPr>
        <w:tc>
          <w:tcPr>
            <w:tcW w:w="30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E62A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 xml:space="preserve">Voltage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0FB185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1A3A79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ac</w:t>
            </w:r>
          </w:p>
        </w:tc>
      </w:tr>
      <w:tr w:rsidR="00D030D7" w:rsidRPr="006D75C1" w14:paraId="7951F250" w14:textId="77777777" w:rsidTr="00FC44F9">
        <w:trPr>
          <w:trHeight w:val="20"/>
        </w:trPr>
        <w:tc>
          <w:tcPr>
            <w:tcW w:w="30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8EB4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Phase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E95441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D030D7" w:rsidRPr="006D75C1" w14:paraId="7540F0B6" w14:textId="77777777" w:rsidTr="00FC44F9">
        <w:trPr>
          <w:trHeight w:val="20"/>
        </w:trPr>
        <w:tc>
          <w:tcPr>
            <w:tcW w:w="302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E9D0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 xml:space="preserve">Frequency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1BA90D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1456B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z</w:t>
            </w:r>
          </w:p>
        </w:tc>
      </w:tr>
      <w:tr w:rsidR="00D030D7" w:rsidRPr="006D75C1" w14:paraId="3194AD4F" w14:textId="77777777" w:rsidTr="00FC44F9">
        <w:trPr>
          <w:trHeight w:val="20"/>
        </w:trPr>
        <w:tc>
          <w:tcPr>
            <w:tcW w:w="30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63F6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Total Load Current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8AB94D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365C9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</w:p>
        </w:tc>
      </w:tr>
      <w:tr w:rsidR="00D030D7" w:rsidRPr="006D75C1" w14:paraId="42E81F7F" w14:textId="77777777" w:rsidTr="00FC44F9">
        <w:trPr>
          <w:trHeight w:val="20"/>
        </w:trPr>
        <w:tc>
          <w:tcPr>
            <w:tcW w:w="30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9741C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Enclosure Environmental Type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7829CA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D030D7" w:rsidRPr="00AD5DF1" w14:paraId="01C4EA8D" w14:textId="77777777" w:rsidTr="00FC44F9">
        <w:trPr>
          <w:trHeight w:val="20"/>
        </w:trPr>
        <w:tc>
          <w:tcPr>
            <w:tcW w:w="30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214E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Short circuit current rating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C382D4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7EE285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kA rms </w:t>
            </w:r>
            <w:proofErr w:type="spellStart"/>
            <w:r w:rsidRPr="006D75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m</w:t>
            </w:r>
            <w:proofErr w:type="spellEnd"/>
            <w:r w:rsidRPr="006D75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t 480Vac</w:t>
            </w:r>
          </w:p>
        </w:tc>
      </w:tr>
      <w:tr w:rsidR="00D030D7" w:rsidRPr="00AD5DF1" w14:paraId="4BDFBAFA" w14:textId="77777777" w:rsidTr="00FC44F9">
        <w:trPr>
          <w:trHeight w:val="20"/>
        </w:trPr>
        <w:tc>
          <w:tcPr>
            <w:tcW w:w="30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6DBB7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Short circuit current rating of overcurrent protection device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07FA09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101418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kA rms </w:t>
            </w:r>
            <w:proofErr w:type="spellStart"/>
            <w:r w:rsidRPr="006D75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m</w:t>
            </w:r>
            <w:proofErr w:type="spellEnd"/>
            <w:r w:rsidRPr="006D75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t 120 Vac</w:t>
            </w:r>
          </w:p>
        </w:tc>
      </w:tr>
      <w:tr w:rsidR="00D030D7" w:rsidRPr="006D75C1" w14:paraId="069F005C" w14:textId="77777777" w:rsidTr="00FC44F9">
        <w:trPr>
          <w:trHeight w:val="20"/>
        </w:trPr>
        <w:tc>
          <w:tcPr>
            <w:tcW w:w="30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4F5FD" w14:textId="77777777" w:rsidR="00D030D7" w:rsidRPr="006D75C1" w:rsidRDefault="00D030D7" w:rsidP="00FC44F9">
            <w:pPr>
              <w:rPr>
                <w:rFonts w:asciiTheme="majorHAnsi" w:hAnsiTheme="majorHAnsi" w:cstheme="majorHAnsi"/>
                <w:lang w:val="en-US"/>
              </w:rPr>
            </w:pPr>
            <w:r w:rsidRPr="006D75C1">
              <w:rPr>
                <w:rFonts w:asciiTheme="majorHAnsi" w:hAnsiTheme="majorHAnsi" w:cstheme="majorHAnsi"/>
                <w:lang w:val="en-US"/>
              </w:rPr>
              <w:t>Field Wiring Diagram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C2DDDB2" w14:textId="77777777" w:rsidR="00D030D7" w:rsidRPr="006D75C1" w:rsidRDefault="00D030D7" w:rsidP="00FC44F9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D75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 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D75C1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6D75C1">
              <w:rPr>
                <w:rFonts w:asciiTheme="majorHAnsi" w:hAnsiTheme="majorHAnsi" w:cstheme="majorHAnsi"/>
                <w:lang w:val="en-US"/>
              </w:rPr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6D75C1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3542"/>
        <w:gridCol w:w="1418"/>
        <w:gridCol w:w="848"/>
        <w:gridCol w:w="2128"/>
        <w:gridCol w:w="1420"/>
      </w:tblGrid>
      <w:tr w:rsidR="00D030D7" w:rsidRPr="006D75C1" w14:paraId="5488E9BE" w14:textId="77777777" w:rsidTr="00FC44F9">
        <w:trPr>
          <w:trHeight w:val="516"/>
        </w:trPr>
        <w:tc>
          <w:tcPr>
            <w:tcW w:w="1893" w:type="pct"/>
            <w:vAlign w:val="center"/>
          </w:tcPr>
          <w:p w14:paraId="1CDD854B" w14:textId="77777777" w:rsidR="00D030D7" w:rsidRPr="006D75C1" w:rsidRDefault="00D030D7" w:rsidP="00FC44F9">
            <w:pPr>
              <w:rPr>
                <w:lang w:val="en-US"/>
              </w:rPr>
            </w:pPr>
            <w:r w:rsidRPr="006D75C1">
              <w:rPr>
                <w:lang w:val="en-US"/>
              </w:rPr>
              <w:t>Category</w:t>
            </w:r>
          </w:p>
        </w:tc>
        <w:tc>
          <w:tcPr>
            <w:tcW w:w="1211" w:type="pct"/>
            <w:gridSpan w:val="2"/>
            <w:vAlign w:val="center"/>
          </w:tcPr>
          <w:p w14:paraId="794F46BD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134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Category 1</w:t>
            </w:r>
          </w:p>
        </w:tc>
        <w:tc>
          <w:tcPr>
            <w:tcW w:w="1137" w:type="pct"/>
            <w:vAlign w:val="center"/>
          </w:tcPr>
          <w:p w14:paraId="7159BF36" w14:textId="03638308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89852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49C0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030D7" w:rsidRPr="006D75C1">
              <w:rPr>
                <w:lang w:val="en-US"/>
              </w:rPr>
              <w:t xml:space="preserve"> Category 2</w:t>
            </w:r>
          </w:p>
        </w:tc>
        <w:tc>
          <w:tcPr>
            <w:tcW w:w="758" w:type="pct"/>
            <w:vAlign w:val="center"/>
          </w:tcPr>
          <w:p w14:paraId="1B0972E1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4735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Category 3</w:t>
            </w:r>
          </w:p>
        </w:tc>
      </w:tr>
      <w:tr w:rsidR="00D030D7" w:rsidRPr="006D75C1" w14:paraId="3B6F353C" w14:textId="77777777" w:rsidTr="00FC44F9">
        <w:trPr>
          <w:trHeight w:val="516"/>
        </w:trPr>
        <w:tc>
          <w:tcPr>
            <w:tcW w:w="2651" w:type="pct"/>
            <w:gridSpan w:val="2"/>
            <w:vAlign w:val="center"/>
          </w:tcPr>
          <w:p w14:paraId="237C0D38" w14:textId="77777777" w:rsidR="00D030D7" w:rsidRPr="006D75C1" w:rsidRDefault="00D030D7" w:rsidP="00FC44F9">
            <w:pPr>
              <w:rPr>
                <w:lang w:val="en-US"/>
              </w:rPr>
            </w:pPr>
            <w:r w:rsidRPr="006D75C1">
              <w:rPr>
                <w:lang w:val="en-US"/>
              </w:rPr>
              <w:t>Ambient temperature</w:t>
            </w:r>
          </w:p>
        </w:tc>
        <w:tc>
          <w:tcPr>
            <w:tcW w:w="2349" w:type="pct"/>
            <w:gridSpan w:val="3"/>
            <w:vAlign w:val="center"/>
          </w:tcPr>
          <w:p w14:paraId="6913E619" w14:textId="3560EA38" w:rsidR="00D030D7" w:rsidRPr="006D75C1" w:rsidRDefault="00D030D7" w:rsidP="00FC44F9">
            <w:pPr>
              <w:rPr>
                <w:lang w:val="en-US"/>
              </w:rPr>
            </w:pPr>
            <w:r w:rsidRPr="00006564">
              <w:rPr>
                <w:spacing w:val="-3"/>
              </w:rPr>
              <w:t>Ta=</w:t>
            </w:r>
            <w:r w:rsidR="00BA49C0">
              <w:rPr>
                <w:spacing w:val="-3"/>
              </w:rPr>
              <w:t xml:space="preserve"> -</w:t>
            </w:r>
            <w:sdt>
              <w:sdtPr>
                <w:rPr>
                  <w:spacing w:val="-3"/>
                  <w:lang w:val="en-US"/>
                </w:rPr>
                <w:id w:val="133149080"/>
                <w:placeholder>
                  <w:docPart w:val="9A8F5CCB35AB4542A94D54729C914456"/>
                </w:placeholder>
                <w:showingPlcHdr/>
              </w:sdtPr>
              <w:sdtContent>
                <w:r w:rsidRPr="00006564">
                  <w:rPr>
                    <w:rStyle w:val="PlaceholderText"/>
                  </w:rPr>
                  <w:t>Fare clic o toccare qui per immettere il testo.</w:t>
                </w:r>
              </w:sdtContent>
            </w:sdt>
            <w:r w:rsidRPr="00006564">
              <w:rPr>
                <w:spacing w:val="-3"/>
              </w:rPr>
              <w:t xml:space="preserve">°C </w:t>
            </w:r>
            <w:r w:rsidR="00BA49C0">
              <w:rPr>
                <w:spacing w:val="-3"/>
              </w:rPr>
              <w:t>to</w:t>
            </w:r>
            <w:r w:rsidRPr="00006564">
              <w:rPr>
                <w:spacing w:val="-3"/>
              </w:rPr>
              <w:t xml:space="preserve"> +</w:t>
            </w:r>
            <w:sdt>
              <w:sdtPr>
                <w:rPr>
                  <w:spacing w:val="-3"/>
                  <w:lang w:val="en-US"/>
                </w:rPr>
                <w:id w:val="-860509513"/>
                <w:placeholder>
                  <w:docPart w:val="9A8F5CCB35AB4542A94D54729C914456"/>
                </w:placeholder>
                <w:showingPlcHdr/>
              </w:sdtPr>
              <w:sdtContent>
                <w:r w:rsidRPr="00006564">
                  <w:rPr>
                    <w:rStyle w:val="PlaceholderText"/>
                  </w:rPr>
                  <w:t>Fare clic o toccare qui per immettere il testo.</w:t>
                </w:r>
              </w:sdtContent>
            </w:sdt>
            <w:r w:rsidRPr="006D75C1">
              <w:rPr>
                <w:spacing w:val="-3"/>
                <w:lang w:val="en-US"/>
              </w:rPr>
              <w:t>°C</w:t>
            </w:r>
          </w:p>
        </w:tc>
      </w:tr>
    </w:tbl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336"/>
        <w:gridCol w:w="1069"/>
        <w:gridCol w:w="673"/>
        <w:gridCol w:w="260"/>
        <w:gridCol w:w="957"/>
        <w:gridCol w:w="914"/>
        <w:gridCol w:w="321"/>
        <w:gridCol w:w="617"/>
        <w:gridCol w:w="1198"/>
      </w:tblGrid>
      <w:tr w:rsidR="00D030D7" w:rsidRPr="006D75C1" w14:paraId="7C735949" w14:textId="77777777" w:rsidTr="00FC44F9">
        <w:trPr>
          <w:trHeight w:val="291"/>
        </w:trPr>
        <w:tc>
          <w:tcPr>
            <w:tcW w:w="5000" w:type="pct"/>
            <w:gridSpan w:val="9"/>
            <w:shd w:val="clear" w:color="auto" w:fill="C6D9F1" w:themeFill="text2" w:themeFillTint="33"/>
          </w:tcPr>
          <w:p w14:paraId="345A04B5" w14:textId="7A0A1218" w:rsidR="00D030D7" w:rsidRPr="006D75C1" w:rsidRDefault="00000000" w:rsidP="00FC44F9">
            <w:pPr>
              <w:rPr>
                <w:b/>
                <w:bCs/>
                <w:lang w:val="en-US"/>
              </w:rPr>
            </w:pPr>
            <w:sdt>
              <w:sdtPr>
                <w:rPr>
                  <w:b/>
                  <w:bCs/>
                  <w:lang w:val="en-US"/>
                </w:rPr>
                <w:id w:val="-19573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b/>
                <w:bCs/>
                <w:lang w:val="en-US"/>
              </w:rPr>
              <w:t xml:space="preserve"> Liquid, </w:t>
            </w:r>
            <w:r w:rsidR="00BA49C0" w:rsidRPr="006D75C1">
              <w:rPr>
                <w:b/>
                <w:bCs/>
                <w:lang w:val="en-US"/>
              </w:rPr>
              <w:t>vapor</w:t>
            </w:r>
            <w:r w:rsidR="00D030D7" w:rsidRPr="006D75C1">
              <w:rPr>
                <w:b/>
                <w:bCs/>
                <w:lang w:val="en-US"/>
              </w:rPr>
              <w:t xml:space="preserve"> and gas</w:t>
            </w:r>
          </w:p>
        </w:tc>
      </w:tr>
      <w:tr w:rsidR="00D030D7" w:rsidRPr="006D75C1" w14:paraId="6B11F9CD" w14:textId="77777777" w:rsidTr="00FC44F9">
        <w:tc>
          <w:tcPr>
            <w:tcW w:w="1785" w:type="pct"/>
            <w:vAlign w:val="center"/>
          </w:tcPr>
          <w:p w14:paraId="703534EF" w14:textId="77777777" w:rsidR="00D030D7" w:rsidRPr="006D75C1" w:rsidRDefault="00D030D7" w:rsidP="00FC44F9">
            <w:pPr>
              <w:rPr>
                <w:lang w:val="en-US"/>
              </w:rPr>
            </w:pPr>
            <w:r w:rsidRPr="006D75C1">
              <w:rPr>
                <w:lang w:val="en-US"/>
              </w:rPr>
              <w:t>Gas group</w:t>
            </w:r>
          </w:p>
        </w:tc>
        <w:tc>
          <w:tcPr>
            <w:tcW w:w="932" w:type="pct"/>
            <w:gridSpan w:val="2"/>
          </w:tcPr>
          <w:p w14:paraId="443CB8EC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733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IIA</w:t>
            </w:r>
          </w:p>
        </w:tc>
        <w:tc>
          <w:tcPr>
            <w:tcW w:w="651" w:type="pct"/>
            <w:gridSpan w:val="2"/>
          </w:tcPr>
          <w:p w14:paraId="688F1890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2463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IIB</w:t>
            </w:r>
          </w:p>
        </w:tc>
        <w:tc>
          <w:tcPr>
            <w:tcW w:w="661" w:type="pct"/>
            <w:gridSpan w:val="2"/>
          </w:tcPr>
          <w:p w14:paraId="54AE3C8E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0861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>IIB+H2</w:t>
            </w:r>
          </w:p>
        </w:tc>
        <w:tc>
          <w:tcPr>
            <w:tcW w:w="971" w:type="pct"/>
            <w:gridSpan w:val="2"/>
          </w:tcPr>
          <w:p w14:paraId="3B55F12C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55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>IIC</w:t>
            </w:r>
          </w:p>
        </w:tc>
      </w:tr>
      <w:tr w:rsidR="00D030D7" w:rsidRPr="006D75C1" w14:paraId="327DAAD3" w14:textId="77777777" w:rsidTr="00FC44F9">
        <w:tc>
          <w:tcPr>
            <w:tcW w:w="1785" w:type="pct"/>
            <w:vAlign w:val="center"/>
          </w:tcPr>
          <w:p w14:paraId="2BA91EFE" w14:textId="77777777" w:rsidR="00D030D7" w:rsidRPr="006D75C1" w:rsidRDefault="00D030D7" w:rsidP="00FC44F9">
            <w:pPr>
              <w:rPr>
                <w:lang w:val="en-US"/>
              </w:rPr>
            </w:pPr>
            <w:r w:rsidRPr="006D75C1">
              <w:rPr>
                <w:lang w:val="en-US"/>
              </w:rPr>
              <w:t>Temperature class</w:t>
            </w:r>
          </w:p>
        </w:tc>
        <w:tc>
          <w:tcPr>
            <w:tcW w:w="572" w:type="pct"/>
          </w:tcPr>
          <w:p w14:paraId="1216B0F2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9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T1</w:t>
            </w:r>
          </w:p>
        </w:tc>
        <w:tc>
          <w:tcPr>
            <w:tcW w:w="499" w:type="pct"/>
            <w:gridSpan w:val="2"/>
          </w:tcPr>
          <w:p w14:paraId="0B8EF003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0504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>T2</w:t>
            </w:r>
          </w:p>
        </w:tc>
        <w:tc>
          <w:tcPr>
            <w:tcW w:w="512" w:type="pct"/>
          </w:tcPr>
          <w:p w14:paraId="059A4A22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274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T3</w:t>
            </w:r>
          </w:p>
        </w:tc>
        <w:tc>
          <w:tcPr>
            <w:tcW w:w="489" w:type="pct"/>
          </w:tcPr>
          <w:p w14:paraId="0B1A9FD2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238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T4</w:t>
            </w:r>
          </w:p>
        </w:tc>
        <w:tc>
          <w:tcPr>
            <w:tcW w:w="502" w:type="pct"/>
            <w:gridSpan w:val="2"/>
          </w:tcPr>
          <w:p w14:paraId="1771E7E0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568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T5</w:t>
            </w:r>
          </w:p>
        </w:tc>
        <w:tc>
          <w:tcPr>
            <w:tcW w:w="641" w:type="pct"/>
          </w:tcPr>
          <w:p w14:paraId="07D932C7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906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T6</w:t>
            </w:r>
          </w:p>
        </w:tc>
      </w:tr>
    </w:tbl>
    <w:tbl>
      <w:tblPr>
        <w:tblStyle w:val="Grigliatabella2"/>
        <w:tblW w:w="5000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813"/>
        <w:gridCol w:w="1622"/>
        <w:gridCol w:w="1622"/>
        <w:gridCol w:w="2288"/>
      </w:tblGrid>
      <w:tr w:rsidR="00D030D7" w:rsidRPr="006D75C1" w14:paraId="541BB2C4" w14:textId="77777777" w:rsidTr="00FC44F9">
        <w:trPr>
          <w:trHeight w:val="295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1A0F32C7" w14:textId="77777777" w:rsidR="00D030D7" w:rsidRPr="006D75C1" w:rsidRDefault="00000000" w:rsidP="00FC44F9">
            <w:pPr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6254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b/>
                <w:lang w:val="en-US"/>
              </w:rPr>
              <w:t xml:space="preserve"> Combustible gas or Fiber</w:t>
            </w:r>
          </w:p>
        </w:tc>
      </w:tr>
      <w:tr w:rsidR="00D030D7" w:rsidRPr="006D75C1" w14:paraId="5CF2CEA4" w14:textId="77777777" w:rsidTr="00FC44F9">
        <w:tblPrEx>
          <w:shd w:val="clear" w:color="auto" w:fill="auto"/>
        </w:tblPrEx>
        <w:tc>
          <w:tcPr>
            <w:tcW w:w="2040" w:type="pct"/>
            <w:vAlign w:val="center"/>
          </w:tcPr>
          <w:p w14:paraId="45A5E511" w14:textId="77777777" w:rsidR="00D030D7" w:rsidRPr="006D75C1" w:rsidRDefault="00D030D7" w:rsidP="00FC44F9">
            <w:pPr>
              <w:rPr>
                <w:lang w:val="en-US"/>
              </w:rPr>
            </w:pPr>
            <w:r w:rsidRPr="006D75C1">
              <w:rPr>
                <w:lang w:val="en-US"/>
              </w:rPr>
              <w:t>Dust group</w:t>
            </w:r>
          </w:p>
        </w:tc>
        <w:tc>
          <w:tcPr>
            <w:tcW w:w="868" w:type="pct"/>
          </w:tcPr>
          <w:p w14:paraId="08518B2E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9202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IIIA</w:t>
            </w:r>
          </w:p>
        </w:tc>
        <w:tc>
          <w:tcPr>
            <w:tcW w:w="868" w:type="pct"/>
          </w:tcPr>
          <w:p w14:paraId="3B551A8F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2295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IIIB</w:t>
            </w:r>
          </w:p>
        </w:tc>
        <w:tc>
          <w:tcPr>
            <w:tcW w:w="1224" w:type="pct"/>
          </w:tcPr>
          <w:p w14:paraId="4AE8B84A" w14:textId="77777777" w:rsidR="00D030D7" w:rsidRPr="006D75C1" w:rsidRDefault="00000000" w:rsidP="00FC44F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594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D7" w:rsidRPr="006D75C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D030D7" w:rsidRPr="006D75C1">
              <w:rPr>
                <w:lang w:val="en-US"/>
              </w:rPr>
              <w:t xml:space="preserve"> IIIC</w:t>
            </w:r>
          </w:p>
        </w:tc>
      </w:tr>
      <w:tr w:rsidR="00D030D7" w:rsidRPr="006D75C1" w14:paraId="74C36F3B" w14:textId="77777777" w:rsidTr="00FC44F9">
        <w:tblPrEx>
          <w:shd w:val="clear" w:color="auto" w:fill="auto"/>
        </w:tblPrEx>
        <w:tc>
          <w:tcPr>
            <w:tcW w:w="2040" w:type="pct"/>
            <w:vAlign w:val="center"/>
          </w:tcPr>
          <w:p w14:paraId="69EE48A9" w14:textId="31038630" w:rsidR="00D030D7" w:rsidRPr="006D75C1" w:rsidRDefault="00D030D7" w:rsidP="00FC44F9">
            <w:pPr>
              <w:rPr>
                <w:lang w:val="en-US"/>
              </w:rPr>
            </w:pPr>
            <w:r w:rsidRPr="006D75C1">
              <w:rPr>
                <w:lang w:val="en-US"/>
              </w:rPr>
              <w:t>Maxim</w:t>
            </w:r>
            <w:r w:rsidR="00BA49C0">
              <w:rPr>
                <w:lang w:val="en-US"/>
              </w:rPr>
              <w:t>u</w:t>
            </w:r>
            <w:r w:rsidRPr="006D75C1">
              <w:rPr>
                <w:lang w:val="en-US"/>
              </w:rPr>
              <w:t>m tempera</w:t>
            </w:r>
            <w:r w:rsidR="00BA49C0">
              <w:rPr>
                <w:lang w:val="en-US"/>
              </w:rPr>
              <w:t>t</w:t>
            </w:r>
            <w:r w:rsidRPr="006D75C1">
              <w:rPr>
                <w:lang w:val="en-US"/>
              </w:rPr>
              <w:t>ure</w:t>
            </w:r>
          </w:p>
        </w:tc>
        <w:tc>
          <w:tcPr>
            <w:tcW w:w="2960" w:type="pct"/>
            <w:gridSpan w:val="3"/>
            <w:vAlign w:val="center"/>
          </w:tcPr>
          <w:p w14:paraId="7566687D" w14:textId="77777777" w:rsidR="00D030D7" w:rsidRPr="006D75C1" w:rsidRDefault="00D030D7" w:rsidP="00FC44F9">
            <w:pPr>
              <w:rPr>
                <w:lang w:val="en-US"/>
              </w:rPr>
            </w:pPr>
            <w:r w:rsidRPr="00006564">
              <w:rPr>
                <w:spacing w:val="-3"/>
              </w:rPr>
              <w:t>Tmax=</w:t>
            </w:r>
            <w:sdt>
              <w:sdtPr>
                <w:rPr>
                  <w:spacing w:val="-3"/>
                  <w:lang w:val="en-US"/>
                </w:rPr>
                <w:id w:val="-695918306"/>
                <w:placeholder>
                  <w:docPart w:val="9A8F5CCB35AB4542A94D54729C914456"/>
                </w:placeholder>
                <w:showingPlcHdr/>
              </w:sdtPr>
              <w:sdtContent>
                <w:r w:rsidRPr="00574C7D">
                  <w:rPr>
                    <w:rStyle w:val="PlaceholderText"/>
                  </w:rPr>
                  <w:t>Fare clic o toccare qui per immettere il testo.</w:t>
                </w:r>
              </w:sdtContent>
            </w:sdt>
            <w:r w:rsidRPr="006D75C1">
              <w:rPr>
                <w:spacing w:val="-3"/>
                <w:lang w:val="en-US"/>
              </w:rPr>
              <w:t>°C</w:t>
            </w:r>
          </w:p>
        </w:tc>
      </w:tr>
    </w:tbl>
    <w:p w14:paraId="1B2517F7" w14:textId="6068B211" w:rsidR="00D030D7" w:rsidRPr="006D75C1" w:rsidRDefault="00D030D7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2B842BAA" w14:textId="0FDB1283" w:rsidR="00D030D7" w:rsidRPr="006D75C1" w:rsidRDefault="00D030D7">
      <w:pPr>
        <w:spacing w:after="0"/>
        <w:jc w:val="left"/>
        <w:rPr>
          <w:rFonts w:asciiTheme="majorHAnsi" w:hAnsiTheme="majorHAnsi" w:cstheme="majorHAnsi"/>
          <w:lang w:val="en-US"/>
        </w:rPr>
      </w:pPr>
      <w:r w:rsidRPr="006D75C1">
        <w:rPr>
          <w:rFonts w:asciiTheme="majorHAnsi" w:hAnsiTheme="majorHAnsi" w:cstheme="majorHAnsi"/>
          <w:lang w:val="en-US"/>
        </w:rPr>
        <w:br w:type="page"/>
      </w:r>
    </w:p>
    <w:p w14:paraId="79A4F687" w14:textId="0C15CC29" w:rsidR="003E204C" w:rsidRDefault="003E204C" w:rsidP="0010029D">
      <w:pPr>
        <w:pStyle w:val="Heading1"/>
        <w:numPr>
          <w:ilvl w:val="1"/>
          <w:numId w:val="29"/>
        </w:numPr>
        <w:rPr>
          <w:rFonts w:asciiTheme="majorHAnsi" w:hAnsiTheme="majorHAnsi" w:cstheme="majorHAnsi"/>
          <w:b w:val="0"/>
          <w:bCs w:val="0"/>
          <w:color w:val="000088"/>
          <w:lang w:val="en-US"/>
        </w:rPr>
      </w:pPr>
      <w:bookmarkStart w:id="14" w:name="_Toc125370793"/>
      <w:r w:rsidRPr="0010029D">
        <w:rPr>
          <w:rFonts w:asciiTheme="majorHAnsi" w:hAnsiTheme="majorHAnsi" w:cstheme="majorHAnsi"/>
          <w:b w:val="0"/>
          <w:bCs w:val="0"/>
          <w:color w:val="000088"/>
          <w:lang w:val="en-US"/>
        </w:rPr>
        <w:lastRenderedPageBreak/>
        <w:t>Determination of</w:t>
      </w:r>
      <w:bookmarkEnd w:id="14"/>
      <w:r w:rsidR="0063364F" w:rsidRPr="0010029D">
        <w:rPr>
          <w:rFonts w:asciiTheme="majorHAnsi" w:hAnsiTheme="majorHAnsi" w:cstheme="majorHAnsi"/>
          <w:b w:val="0"/>
          <w:bCs w:val="0"/>
          <w:color w:val="000088"/>
          <w:lang w:val="en-US"/>
        </w:rPr>
        <w:t xml:space="preserve"> conformity</w:t>
      </w:r>
    </w:p>
    <w:p w14:paraId="5CC351C1" w14:textId="77777777" w:rsidR="00AD5DF1" w:rsidRDefault="00AD5DF1" w:rsidP="00AD5DF1">
      <w:pPr>
        <w:rPr>
          <w:lang w:val="en-US"/>
        </w:rPr>
      </w:pPr>
    </w:p>
    <w:tbl>
      <w:tblPr>
        <w:tblW w:w="1010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"/>
        <w:gridCol w:w="154"/>
        <w:gridCol w:w="1155"/>
        <w:gridCol w:w="35"/>
        <w:gridCol w:w="2888"/>
        <w:gridCol w:w="4541"/>
        <w:gridCol w:w="1106"/>
        <w:gridCol w:w="23"/>
        <w:gridCol w:w="154"/>
      </w:tblGrid>
      <w:tr w:rsidR="00AD5DF1" w:rsidRPr="00634303" w14:paraId="56039A1C" w14:textId="77777777" w:rsidTr="007E7F5D">
        <w:tblPrEx>
          <w:tblCellMar>
            <w:top w:w="0" w:type="dxa"/>
            <w:bottom w:w="0" w:type="dxa"/>
          </w:tblCellMar>
        </w:tblPrEx>
        <w:trPr>
          <w:gridBefore w:val="2"/>
          <w:wBefore w:w="200" w:type="dxa"/>
          <w:cantSplit/>
          <w:tblHeader/>
          <w:jc w:val="center"/>
        </w:trPr>
        <w:tc>
          <w:tcPr>
            <w:tcW w:w="9902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22542A" w14:textId="77777777" w:rsidR="00AD5DF1" w:rsidRPr="00634303" w:rsidRDefault="00AD5DF1" w:rsidP="007E7F5D">
            <w:pPr>
              <w:spacing w:before="50" w:after="50"/>
              <w:jc w:val="center"/>
              <w:rPr>
                <w:rFonts w:ascii="Arial" w:hAnsi="Arial" w:cs="Arial"/>
                <w:b/>
              </w:rPr>
            </w:pPr>
            <w:r w:rsidRPr="00634303">
              <w:rPr>
                <w:rFonts w:ascii="Arial" w:hAnsi="Arial" w:cs="Arial"/>
                <w:b/>
              </w:rPr>
              <w:br w:type="page"/>
            </w:r>
            <w:r w:rsidRPr="00634303">
              <w:rPr>
                <w:rFonts w:ascii="Arial" w:hAnsi="Arial" w:cs="Arial"/>
                <w:b/>
              </w:rPr>
              <w:br w:type="page"/>
            </w:r>
            <w:r w:rsidRPr="00634303">
              <w:rPr>
                <w:rFonts w:ascii="Arial" w:hAnsi="Arial" w:cs="Arial"/>
                <w:b/>
              </w:rPr>
              <w:br w:type="page"/>
            </w:r>
            <w:r w:rsidRPr="00634303">
              <w:rPr>
                <w:rFonts w:ascii="Arial" w:hAnsi="Arial" w:cs="Arial"/>
                <w:b/>
              </w:rPr>
              <w:br w:type="page"/>
            </w:r>
            <w:r w:rsidRPr="00634303">
              <w:rPr>
                <w:rFonts w:ascii="Arial" w:hAnsi="Arial" w:cs="Arial"/>
                <w:b/>
              </w:rPr>
              <w:br w:type="page"/>
            </w:r>
            <w:r w:rsidRPr="00634303">
              <w:rPr>
                <w:rFonts w:ascii="Arial" w:hAnsi="Arial" w:cs="Arial"/>
                <w:b/>
              </w:rPr>
              <w:br w:type="page"/>
            </w:r>
            <w:r w:rsidRPr="00634303">
              <w:rPr>
                <w:rFonts w:ascii="Arial" w:hAnsi="Arial" w:cs="Arial"/>
                <w:b/>
              </w:rPr>
              <w:br w:type="page"/>
              <w:t xml:space="preserve">IEC </w:t>
            </w:r>
            <w:r>
              <w:rPr>
                <w:rFonts w:ascii="Arial" w:hAnsi="Arial" w:cs="Arial"/>
                <w:b/>
              </w:rPr>
              <w:t xml:space="preserve">TS </w:t>
            </w:r>
            <w:r w:rsidRPr="00634303">
              <w:rPr>
                <w:rFonts w:ascii="Arial" w:hAnsi="Arial" w:cs="Arial"/>
                <w:b/>
              </w:rPr>
              <w:t>60079-</w:t>
            </w:r>
            <w:r>
              <w:rPr>
                <w:rFonts w:ascii="Arial" w:hAnsi="Arial" w:cs="Arial"/>
                <w:b/>
              </w:rPr>
              <w:t>46</w:t>
            </w:r>
          </w:p>
        </w:tc>
      </w:tr>
      <w:tr w:rsidR="00AD5DF1" w:rsidRPr="00634303" w14:paraId="670797DC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tblHeader/>
          <w:jc w:val="center"/>
        </w:trPr>
        <w:tc>
          <w:tcPr>
            <w:tcW w:w="134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0F9E" w14:textId="77777777" w:rsidR="00AD5DF1" w:rsidRPr="00634303" w:rsidRDefault="00AD5DF1" w:rsidP="007E7F5D">
            <w:pPr>
              <w:pStyle w:val="Sidfot"/>
              <w:tabs>
                <w:tab w:val="clear" w:pos="4819"/>
                <w:tab w:val="clear" w:pos="9071"/>
              </w:tabs>
              <w:spacing w:before="50" w:after="50"/>
              <w:rPr>
                <w:rFonts w:cs="Arial"/>
                <w:b/>
                <w:lang w:val="en-AU"/>
              </w:rPr>
            </w:pPr>
            <w:r w:rsidRPr="00634303">
              <w:rPr>
                <w:rFonts w:cs="Arial"/>
                <w:b/>
                <w:lang w:val="en-AU"/>
              </w:rPr>
              <w:t>Clause</w:t>
            </w:r>
          </w:p>
        </w:tc>
        <w:tc>
          <w:tcPr>
            <w:tcW w:w="28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0C60" w14:textId="77777777" w:rsidR="00AD5DF1" w:rsidRPr="00634303" w:rsidRDefault="00AD5DF1" w:rsidP="007E7F5D">
            <w:pPr>
              <w:pStyle w:val="Sidfot"/>
              <w:tabs>
                <w:tab w:val="clear" w:pos="4819"/>
                <w:tab w:val="clear" w:pos="9071"/>
              </w:tabs>
              <w:spacing w:before="50" w:after="50"/>
              <w:rPr>
                <w:rFonts w:cs="Arial"/>
                <w:b/>
                <w:lang w:val="en-AU"/>
              </w:rPr>
            </w:pPr>
            <w:r w:rsidRPr="00634303">
              <w:rPr>
                <w:rFonts w:cs="Arial"/>
                <w:b/>
                <w:lang w:val="en-AU"/>
              </w:rPr>
              <w:t xml:space="preserve">Requirement – Test </w:t>
            </w:r>
          </w:p>
        </w:tc>
        <w:tc>
          <w:tcPr>
            <w:tcW w:w="45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6889" w14:textId="77777777" w:rsidR="00AD5DF1" w:rsidRPr="00634303" w:rsidRDefault="00AD5DF1" w:rsidP="007E7F5D">
            <w:pPr>
              <w:pStyle w:val="Sidfot"/>
              <w:tabs>
                <w:tab w:val="clear" w:pos="4819"/>
                <w:tab w:val="clear" w:pos="9071"/>
              </w:tabs>
              <w:spacing w:before="50" w:after="50"/>
              <w:rPr>
                <w:rFonts w:cs="Arial"/>
                <w:b/>
                <w:lang w:val="en-AU"/>
              </w:rPr>
            </w:pPr>
            <w:r w:rsidRPr="00634303">
              <w:rPr>
                <w:rFonts w:cs="Arial"/>
                <w:b/>
                <w:lang w:val="en-AU"/>
              </w:rPr>
              <w:t xml:space="preserve">Result – Remark 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294F" w14:textId="77777777" w:rsidR="00AD5DF1" w:rsidRPr="00634303" w:rsidRDefault="00AD5DF1" w:rsidP="007E7F5D">
            <w:pPr>
              <w:pStyle w:val="Sidfot"/>
              <w:spacing w:before="50" w:after="50"/>
              <w:rPr>
                <w:rFonts w:cs="Arial"/>
                <w:b/>
                <w:lang w:val="en-AU"/>
              </w:rPr>
            </w:pPr>
            <w:r w:rsidRPr="00634303">
              <w:rPr>
                <w:rFonts w:cs="Arial"/>
                <w:b/>
                <w:lang w:val="en-AU"/>
              </w:rPr>
              <w:t>Verdict</w:t>
            </w:r>
          </w:p>
        </w:tc>
      </w:tr>
      <w:tr w:rsidR="00AD5DF1" w:rsidRPr="00634303" w14:paraId="72ACAAD5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9902" w:type="dxa"/>
            <w:gridSpan w:val="7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959BCCC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</w:tr>
      <w:tr w:rsidR="00AD5DF1" w:rsidRPr="00634303" w14:paraId="4363B7BC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2AD94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  <w:r w:rsidRPr="00634303">
              <w:rPr>
                <w:rFonts w:ascii="Arial" w:hAnsi="Arial" w:cs="Arial"/>
                <w:lang w:val="en-AU"/>
              </w:rPr>
              <w:t>1</w:t>
            </w:r>
          </w:p>
        </w:tc>
        <w:tc>
          <w:tcPr>
            <w:tcW w:w="8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9FEDF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Scope</w:t>
            </w:r>
          </w:p>
        </w:tc>
      </w:tr>
      <w:tr w:rsidR="00AD5DF1" w:rsidRPr="0032415D" w14:paraId="092FD486" w14:textId="77777777" w:rsidTr="007E7F5D">
        <w:tblPrEx>
          <w:tblCellMar>
            <w:top w:w="0" w:type="dxa"/>
            <w:bottom w:w="0" w:type="dxa"/>
          </w:tblCellMar>
        </w:tblPrEx>
        <w:trPr>
          <w:gridAfter w:val="2"/>
          <w:wAfter w:w="177" w:type="dxa"/>
          <w:cantSplit/>
          <w:jc w:val="center"/>
        </w:trPr>
        <w:tc>
          <w:tcPr>
            <w:tcW w:w="135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8C718D" w14:textId="77777777" w:rsidR="00AD5DF1" w:rsidRPr="0032415D" w:rsidRDefault="00AD5DF1" w:rsidP="007E7F5D">
            <w:pPr>
              <w:pStyle w:val="Header"/>
              <w:spacing w:before="50" w:after="50"/>
              <w:rPr>
                <w:rFonts w:ascii="Arial" w:hAnsi="Arial" w:cs="Arial"/>
                <w:b/>
                <w:bCs/>
                <w:color w:val="0070C0"/>
                <w:lang w:val="en-AU"/>
              </w:rPr>
            </w:pPr>
            <w:hyperlink r:id="rId11" w:history="1">
              <w:r w:rsidRPr="003F654D">
                <w:rPr>
                  <w:rStyle w:val="Hyperlink"/>
                  <w:rFonts w:ascii="Arial" w:hAnsi="Arial" w:cs="Arial"/>
                  <w:b/>
                  <w:bCs/>
                  <w:lang w:val="en-AU"/>
                </w:rPr>
                <w:t>DS 202</w:t>
              </w:r>
              <w:r w:rsidRPr="003F654D">
                <w:rPr>
                  <w:rStyle w:val="Hyperlink"/>
                  <w:rFonts w:ascii="Arial" w:hAnsi="Arial" w:cs="Arial"/>
                  <w:b/>
                  <w:bCs/>
                  <w:lang w:val="en-AU"/>
                </w:rPr>
                <w:t>1</w:t>
              </w:r>
              <w:r w:rsidRPr="003F654D">
                <w:rPr>
                  <w:rStyle w:val="Hyperlink"/>
                  <w:rFonts w:ascii="Arial" w:hAnsi="Arial" w:cs="Arial"/>
                  <w:b/>
                  <w:bCs/>
                  <w:lang w:val="en-AU"/>
                </w:rPr>
                <w:t>/001</w:t>
              </w:r>
            </w:hyperlink>
          </w:p>
        </w:tc>
        <w:tc>
          <w:tcPr>
            <w:tcW w:w="292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ED084A" w14:textId="77777777" w:rsidR="00AD5DF1" w:rsidRPr="0032415D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63BF19" w14:textId="77777777" w:rsidR="00AD5DF1" w:rsidRPr="0032415D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6EF1B" w14:textId="77777777" w:rsidR="00AD5DF1" w:rsidRPr="0032415D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</w:tr>
      <w:tr w:rsidR="00AD5DF1" w:rsidRPr="00634303" w14:paraId="07CDD469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9902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F8D9F2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4C31DF40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A7C29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2</w:t>
            </w:r>
          </w:p>
        </w:tc>
        <w:tc>
          <w:tcPr>
            <w:tcW w:w="8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A1DB0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Normative references</w:t>
            </w:r>
          </w:p>
        </w:tc>
      </w:tr>
      <w:tr w:rsidR="00AD5DF1" w:rsidRPr="00634303" w14:paraId="4BB47471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9902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E6CE6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5B25930D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3F86D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3</w:t>
            </w:r>
          </w:p>
        </w:tc>
        <w:tc>
          <w:tcPr>
            <w:tcW w:w="8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E6496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GB"/>
              </w:rPr>
            </w:pPr>
            <w:r w:rsidRPr="00634303">
              <w:rPr>
                <w:rFonts w:ascii="Arial" w:hAnsi="Arial" w:cs="Arial"/>
                <w:lang w:val="en-GB"/>
              </w:rPr>
              <w:t>Terms and definitions</w:t>
            </w:r>
          </w:p>
        </w:tc>
      </w:tr>
      <w:tr w:rsidR="00AD5DF1" w:rsidRPr="00634303" w14:paraId="1DF9FFAB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9902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3B47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AD5DF1" w14:paraId="142AFE45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D1F3AD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4</w:t>
            </w:r>
          </w:p>
        </w:tc>
        <w:tc>
          <w:tcPr>
            <w:tcW w:w="855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7E024D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US"/>
              </w:rPr>
            </w:pPr>
            <w:r w:rsidRPr="00AD5DF1">
              <w:rPr>
                <w:rFonts w:ascii="Arial" w:hAnsi="Arial" w:cs="Arial"/>
                <w:bCs/>
                <w:lang w:val="en-US"/>
              </w:rPr>
              <w:t>General requirements for equipment assemblies</w:t>
            </w:r>
          </w:p>
        </w:tc>
      </w:tr>
      <w:tr w:rsidR="00AD5DF1" w:rsidRPr="00AD5DF1" w14:paraId="503F6B4C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95CAE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855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56137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  <w:lang w:val="en-GB"/>
              </w:rPr>
            </w:pPr>
          </w:p>
        </w:tc>
      </w:tr>
      <w:tr w:rsidR="00AD5DF1" w:rsidRPr="00634303" w14:paraId="017AF2B9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04273D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4.1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26D4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  <w:bCs/>
              </w:rPr>
              <w:t>General specification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785A6B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31BF0C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5AF0AE6E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E61FF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255B7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F503C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5BFED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1464454E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088CD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4.2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D0E51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  <w:r w:rsidRPr="00634303">
              <w:rPr>
                <w:rFonts w:ascii="Arial" w:hAnsi="Arial" w:cs="Arial"/>
                <w:bCs/>
              </w:rPr>
              <w:t>Explosion protection specification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B1E34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2967E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171D18F6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9902" w:type="dxa"/>
            <w:gridSpan w:val="7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5C3799B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AD5DF1" w14:paraId="031C3421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534D30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4.3</w:t>
            </w:r>
          </w:p>
        </w:tc>
        <w:tc>
          <w:tcPr>
            <w:tcW w:w="855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C510A3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US"/>
              </w:rPr>
            </w:pPr>
            <w:r w:rsidRPr="00AD5DF1">
              <w:rPr>
                <w:rFonts w:ascii="Arial" w:hAnsi="Arial" w:cs="Arial"/>
                <w:bCs/>
                <w:lang w:val="en-US"/>
              </w:rPr>
              <w:t>Hazardous area classification related to the equipment assembly</w:t>
            </w:r>
          </w:p>
        </w:tc>
      </w:tr>
      <w:tr w:rsidR="00AD5DF1" w:rsidRPr="00634303" w14:paraId="123DF940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08939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4.3.1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127A73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  <w:r w:rsidRPr="00634303">
              <w:rPr>
                <w:rFonts w:ascii="Arial" w:hAnsi="Arial" w:cs="Arial"/>
                <w:bCs/>
              </w:rPr>
              <w:t>General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F0448C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82A698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AD5DF1" w14:paraId="6C0D3F0E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FD28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4.3.2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8C93C9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AD5DF1">
              <w:rPr>
                <w:rFonts w:ascii="Arial" w:hAnsi="Arial" w:cs="Arial"/>
                <w:bCs/>
                <w:lang w:val="en-US"/>
              </w:rPr>
              <w:t>Equipment assembly with its own source of releas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E3A8C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E8CCFF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AD5DF1" w:rsidRPr="00AD5DF1" w14:paraId="70CD2B26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38F5EB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3F1FB2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FAFDC02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982B98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AD5DF1" w:rsidRPr="00634303" w14:paraId="12B8E5FD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FD5535" w14:textId="77777777" w:rsidR="00AD5DF1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4.4</w:t>
            </w:r>
          </w:p>
          <w:p w14:paraId="56BA843B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hyperlink r:id="rId12" w:history="1">
              <w:r w:rsidRPr="00291A83">
                <w:rPr>
                  <w:rStyle w:val="Hyperlink"/>
                  <w:rFonts w:ascii="Arial" w:hAnsi="Arial" w:cs="Arial"/>
                </w:rPr>
                <w:t>DS2022/004</w:t>
              </w:r>
            </w:hyperlink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6FAB31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  <w:r w:rsidRPr="00634303">
              <w:rPr>
                <w:rFonts w:ascii="Arial" w:hAnsi="Arial" w:cs="Arial"/>
                <w:bCs/>
              </w:rPr>
              <w:t>Competencie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0755E2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76AC32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2E5686D9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A5BDD12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13CE44B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80EC22C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3C0347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1C760910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7FF452" w14:textId="77777777" w:rsidR="00AD5DF1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5</w:t>
            </w:r>
          </w:p>
          <w:p w14:paraId="6FCCBE2F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hyperlink r:id="rId13" w:history="1">
              <w:r w:rsidRPr="00291A83">
                <w:rPr>
                  <w:rStyle w:val="Hyperlink"/>
                  <w:rFonts w:ascii="Arial" w:hAnsi="Arial" w:cs="Arial"/>
                </w:rPr>
                <w:t>DS2022/004</w:t>
              </w:r>
            </w:hyperlink>
          </w:p>
        </w:tc>
        <w:tc>
          <w:tcPr>
            <w:tcW w:w="855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A90D75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  <w:bCs/>
              </w:rPr>
              <w:t>Design of equipment assemblies</w:t>
            </w:r>
          </w:p>
        </w:tc>
      </w:tr>
      <w:tr w:rsidR="00AD5DF1" w:rsidRPr="00634303" w14:paraId="4D668A31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746703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44B0FA5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EA412EC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776A360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25AE4B3F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D05E5A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5.1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C099C1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  <w:r w:rsidRPr="00634303">
              <w:rPr>
                <w:rFonts w:ascii="Arial" w:hAnsi="Arial" w:cs="Arial"/>
                <w:bCs/>
              </w:rPr>
              <w:t>General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77315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66AAAB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1C6370AA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A8983A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88CA0B7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5FE80C5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F9EDBCF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2FC328E5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5E2C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5.2</w:t>
            </w:r>
          </w:p>
        </w:tc>
        <w:tc>
          <w:tcPr>
            <w:tcW w:w="855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39CEE6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  <w:bCs/>
              </w:rPr>
              <w:t>Ex Equipment</w:t>
            </w:r>
          </w:p>
        </w:tc>
      </w:tr>
      <w:tr w:rsidR="00AD5DF1" w:rsidRPr="00634303" w14:paraId="67DF3D87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049CC6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5.2.1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FF51FC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  <w:r w:rsidRPr="00634303">
              <w:rPr>
                <w:rFonts w:ascii="Arial" w:hAnsi="Arial" w:cs="Arial"/>
                <w:bCs/>
              </w:rPr>
              <w:t>Individual item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F92CB4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34CE68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AD5DF1" w14:paraId="12645D34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84466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5.2.2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74ED86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AD5DF1">
              <w:rPr>
                <w:rFonts w:ascii="Arial" w:hAnsi="Arial" w:cs="Arial"/>
                <w:bCs/>
                <w:lang w:val="en-US"/>
              </w:rPr>
              <w:t>Specific Conditions of Use as specified on certificate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C8F9E2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72286" w14:textId="77777777" w:rsidR="00AD5DF1" w:rsidRPr="00AD5DF1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AD5DF1" w:rsidRPr="00634303" w14:paraId="271AE650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58444C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5.2.3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0D81F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  <w:r w:rsidRPr="00634303">
              <w:rPr>
                <w:rFonts w:ascii="Arial" w:hAnsi="Arial" w:cs="Arial"/>
                <w:bCs/>
              </w:rPr>
              <w:t>Item list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B0062A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E9381F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0B30ECD3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E025803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759D5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E3E2C0E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22CC93D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62FF6FFE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FA0EF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5.3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1C8F3C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  <w:r w:rsidRPr="00634303">
              <w:rPr>
                <w:rFonts w:ascii="Arial" w:hAnsi="Arial" w:cs="Arial"/>
                <w:bCs/>
              </w:rPr>
              <w:t>Other item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AFAB05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409776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2F1D4D0F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9902" w:type="dxa"/>
            <w:gridSpan w:val="7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C785337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3CD3D503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1F77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5.4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F60DB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  <w:r w:rsidRPr="00634303">
              <w:rPr>
                <w:rFonts w:ascii="Arial" w:hAnsi="Arial" w:cs="Arial"/>
                <w:bCs/>
              </w:rPr>
              <w:t>Wiring system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3761F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73E75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79703A2C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9902" w:type="dxa"/>
            <w:gridSpan w:val="7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59FAB02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60D1BEDE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4B10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5.5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7597D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bCs/>
              </w:rPr>
            </w:pPr>
            <w:r w:rsidRPr="00634303">
              <w:rPr>
                <w:rFonts w:ascii="Arial" w:hAnsi="Arial" w:cs="Arial"/>
                <w:bCs/>
              </w:rPr>
              <w:t>Drawing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1005B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764C5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45C2EBA8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943AAA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9B7ACC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14C74EED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D75622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55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1048D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Construction and assembly</w:t>
            </w:r>
          </w:p>
        </w:tc>
      </w:tr>
      <w:tr w:rsidR="00AD5DF1" w:rsidRPr="00634303" w14:paraId="1944261B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BA660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A874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</w:rPr>
            </w:pPr>
          </w:p>
        </w:tc>
      </w:tr>
      <w:tr w:rsidR="00AD5DF1" w:rsidRPr="00634303" w14:paraId="30FA9CE2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768A96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1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AF7FD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lang w:val="en-AU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General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87C21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4EBECD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</w:tr>
      <w:tr w:rsidR="00AD5DF1" w:rsidRPr="00634303" w14:paraId="53F3A85C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15ED9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06F0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lang w:val="en-AU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FD189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62985" w14:textId="77777777" w:rsidR="00AD5DF1" w:rsidRPr="00634303" w:rsidRDefault="00AD5DF1" w:rsidP="007E7F5D">
            <w:pPr>
              <w:pStyle w:val="Header"/>
              <w:spacing w:before="50" w:after="50"/>
              <w:rPr>
                <w:rFonts w:ascii="Arial" w:hAnsi="Arial" w:cs="Arial"/>
                <w:lang w:val="en-AU"/>
              </w:rPr>
            </w:pPr>
          </w:p>
        </w:tc>
      </w:tr>
      <w:tr w:rsidR="00AD5DF1" w:rsidRPr="00634303" w14:paraId="48BBE906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8EB17B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2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B904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Disassembly and reassembly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1AD06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B9ECBE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33DC07DA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7674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17E9C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2F785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E82C9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2DCE9662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25FDD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3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877A5F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System interface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6E4583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6D7282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37BC496B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BE712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C8397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120D5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5514A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5412A180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5956ED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4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689FC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Ignition hazard assessment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C5B145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2E44CF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666DDE34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A7F5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436A0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061EE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9BE15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7B7A321F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26209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5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7B163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Calculation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4CECB2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1385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1C66920B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1C00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0B49F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DF6B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E210C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246AA5A6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D6AD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6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F79DF5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Inspection &amp; testing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73852B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C868D5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40A2BCAA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184EF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57E1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249AF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1B3FD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77F64B3A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2C91BC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7</w:t>
            </w:r>
          </w:p>
        </w:tc>
        <w:tc>
          <w:tcPr>
            <w:tcW w:w="855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DFBA2E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Validation and documentation</w:t>
            </w:r>
          </w:p>
        </w:tc>
      </w:tr>
      <w:tr w:rsidR="00AD5DF1" w:rsidRPr="00634303" w14:paraId="4B51D563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0EC1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7.1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5D866C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General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FA97D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9F7B8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36F76208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4026C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7.2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8D995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Other material specification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40699D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2058B2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7E1358E4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78A92E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7.3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FF2AD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Schedule Document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A7D59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47AF0C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668D14BD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990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6147F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33F798F8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1973D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6.8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F3CD50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Instructions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183AD9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9666EE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71E234F6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43A23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71499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E2127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A9A67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3D37F55F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16AF8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7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580F0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Certificate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45629A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4665F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01BDD5FE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D1375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0301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1D23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AB5D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2AC8D4CB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C71430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8</w:t>
            </w:r>
          </w:p>
        </w:tc>
        <w:tc>
          <w:tcPr>
            <w:tcW w:w="855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5E680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Marking</w:t>
            </w:r>
          </w:p>
        </w:tc>
      </w:tr>
      <w:tr w:rsidR="00AD5DF1" w:rsidRPr="00634303" w14:paraId="6A4C7F34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990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82EE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0AD08FA6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B8D0B9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8.1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C1316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General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E51095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B9D297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478625ED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38DE5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78C0B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45397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7C0A4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61DE5996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69C07B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8.2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09D7D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Determining Group marking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A9626A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315D8A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634303" w14:paraId="1F9286CE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990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FC342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D5DF1" w:rsidRPr="00AD5DF1" w14:paraId="11B456FE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4A5FC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8.3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9586A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Determining temperature </w:t>
            </w:r>
            <w:r w:rsidRPr="00634303">
              <w:rPr>
                <w:rFonts w:ascii="Arial" w:hAnsi="Arial" w:cs="Arial"/>
                <w:bCs/>
                <w:lang w:val="en-US"/>
              </w:rPr>
              <w:t>class or maximum surface temperature marking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D1D5C5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029254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AD5DF1" w:rsidRPr="00AD5DF1" w14:paraId="139AB36A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A03C6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F90EE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7D7AC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9B9D2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AD5DF1" w:rsidRPr="00AD5DF1" w14:paraId="696B6EFF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E1A261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8.4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1F37E8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Determining Equipment Protection Level (EPL) marking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B0A2DC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4BB1F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AD5DF1" w:rsidRPr="00AD5DF1" w14:paraId="2F231E07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E2B90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A27FA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C748A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FC059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AD5DF1" w:rsidRPr="00AD5DF1" w14:paraId="0AA23BA2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3CA95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8.5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BFA060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Determining ambient temperature range marking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87297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10464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AD5DF1" w:rsidRPr="00AD5DF1" w14:paraId="5ACD7F0A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67E63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B48D9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67F1A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6F337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  <w:tr w:rsidR="00AD5DF1" w:rsidRPr="00AD5DF1" w14:paraId="26402E8F" w14:textId="77777777" w:rsidTr="007E7F5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" w:type="dxa"/>
          <w:wAfter w:w="154" w:type="dxa"/>
          <w:cantSplit/>
          <w:jc w:val="center"/>
        </w:trPr>
        <w:tc>
          <w:tcPr>
            <w:tcW w:w="134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F786E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</w:rPr>
            </w:pPr>
            <w:r w:rsidRPr="00634303">
              <w:rPr>
                <w:rFonts w:ascii="Arial" w:hAnsi="Arial" w:cs="Arial"/>
              </w:rPr>
              <w:t>8.6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0BC69D" w14:textId="77777777" w:rsidR="00AD5DF1" w:rsidRPr="00634303" w:rsidRDefault="00AD5DF1" w:rsidP="007E7F5D">
            <w:pPr>
              <w:spacing w:before="50" w:after="50"/>
              <w:rPr>
                <w:rFonts w:ascii="Arial" w:hAnsi="Arial" w:cs="Arial"/>
                <w:bCs/>
                <w:lang w:val="en-US"/>
              </w:rPr>
            </w:pPr>
            <w:r w:rsidRPr="00634303">
              <w:rPr>
                <w:rFonts w:ascii="Arial" w:hAnsi="Arial" w:cs="Arial"/>
                <w:bCs/>
                <w:lang w:val="en-US"/>
              </w:rPr>
              <w:t>Determining ingress protection (IP Code) rating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CF46C9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DB4703" w14:textId="77777777" w:rsidR="00AD5DF1" w:rsidRPr="00AD5DF1" w:rsidRDefault="00AD5DF1" w:rsidP="007E7F5D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</w:tbl>
    <w:p w14:paraId="279AA016" w14:textId="77777777" w:rsidR="00AD5DF1" w:rsidRDefault="00AD5DF1" w:rsidP="00AD5DF1">
      <w:pPr>
        <w:rPr>
          <w:lang w:val="en-US"/>
        </w:rPr>
      </w:pPr>
    </w:p>
    <w:p w14:paraId="71BFFFB6" w14:textId="77777777" w:rsidR="00AD5DF1" w:rsidRDefault="00AD5DF1" w:rsidP="00AD5DF1">
      <w:pPr>
        <w:rPr>
          <w:lang w:val="en-US"/>
        </w:rPr>
      </w:pPr>
    </w:p>
    <w:p w14:paraId="3EC572B7" w14:textId="77777777" w:rsidR="00AD5DF1" w:rsidRDefault="00AD5DF1" w:rsidP="00AD5DF1">
      <w:pPr>
        <w:rPr>
          <w:lang w:val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CA387B" w:rsidRPr="00AD5DF1" w14:paraId="7ED988A5" w14:textId="77777777" w:rsidTr="003B201F">
        <w:trPr>
          <w:jc w:val="center"/>
        </w:trPr>
        <w:tc>
          <w:tcPr>
            <w:tcW w:w="10031" w:type="dxa"/>
            <w:vAlign w:val="center"/>
          </w:tcPr>
          <w:p w14:paraId="7565A2BE" w14:textId="77777777" w:rsidR="00CA387B" w:rsidRPr="00CA387B" w:rsidRDefault="00CA387B" w:rsidP="003B201F">
            <w:pPr>
              <w:pStyle w:val="CommentSubject"/>
              <w:spacing w:before="50" w:after="50"/>
              <w:rPr>
                <w:rFonts w:ascii="Arial" w:hAnsi="Arial" w:cs="Arial"/>
                <w:lang w:val="en-US"/>
              </w:rPr>
            </w:pPr>
            <w:r w:rsidRPr="00CA387B">
              <w:rPr>
                <w:rFonts w:ascii="Arial" w:hAnsi="Arial" w:cs="Arial"/>
                <w:lang w:val="en-US"/>
              </w:rPr>
              <w:t>Measurement Section, including Additional Narrative Remarks (as deemed applicable)</w:t>
            </w:r>
          </w:p>
          <w:p w14:paraId="57214E6E" w14:textId="77777777" w:rsidR="00CA387B" w:rsidRPr="00CA387B" w:rsidRDefault="00CA387B" w:rsidP="003B201F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  <w:p w14:paraId="33CAB218" w14:textId="77777777" w:rsidR="00CA387B" w:rsidRPr="00CA387B" w:rsidRDefault="00CA387B" w:rsidP="003B201F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  <w:p w14:paraId="021F1E49" w14:textId="77777777" w:rsidR="00CA387B" w:rsidRPr="00CA387B" w:rsidRDefault="00CA387B" w:rsidP="003B201F">
            <w:pPr>
              <w:spacing w:before="50" w:after="50"/>
              <w:rPr>
                <w:rFonts w:ascii="Arial" w:hAnsi="Arial" w:cs="Arial"/>
                <w:lang w:val="en-US"/>
              </w:rPr>
            </w:pPr>
          </w:p>
        </w:tc>
      </w:tr>
    </w:tbl>
    <w:p w14:paraId="7A5C0FA3" w14:textId="77777777" w:rsidR="00CA387B" w:rsidRDefault="00CA387B" w:rsidP="00CA387B">
      <w:pPr>
        <w:rPr>
          <w:lang w:val="en-US"/>
        </w:rPr>
      </w:pPr>
    </w:p>
    <w:p w14:paraId="6FEC95A4" w14:textId="1CCD6BB9" w:rsidR="00F4105F" w:rsidRPr="006D75C1" w:rsidRDefault="00F4105F" w:rsidP="007B2081">
      <w:pPr>
        <w:rPr>
          <w:rFonts w:asciiTheme="majorHAnsi" w:hAnsiTheme="majorHAnsi" w:cstheme="majorHAnsi"/>
          <w:color w:val="000088"/>
          <w:lang w:val="en-US"/>
        </w:rPr>
      </w:pPr>
      <w:bookmarkStart w:id="15" w:name="_Toc125370794"/>
      <w:bookmarkEnd w:id="10"/>
      <w:bookmarkEnd w:id="11"/>
      <w:r w:rsidRPr="006D75C1">
        <w:rPr>
          <w:rFonts w:asciiTheme="majorHAnsi" w:hAnsiTheme="majorHAnsi" w:cstheme="majorHAnsi"/>
          <w:color w:val="000088"/>
          <w:lang w:val="en-US"/>
        </w:rPr>
        <w:t>ANNEX and PHOTOS</w:t>
      </w:r>
      <w:bookmarkEnd w:id="15"/>
    </w:p>
    <w:p w14:paraId="6235B1B5" w14:textId="77777777" w:rsidR="00F4105F" w:rsidRPr="006D75C1" w:rsidRDefault="00F4105F" w:rsidP="00F4105F">
      <w:pPr>
        <w:spacing w:after="0"/>
        <w:jc w:val="left"/>
        <w:rPr>
          <w:rFonts w:asciiTheme="majorHAnsi" w:hAnsiTheme="majorHAnsi" w:cstheme="majorHAnsi"/>
          <w:lang w:val="en-US"/>
        </w:rPr>
      </w:pPr>
      <w:r w:rsidRPr="006D75C1">
        <w:rPr>
          <w:rFonts w:asciiTheme="majorHAnsi" w:hAnsiTheme="majorHAnsi" w:cstheme="majorHAnsi"/>
          <w:lang w:val="en-US"/>
        </w:rPr>
        <w:t>The following annex are attached to the document</w:t>
      </w:r>
    </w:p>
    <w:p w14:paraId="40EF53C8" w14:textId="77777777" w:rsidR="00F4105F" w:rsidRPr="006D75C1" w:rsidRDefault="00F4105F" w:rsidP="00F4105F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386DF021" w14:textId="77777777" w:rsidR="00F4105F" w:rsidRPr="006D75C1" w:rsidRDefault="00F4105F" w:rsidP="00F4105F">
      <w:pPr>
        <w:spacing w:after="0"/>
        <w:jc w:val="left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105F" w:rsidRPr="006D75C1" w14:paraId="0C55EF43" w14:textId="77777777" w:rsidTr="00FC44F9">
        <w:tc>
          <w:tcPr>
            <w:tcW w:w="3115" w:type="dxa"/>
            <w:shd w:val="clear" w:color="auto" w:fill="000088"/>
          </w:tcPr>
          <w:p w14:paraId="6CA1FEF9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D75C1">
              <w:rPr>
                <w:rFonts w:asciiTheme="majorHAnsi" w:hAnsiTheme="majorHAnsi" w:cstheme="majorHAnsi"/>
                <w:b/>
                <w:bCs/>
                <w:lang w:val="en-US"/>
              </w:rPr>
              <w:t>Document content</w:t>
            </w:r>
          </w:p>
        </w:tc>
        <w:tc>
          <w:tcPr>
            <w:tcW w:w="3115" w:type="dxa"/>
            <w:shd w:val="clear" w:color="auto" w:fill="000088"/>
          </w:tcPr>
          <w:p w14:paraId="1DBF8042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D75C1">
              <w:rPr>
                <w:rFonts w:asciiTheme="majorHAnsi" w:hAnsiTheme="majorHAnsi" w:cstheme="majorHAnsi"/>
                <w:b/>
                <w:bCs/>
                <w:lang w:val="en-US"/>
              </w:rPr>
              <w:t>Ref. Document</w:t>
            </w:r>
          </w:p>
        </w:tc>
        <w:tc>
          <w:tcPr>
            <w:tcW w:w="3115" w:type="dxa"/>
            <w:shd w:val="clear" w:color="auto" w:fill="000088"/>
          </w:tcPr>
          <w:p w14:paraId="56A829BC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D75C1">
              <w:rPr>
                <w:rFonts w:asciiTheme="majorHAnsi" w:hAnsiTheme="majorHAnsi" w:cstheme="majorHAnsi"/>
                <w:b/>
                <w:bCs/>
                <w:lang w:val="en-US"/>
              </w:rPr>
              <w:t>issued</w:t>
            </w:r>
          </w:p>
        </w:tc>
      </w:tr>
      <w:tr w:rsidR="00F4105F" w:rsidRPr="006D75C1" w14:paraId="6E82A090" w14:textId="77777777" w:rsidTr="00FC44F9">
        <w:tc>
          <w:tcPr>
            <w:tcW w:w="3115" w:type="dxa"/>
          </w:tcPr>
          <w:p w14:paraId="57C88846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4320C257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5ACC666F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105F" w:rsidRPr="006D75C1" w14:paraId="54DFF635" w14:textId="77777777" w:rsidTr="00FC44F9">
        <w:tc>
          <w:tcPr>
            <w:tcW w:w="3115" w:type="dxa"/>
          </w:tcPr>
          <w:p w14:paraId="2456B843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2DE7B73C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2D6D4AEB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105F" w:rsidRPr="006D75C1" w14:paraId="20E63E8C" w14:textId="77777777" w:rsidTr="00FC44F9">
        <w:tc>
          <w:tcPr>
            <w:tcW w:w="3115" w:type="dxa"/>
          </w:tcPr>
          <w:p w14:paraId="2EF52B1E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0E83EBE7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75FDB3C3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105F" w:rsidRPr="006D75C1" w14:paraId="2DAE8181" w14:textId="77777777" w:rsidTr="00FC44F9">
        <w:tc>
          <w:tcPr>
            <w:tcW w:w="3115" w:type="dxa"/>
          </w:tcPr>
          <w:p w14:paraId="3BFA3A54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099C8E92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561639A6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105F" w:rsidRPr="006D75C1" w14:paraId="61830C4F" w14:textId="77777777" w:rsidTr="00FC44F9">
        <w:tc>
          <w:tcPr>
            <w:tcW w:w="3115" w:type="dxa"/>
          </w:tcPr>
          <w:p w14:paraId="1AAAF06E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2AD67924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00F21101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105F" w:rsidRPr="006D75C1" w14:paraId="2E62F84E" w14:textId="77777777" w:rsidTr="00FC44F9">
        <w:tc>
          <w:tcPr>
            <w:tcW w:w="3115" w:type="dxa"/>
          </w:tcPr>
          <w:p w14:paraId="7B7C0E56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613EE42A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5" w:type="dxa"/>
          </w:tcPr>
          <w:p w14:paraId="44C400E4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5DC9B22" w14:textId="77777777" w:rsidR="00F4105F" w:rsidRPr="006D75C1" w:rsidRDefault="00F4105F" w:rsidP="00F4105F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1B38362E" w14:textId="77777777" w:rsidR="00F4105F" w:rsidRPr="006D75C1" w:rsidRDefault="00F4105F" w:rsidP="00F4105F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5683397C" w14:textId="77777777" w:rsidR="00F4105F" w:rsidRPr="006D75C1" w:rsidRDefault="00F4105F" w:rsidP="00F4105F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03411B6C" w14:textId="77777777" w:rsidR="00F4105F" w:rsidRPr="006D75C1" w:rsidRDefault="00F4105F" w:rsidP="00F4105F">
      <w:pPr>
        <w:spacing w:after="0"/>
        <w:jc w:val="left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F4105F" w:rsidRPr="006D75C1" w14:paraId="03C09377" w14:textId="77777777" w:rsidTr="00FC44F9">
        <w:tc>
          <w:tcPr>
            <w:tcW w:w="5000" w:type="pct"/>
            <w:gridSpan w:val="2"/>
            <w:shd w:val="clear" w:color="auto" w:fill="000088"/>
          </w:tcPr>
          <w:p w14:paraId="73C5BBBF" w14:textId="77777777" w:rsidR="00F4105F" w:rsidRPr="006D75C1" w:rsidRDefault="00F4105F" w:rsidP="00FC44F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D75C1">
              <w:rPr>
                <w:rFonts w:asciiTheme="majorHAnsi" w:hAnsiTheme="majorHAnsi" w:cstheme="majorHAnsi"/>
                <w:b/>
                <w:bCs/>
                <w:lang w:val="en-US"/>
              </w:rPr>
              <w:t>PHOTOS</w:t>
            </w:r>
          </w:p>
        </w:tc>
      </w:tr>
      <w:tr w:rsidR="00F4105F" w:rsidRPr="006D75C1" w14:paraId="75E2C00D" w14:textId="77777777" w:rsidTr="00FC44F9">
        <w:trPr>
          <w:trHeight w:val="3344"/>
        </w:trPr>
        <w:tc>
          <w:tcPr>
            <w:tcW w:w="2500" w:type="pct"/>
          </w:tcPr>
          <w:p w14:paraId="0DE5F734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500" w:type="pct"/>
          </w:tcPr>
          <w:p w14:paraId="4A49377E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105F" w:rsidRPr="006D75C1" w14:paraId="413BEE37" w14:textId="77777777" w:rsidTr="00FC44F9">
        <w:trPr>
          <w:trHeight w:val="3534"/>
        </w:trPr>
        <w:tc>
          <w:tcPr>
            <w:tcW w:w="2500" w:type="pct"/>
          </w:tcPr>
          <w:p w14:paraId="16EEA66A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500" w:type="pct"/>
          </w:tcPr>
          <w:p w14:paraId="5C72F55E" w14:textId="77777777" w:rsidR="00F4105F" w:rsidRPr="006D75C1" w:rsidRDefault="00F4105F" w:rsidP="00FC44F9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332E905E" w14:textId="77777777" w:rsidR="00F4105F" w:rsidRPr="006D75C1" w:rsidRDefault="00F4105F" w:rsidP="00F4105F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1C653E91" w14:textId="77777777" w:rsidR="00F4105F" w:rsidRPr="006D75C1" w:rsidRDefault="00F4105F" w:rsidP="00F4105F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02478FB2" w14:textId="5AACA739" w:rsidR="00682478" w:rsidRPr="006D75C1" w:rsidRDefault="00682478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2C980B5A" w14:textId="5FF846C6" w:rsidR="00DA6B6C" w:rsidRPr="006D75C1" w:rsidRDefault="00DA6B6C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6020F7A6" w14:textId="6BC98075" w:rsidR="00DA6B6C" w:rsidRPr="006D75C1" w:rsidRDefault="00DA6B6C">
      <w:pPr>
        <w:spacing w:after="0"/>
        <w:jc w:val="left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DA6B6C" w:rsidRPr="006D75C1" w14:paraId="783EC4F3" w14:textId="77777777" w:rsidTr="002A3763">
        <w:tc>
          <w:tcPr>
            <w:tcW w:w="5000" w:type="pct"/>
            <w:gridSpan w:val="2"/>
            <w:shd w:val="clear" w:color="auto" w:fill="000088"/>
          </w:tcPr>
          <w:p w14:paraId="5F5919C7" w14:textId="77777777" w:rsidR="00DA6B6C" w:rsidRPr="006D75C1" w:rsidRDefault="00DA6B6C" w:rsidP="002A376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D75C1">
              <w:rPr>
                <w:rFonts w:asciiTheme="majorHAnsi" w:hAnsiTheme="majorHAnsi" w:cstheme="majorHAnsi"/>
                <w:b/>
                <w:bCs/>
                <w:lang w:val="en-US"/>
              </w:rPr>
              <w:t>Other considerations</w:t>
            </w:r>
          </w:p>
        </w:tc>
      </w:tr>
      <w:tr w:rsidR="00DA6B6C" w:rsidRPr="006D75C1" w14:paraId="25866B7A" w14:textId="77777777" w:rsidTr="002A3763">
        <w:trPr>
          <w:trHeight w:val="3344"/>
        </w:trPr>
        <w:tc>
          <w:tcPr>
            <w:tcW w:w="2500" w:type="pct"/>
          </w:tcPr>
          <w:p w14:paraId="1B16A06E" w14:textId="77777777" w:rsidR="00DA6B6C" w:rsidRPr="006D75C1" w:rsidRDefault="00DA6B6C" w:rsidP="002A3763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500" w:type="pct"/>
          </w:tcPr>
          <w:p w14:paraId="4E156311" w14:textId="77777777" w:rsidR="00DA6B6C" w:rsidRPr="006D75C1" w:rsidRDefault="00DA6B6C" w:rsidP="002A3763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A6B6C" w:rsidRPr="006D75C1" w14:paraId="614CA3CF" w14:textId="77777777" w:rsidTr="002A3763">
        <w:trPr>
          <w:trHeight w:val="3534"/>
        </w:trPr>
        <w:tc>
          <w:tcPr>
            <w:tcW w:w="2500" w:type="pct"/>
          </w:tcPr>
          <w:p w14:paraId="30D5FB2B" w14:textId="77777777" w:rsidR="00DA6B6C" w:rsidRPr="006D75C1" w:rsidRDefault="00DA6B6C" w:rsidP="002A3763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500" w:type="pct"/>
          </w:tcPr>
          <w:p w14:paraId="1C115DEA" w14:textId="77777777" w:rsidR="00DA6B6C" w:rsidRPr="006D75C1" w:rsidRDefault="00DA6B6C" w:rsidP="002A3763">
            <w:pPr>
              <w:spacing w:after="0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C51F60D" w14:textId="77777777" w:rsidR="00DA6B6C" w:rsidRPr="006D75C1" w:rsidRDefault="00DA6B6C">
      <w:pPr>
        <w:spacing w:after="0"/>
        <w:jc w:val="left"/>
        <w:rPr>
          <w:rFonts w:asciiTheme="majorHAnsi" w:hAnsiTheme="majorHAnsi" w:cstheme="majorHAnsi"/>
          <w:lang w:val="en-US"/>
        </w:rPr>
      </w:pPr>
    </w:p>
    <w:p w14:paraId="70B553F1" w14:textId="77777777" w:rsidR="005E555A" w:rsidRPr="006D75C1" w:rsidRDefault="005E555A" w:rsidP="00682478">
      <w:pPr>
        <w:rPr>
          <w:rFonts w:asciiTheme="majorHAnsi" w:hAnsiTheme="majorHAnsi" w:cstheme="majorHAnsi"/>
          <w:lang w:val="en-US"/>
        </w:rPr>
      </w:pPr>
    </w:p>
    <w:sectPr w:rsidR="005E555A" w:rsidRPr="006D75C1" w:rsidSect="00AD06F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160" w:right="1134" w:bottom="851" w:left="851" w:header="567" w:footer="340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B59B5" w14:textId="77777777" w:rsidR="00C653B0" w:rsidRDefault="00C653B0">
      <w:r>
        <w:separator/>
      </w:r>
    </w:p>
  </w:endnote>
  <w:endnote w:type="continuationSeparator" w:id="0">
    <w:p w14:paraId="655D6704" w14:textId="77777777" w:rsidR="00C653B0" w:rsidRDefault="00C6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2BEC" w14:textId="71033BB3" w:rsidR="00C03DE2" w:rsidRPr="006D75C1" w:rsidRDefault="00C03DE2" w:rsidP="00FC1DAD">
    <w:pPr>
      <w:pStyle w:val="Footer"/>
      <w:spacing w:after="240"/>
      <w:ind w:right="141"/>
      <w:jc w:val="left"/>
      <w:rPr>
        <w:b/>
        <w:snapToGrid w:val="0"/>
        <w:sz w:val="16"/>
        <w:szCs w:val="16"/>
        <w:lang w:val="en-US"/>
      </w:rPr>
    </w:pPr>
    <w:r w:rsidRPr="009C1ABF">
      <w:rPr>
        <w:b/>
        <w:snapToGrid w:val="0"/>
        <w:sz w:val="16"/>
        <w:szCs w:val="16"/>
      </w:rPr>
      <w:fldChar w:fldCharType="begin"/>
    </w:r>
    <w:r w:rsidRPr="006D75C1">
      <w:rPr>
        <w:b/>
        <w:snapToGrid w:val="0"/>
        <w:sz w:val="16"/>
        <w:szCs w:val="16"/>
        <w:lang w:val="en-US"/>
      </w:rPr>
      <w:instrText xml:space="preserve"> PAGE </w:instrText>
    </w:r>
    <w:r w:rsidRPr="009C1ABF">
      <w:rPr>
        <w:b/>
        <w:snapToGrid w:val="0"/>
        <w:sz w:val="16"/>
        <w:szCs w:val="16"/>
      </w:rPr>
      <w:fldChar w:fldCharType="separate"/>
    </w:r>
    <w:r w:rsidRPr="006D75C1">
      <w:rPr>
        <w:b/>
        <w:noProof/>
        <w:snapToGrid w:val="0"/>
        <w:sz w:val="16"/>
        <w:szCs w:val="16"/>
        <w:lang w:val="en-US"/>
      </w:rPr>
      <w:t>1</w:t>
    </w:r>
    <w:r w:rsidRPr="009C1ABF">
      <w:rPr>
        <w:b/>
        <w:snapToGrid w:val="0"/>
        <w:sz w:val="16"/>
        <w:szCs w:val="16"/>
      </w:rPr>
      <w:fldChar w:fldCharType="end"/>
    </w:r>
    <w:r w:rsidRPr="006D75C1">
      <w:rPr>
        <w:b/>
        <w:snapToGrid w:val="0"/>
        <w:sz w:val="16"/>
        <w:szCs w:val="16"/>
        <w:lang w:val="en-US"/>
      </w:rPr>
      <w:t xml:space="preserve"> </w:t>
    </w:r>
    <w:r w:rsidR="006D75C1" w:rsidRPr="006D75C1">
      <w:rPr>
        <w:b/>
        <w:snapToGrid w:val="0"/>
        <w:sz w:val="16"/>
        <w:szCs w:val="16"/>
        <w:lang w:val="en-US"/>
      </w:rPr>
      <w:t>of</w:t>
    </w:r>
    <w:r w:rsidRPr="006D75C1">
      <w:rPr>
        <w:b/>
        <w:snapToGrid w:val="0"/>
        <w:sz w:val="16"/>
        <w:szCs w:val="16"/>
        <w:lang w:val="en-US"/>
      </w:rPr>
      <w:t xml:space="preserve"> </w:t>
    </w:r>
    <w:r w:rsidRPr="009C1ABF">
      <w:rPr>
        <w:b/>
        <w:snapToGrid w:val="0"/>
        <w:sz w:val="16"/>
        <w:szCs w:val="16"/>
      </w:rPr>
      <w:fldChar w:fldCharType="begin"/>
    </w:r>
    <w:r w:rsidRPr="006D75C1">
      <w:rPr>
        <w:b/>
        <w:snapToGrid w:val="0"/>
        <w:sz w:val="16"/>
        <w:szCs w:val="16"/>
        <w:lang w:val="en-US"/>
      </w:rPr>
      <w:instrText xml:space="preserve"> NUMPAGES </w:instrText>
    </w:r>
    <w:r w:rsidRPr="009C1ABF">
      <w:rPr>
        <w:b/>
        <w:snapToGrid w:val="0"/>
        <w:sz w:val="16"/>
        <w:szCs w:val="16"/>
      </w:rPr>
      <w:fldChar w:fldCharType="separate"/>
    </w:r>
    <w:r w:rsidRPr="006D75C1">
      <w:rPr>
        <w:b/>
        <w:noProof/>
        <w:snapToGrid w:val="0"/>
        <w:sz w:val="16"/>
        <w:szCs w:val="16"/>
        <w:lang w:val="en-US"/>
      </w:rPr>
      <w:t>35</w:t>
    </w:r>
    <w:r w:rsidRPr="009C1ABF">
      <w:rPr>
        <w:b/>
        <w:snapToGrid w:val="0"/>
        <w:sz w:val="16"/>
        <w:szCs w:val="16"/>
      </w:rPr>
      <w:fldChar w:fldCharType="end"/>
    </w:r>
    <w:r w:rsidRPr="006D75C1">
      <w:rPr>
        <w:b/>
        <w:snapToGrid w:val="0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E3E8" w14:textId="28DC513D" w:rsidR="00C03DE2" w:rsidRPr="007F639D" w:rsidRDefault="00C03DE2" w:rsidP="00F07D81">
    <w:pPr>
      <w:pStyle w:val="Footer"/>
      <w:spacing w:before="240" w:after="0"/>
      <w:ind w:right="141"/>
      <w:jc w:val="center"/>
      <w:rPr>
        <w:snapToGrid w:val="0"/>
        <w:sz w:val="16"/>
        <w:szCs w:val="16"/>
        <w:lang w:val="en-US"/>
      </w:rPr>
    </w:pPr>
    <w:r w:rsidRPr="005F602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9E008" wp14:editId="02F84ECB">
              <wp:simplePos x="0" y="0"/>
              <wp:positionH relativeFrom="column">
                <wp:posOffset>-482600</wp:posOffset>
              </wp:positionH>
              <wp:positionV relativeFrom="paragraph">
                <wp:posOffset>-1929765</wp:posOffset>
              </wp:positionV>
              <wp:extent cx="2181860" cy="210820"/>
              <wp:effectExtent l="6033" t="0" r="0" b="0"/>
              <wp:wrapNone/>
              <wp:docPr id="15153" name="Casella di testo 15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1818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44ED12" w14:textId="280786E4" w:rsidR="00C03DE2" w:rsidRPr="005D1EE1" w:rsidRDefault="00C03DE2" w:rsidP="0043339A">
                          <w:pPr>
                            <w:pStyle w:val="Header"/>
                            <w:spacing w:after="0"/>
                            <w:rPr>
                              <w:color w:val="4F81BD" w:themeColor="accent1"/>
                              <w:sz w:val="72"/>
                              <w:szCs w:val="7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od xxx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 xml:space="preserve"> / Rev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.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 xml:space="preserve"> 0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0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 xml:space="preserve"> / Issue date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21</w:t>
                          </w:r>
                          <w:r w:rsidRPr="00955FF5">
                            <w:rPr>
                              <w:rFonts w:ascii="Cambria" w:hAnsi="Cambria"/>
                              <w:b/>
                              <w:bCs/>
                              <w:color w:val="4F81BD"/>
                              <w:sz w:val="16"/>
                              <w:lang w:val="en-US"/>
                            </w:rPr>
                            <w:t>/02/201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9E008" id="_x0000_t202" coordsize="21600,21600" o:spt="202" path="m,l,21600r21600,l21600,xe">
              <v:stroke joinstyle="miter"/>
              <v:path gradientshapeok="t" o:connecttype="rect"/>
            </v:shapetype>
            <v:shape id="Casella di testo 15153" o:spid="_x0000_s1032" type="#_x0000_t202" style="position:absolute;left:0;text-align:left;margin-left:-38pt;margin-top:-151.95pt;width:171.8pt;height:16.6pt;rotation:-90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" filled="f" stroked="f">
              <v:textbox style="mso-fit-shape-to-text:t">
                <w:txbxContent>
                  <w:p w14:paraId="0244ED12" w14:textId="280786E4" w:rsidR="00C03DE2" w:rsidRPr="005D1EE1" w:rsidRDefault="00C03DE2" w:rsidP="0043339A">
                    <w:pPr>
                      <w:pStyle w:val="Header"/>
                      <w:spacing w:after="0"/>
                      <w:rPr>
                        <w:color w:val="4F81BD" w:themeColor="accent1"/>
                        <w:sz w:val="72"/>
                        <w:szCs w:val="7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M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od xxx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 xml:space="preserve"> / Rev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.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 xml:space="preserve"> 0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0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 xml:space="preserve"> / Issue date </w:t>
                    </w:r>
                    <w:r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21</w:t>
                    </w:r>
                    <w:r w:rsidRPr="00955FF5">
                      <w:rPr>
                        <w:rFonts w:ascii="Cambria" w:hAnsi="Cambria"/>
                        <w:b/>
                        <w:bCs/>
                        <w:color w:val="4F81BD"/>
                        <w:sz w:val="16"/>
                        <w:lang w:val="en-US"/>
                      </w:rPr>
                      <w:t>/02/2018</w:t>
                    </w:r>
                  </w:p>
                </w:txbxContent>
              </v:textbox>
            </v:shape>
          </w:pict>
        </mc:Fallback>
      </mc:AlternateContent>
    </w:r>
    <w:r w:rsidRPr="00F07D81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</w:t>
    </w:r>
    <w:r w:rsidRPr="007F639D">
      <w:rPr>
        <w:snapToGrid w:val="0"/>
        <w:sz w:val="16"/>
        <w:szCs w:val="16"/>
        <w:lang w:val="en-US"/>
      </w:rPr>
      <w:t>his Report shall not be reproduced, except in full, without the written approval of AC&amp;E.</w:t>
    </w:r>
  </w:p>
  <w:p w14:paraId="1EEC3664" w14:textId="77777777" w:rsidR="00C03DE2" w:rsidRDefault="00C03DE2" w:rsidP="00F07D81">
    <w:pPr>
      <w:pStyle w:val="Footer"/>
      <w:spacing w:after="0"/>
      <w:ind w:right="141"/>
      <w:jc w:val="center"/>
      <w:rPr>
        <w:b/>
        <w:snapToGrid w:val="0"/>
        <w:szCs w:val="16"/>
        <w:lang w:val="en-US"/>
      </w:rPr>
    </w:pPr>
    <w:r w:rsidRPr="00FC2D44">
      <w:rPr>
        <w:b/>
        <w:snapToGrid w:val="0"/>
        <w:szCs w:val="16"/>
        <w:lang w:val="en-US"/>
      </w:rPr>
      <w:t>Evaluation made under this Special Inspection/Field Evaluation Service shall not be considered as the equivalent of an NRTL listing mark or Certification.</w:t>
    </w:r>
  </w:p>
  <w:p w14:paraId="66EF5E83" w14:textId="065C7EF5" w:rsidR="00C03DE2" w:rsidRPr="00F7354F" w:rsidRDefault="00C03DE2" w:rsidP="00F07D81">
    <w:pPr>
      <w:pStyle w:val="Footer"/>
      <w:spacing w:after="0"/>
      <w:ind w:right="141"/>
      <w:jc w:val="left"/>
      <w:rPr>
        <w:rFonts w:cs="Arial"/>
        <w:lang w:val="en-US"/>
      </w:rPr>
    </w:pPr>
  </w:p>
  <w:p w14:paraId="4C80EAA6" w14:textId="32E9E9F7" w:rsidR="00C03DE2" w:rsidRPr="00F07D81" w:rsidRDefault="00C03DE2" w:rsidP="00F07D81">
    <w:pPr>
      <w:pStyle w:val="Footer"/>
      <w:spacing w:after="240"/>
      <w:ind w:right="141"/>
      <w:jc w:val="left"/>
      <w:rPr>
        <w:b/>
        <w:snapToGrid w:val="0"/>
        <w:sz w:val="16"/>
        <w:szCs w:val="16"/>
      </w:rPr>
    </w:pPr>
    <w:r w:rsidRPr="00DE568D">
      <w:rPr>
        <w:b/>
        <w:snapToGrid w:val="0"/>
        <w:sz w:val="16"/>
        <w:szCs w:val="16"/>
      </w:rPr>
      <w:t>FEB_UFExxx_xx_xx-xxx</w:t>
    </w:r>
    <w:r w:rsidRPr="003D132E">
      <w:rPr>
        <w:b/>
        <w:snapToGrid w:val="0"/>
        <w:sz w:val="16"/>
        <w:szCs w:val="16"/>
      </w:rPr>
      <w:tab/>
    </w:r>
    <w:r w:rsidRPr="003D132E">
      <w:rPr>
        <w:b/>
        <w:snapToGrid w:val="0"/>
        <w:sz w:val="16"/>
        <w:szCs w:val="16"/>
      </w:rPr>
      <w:tab/>
    </w:r>
    <w:r w:rsidRPr="009C1ABF">
      <w:rPr>
        <w:b/>
        <w:snapToGrid w:val="0"/>
        <w:sz w:val="16"/>
        <w:szCs w:val="16"/>
      </w:rPr>
      <w:fldChar w:fldCharType="begin"/>
    </w:r>
    <w:r w:rsidRPr="003D132E">
      <w:rPr>
        <w:b/>
        <w:snapToGrid w:val="0"/>
        <w:sz w:val="16"/>
        <w:szCs w:val="16"/>
      </w:rPr>
      <w:instrText xml:space="preserve"> PAGE </w:instrText>
    </w:r>
    <w:r w:rsidRPr="009C1ABF">
      <w:rPr>
        <w:b/>
        <w:snapToGrid w:val="0"/>
        <w:sz w:val="16"/>
        <w:szCs w:val="16"/>
      </w:rPr>
      <w:fldChar w:fldCharType="separate"/>
    </w:r>
    <w:r>
      <w:rPr>
        <w:b/>
        <w:snapToGrid w:val="0"/>
        <w:sz w:val="16"/>
        <w:szCs w:val="16"/>
      </w:rPr>
      <w:t>2</w:t>
    </w:r>
    <w:r w:rsidRPr="009C1ABF">
      <w:rPr>
        <w:b/>
        <w:snapToGrid w:val="0"/>
        <w:sz w:val="16"/>
        <w:szCs w:val="16"/>
      </w:rPr>
      <w:fldChar w:fldCharType="end"/>
    </w:r>
    <w:r w:rsidRPr="003D132E">
      <w:rPr>
        <w:b/>
        <w:snapToGrid w:val="0"/>
        <w:sz w:val="16"/>
        <w:szCs w:val="16"/>
      </w:rPr>
      <w:t xml:space="preserve"> di </w:t>
    </w:r>
    <w:r w:rsidRPr="009C1ABF">
      <w:rPr>
        <w:b/>
        <w:snapToGrid w:val="0"/>
        <w:sz w:val="16"/>
        <w:szCs w:val="16"/>
      </w:rPr>
      <w:fldChar w:fldCharType="begin"/>
    </w:r>
    <w:r w:rsidRPr="003D132E">
      <w:rPr>
        <w:b/>
        <w:snapToGrid w:val="0"/>
        <w:sz w:val="16"/>
        <w:szCs w:val="16"/>
      </w:rPr>
      <w:instrText xml:space="preserve"> NUMPAGES </w:instrText>
    </w:r>
    <w:r w:rsidRPr="009C1ABF">
      <w:rPr>
        <w:b/>
        <w:snapToGrid w:val="0"/>
        <w:sz w:val="16"/>
        <w:szCs w:val="16"/>
      </w:rPr>
      <w:fldChar w:fldCharType="separate"/>
    </w:r>
    <w:r>
      <w:rPr>
        <w:b/>
        <w:noProof/>
        <w:snapToGrid w:val="0"/>
        <w:sz w:val="16"/>
        <w:szCs w:val="16"/>
      </w:rPr>
      <w:t>35</w:t>
    </w:r>
    <w:r w:rsidRPr="009C1ABF">
      <w:rPr>
        <w:b/>
        <w:snapToGrid w:val="0"/>
        <w:sz w:val="16"/>
        <w:szCs w:val="16"/>
      </w:rPr>
      <w:fldChar w:fldCharType="end"/>
    </w:r>
    <w:r w:rsidRPr="003D132E">
      <w:rPr>
        <w:b/>
        <w:snapToGrid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A065" w14:textId="77777777" w:rsidR="00C653B0" w:rsidRDefault="00C653B0">
      <w:r>
        <w:separator/>
      </w:r>
    </w:p>
  </w:footnote>
  <w:footnote w:type="continuationSeparator" w:id="0">
    <w:p w14:paraId="56DE00D1" w14:textId="77777777" w:rsidR="00C653B0" w:rsidRDefault="00C6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BB0" w14:textId="410EB5DD" w:rsidR="00102317" w:rsidRDefault="00AD06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63A68A" wp14:editId="1642904D">
              <wp:simplePos x="0" y="0"/>
              <wp:positionH relativeFrom="column">
                <wp:posOffset>-542925</wp:posOffset>
              </wp:positionH>
              <wp:positionV relativeFrom="paragraph">
                <wp:posOffset>-123825</wp:posOffset>
              </wp:positionV>
              <wp:extent cx="7096125" cy="10220325"/>
              <wp:effectExtent l="0" t="0" r="9525" b="9525"/>
              <wp:wrapNone/>
              <wp:docPr id="63603681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125" cy="10220325"/>
                        <a:chOff x="0" y="0"/>
                        <a:chExt cx="7096125" cy="10220325"/>
                      </a:xfrm>
                    </wpg:grpSpPr>
                    <wps:wsp>
                      <wps:cNvPr id="146256874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657850" y="9877425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7910B" w14:textId="77777777" w:rsidR="00AD06F0" w:rsidRPr="00085896" w:rsidRDefault="00AD06F0" w:rsidP="00AD06F0">
                            <w:pPr>
                              <w:rPr>
                                <w:rFonts w:asciiTheme="minorBidi" w:hAnsiTheme="minorBidi"/>
                                <w:sz w:val="20"/>
                                <w:szCs w:val="22"/>
                              </w:rPr>
                            </w:pPr>
                            <w:r w:rsidRPr="00085896">
                              <w:rPr>
                                <w:rFonts w:asciiTheme="minorBidi" w:hAnsiTheme="minorBidi"/>
                                <w:color w:val="002060"/>
                                <w:sz w:val="20"/>
                                <w:szCs w:val="22"/>
                              </w:rPr>
                              <w:t>F-O-120 , Rev: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49142067" name="Group 5"/>
                      <wpg:cNvGrpSpPr/>
                      <wpg:grpSpPr>
                        <a:xfrm>
                          <a:off x="0" y="0"/>
                          <a:ext cx="7096125" cy="1090930"/>
                          <a:chOff x="0" y="0"/>
                          <a:chExt cx="7096125" cy="1090930"/>
                        </a:xfrm>
                      </wpg:grpSpPr>
                      <wps:wsp>
                        <wps:cNvPr id="18313570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247650"/>
                            <a:ext cx="381952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D40D4A" w14:textId="77777777" w:rsidR="00AD06F0" w:rsidRPr="00085896" w:rsidRDefault="00AD06F0" w:rsidP="00AD06F0">
                              <w:pPr>
                                <w:rPr>
                                  <w:rFonts w:asciiTheme="minorBidi" w:hAnsiTheme="minorBidi"/>
                                  <w:i/>
                                  <w:iCs/>
                                  <w:color w:val="002060"/>
                                  <w:sz w:val="24"/>
                                  <w:szCs w:val="28"/>
                                </w:rPr>
                              </w:pPr>
                              <w:r w:rsidRPr="00DB2200">
                                <w:rPr>
                                  <w:rFonts w:asciiTheme="minorBidi" w:hAnsiTheme="minorBidi"/>
                                  <w:sz w:val="24"/>
                                  <w:szCs w:val="28"/>
                                </w:rPr>
                                <w:t xml:space="preserve">Product conformity assessment checklist for ATEX </w:t>
                              </w:r>
                              <w:r w:rsidRPr="00DB2200">
                                <w:rPr>
                                  <w:rFonts w:asciiTheme="minorBidi" w:hAnsiTheme="minorBidi"/>
                                  <w:i/>
                                  <w:iCs/>
                                  <w:color w:val="002060"/>
                                  <w:sz w:val="24"/>
                                  <w:szCs w:val="28"/>
                                </w:rPr>
                                <w:t>Checklist di valutazione della conformità del prodotto per AT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4623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800" y="0"/>
                            <a:ext cx="107632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12788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184785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C63A68A" id="Group 6" o:spid="_x0000_s1026" style="position:absolute;left:0;text-align:left;margin-left:-42.75pt;margin-top:-9.75pt;width:558.75pt;height:804.75pt;z-index:251660288" coordsize="70961,1022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56578;top:98774;width:129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" stroked="f">
                <v:textbox>
                  <w:txbxContent>
                    <w:p w14:paraId="0087910B" w14:textId="77777777" w:rsidR="00AD06F0" w:rsidRPr="00085896" w:rsidRDefault="00AD06F0" w:rsidP="00AD06F0">
                      <w:pPr>
                        <w:rPr>
                          <w:rFonts w:asciiTheme="minorBidi" w:hAnsiTheme="minorBidi"/>
                          <w:sz w:val="20"/>
                          <w:szCs w:val="22"/>
                        </w:rPr>
                      </w:pPr>
                      <w:r w:rsidRPr="00085896">
                        <w:rPr>
                          <w:rFonts w:asciiTheme="minorBidi" w:hAnsiTheme="minorBidi"/>
                          <w:color w:val="002060"/>
                          <w:sz w:val="20"/>
                          <w:szCs w:val="22"/>
                        </w:rPr>
                        <w:t>F-O-120 , Rev: 00</w:t>
                      </w:r>
                    </w:p>
                  </w:txbxContent>
                </v:textbox>
              </v:shape>
              <v:group id="Group 5" o:spid="_x0000_s1028" style="position:absolute;width:70961;height:10909" coordsize="70961,1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">
                <v:shape id="Text Box 5" o:spid="_x0000_s1029" type="#_x0000_t202" style="position:absolute;left:20193;top:2476;width:38195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" stroked="f">
                  <v:textbox>
                    <w:txbxContent>
                      <w:p w14:paraId="6BD40D4A" w14:textId="77777777" w:rsidR="00AD06F0" w:rsidRPr="00085896" w:rsidRDefault="00AD06F0" w:rsidP="00AD06F0">
                        <w:pPr>
                          <w:rPr>
                            <w:rFonts w:asciiTheme="minorBidi" w:hAnsiTheme="minorBidi"/>
                            <w:i/>
                            <w:iCs/>
                            <w:color w:val="002060"/>
                            <w:sz w:val="24"/>
                            <w:szCs w:val="28"/>
                          </w:rPr>
                        </w:pPr>
                        <w:r w:rsidRPr="00DB2200">
                          <w:rPr>
                            <w:rFonts w:asciiTheme="minorBidi" w:hAnsiTheme="minorBidi"/>
                            <w:sz w:val="24"/>
                            <w:szCs w:val="28"/>
                          </w:rPr>
                          <w:t xml:space="preserve">Product conformity assessment checklist for ATEX </w:t>
                        </w:r>
                        <w:r w:rsidRPr="00DB2200">
                          <w:rPr>
                            <w:rFonts w:asciiTheme="minorBidi" w:hAnsiTheme="minorBidi"/>
                            <w:i/>
                            <w:iCs/>
                            <w:color w:val="002060"/>
                            <w:sz w:val="24"/>
                            <w:szCs w:val="28"/>
                          </w:rPr>
                          <w:t>Checklist di valutazione della conformità del prodotto per ATE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60198;width:10763;height:10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">
                  <v:imagedata r:id="rId3" o:title=""/>
                </v:shape>
                <v:shape id="Picture 4" o:spid="_x0000_s1031" type="#_x0000_t75" style="position:absolute;top:1809;width:18478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">
                  <v:imagedata r:id="rId4" o:title=""/>
                </v:shape>
              </v:group>
            </v:group>
          </w:pict>
        </mc:Fallback>
      </mc:AlternateContent>
    </w:r>
  </w:p>
  <w:p w14:paraId="0FDDB9C1" w14:textId="523BC36F" w:rsidR="00C03DE2" w:rsidRPr="005B3791" w:rsidRDefault="00C03DE2" w:rsidP="005B3791">
    <w:pPr>
      <w:pStyle w:val="Header"/>
      <w:spacing w:after="0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4677"/>
      <w:gridCol w:w="4678"/>
    </w:tblGrid>
    <w:tr w:rsidR="00C03DE2" w:rsidRPr="00E66F60" w14:paraId="5C6EC63E" w14:textId="77777777" w:rsidTr="00496810">
      <w:trPr>
        <w:trHeight w:val="1276"/>
      </w:trPr>
      <w:tc>
        <w:tcPr>
          <w:tcW w:w="250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89A2797" w14:textId="2770643A" w:rsidR="00C03DE2" w:rsidRPr="00E66F60" w:rsidRDefault="00C03DE2" w:rsidP="00C92AF0">
          <w:pPr>
            <w:pStyle w:val="Header"/>
            <w:tabs>
              <w:tab w:val="clear" w:pos="4819"/>
              <w:tab w:val="clear" w:pos="9638"/>
              <w:tab w:val="right" w:pos="4208"/>
            </w:tabs>
            <w:spacing w:after="0" w:line="276" w:lineRule="auto"/>
            <w:jc w:val="left"/>
            <w:rPr>
              <w:rFonts w:ascii="Cambria" w:hAnsi="Cambria"/>
              <w:b/>
              <w:bCs/>
              <w:color w:val="4F81BD"/>
              <w:sz w:val="16"/>
              <w:lang w:val="en-US"/>
            </w:rPr>
          </w:pPr>
          <w:r w:rsidRPr="005B3791">
            <w:rPr>
              <w:rFonts w:ascii="Cambria" w:hAnsi="Cambria"/>
              <w:b/>
              <w:bCs/>
              <w:noProof/>
              <w:color w:val="4F81BD"/>
              <w:sz w:val="16"/>
            </w:rPr>
            <w:drawing>
              <wp:inline distT="0" distB="0" distL="0" distR="0" wp14:anchorId="7784574F" wp14:editId="7A8224A1">
                <wp:extent cx="731520" cy="728255"/>
                <wp:effectExtent l="0" t="0" r="0" b="0"/>
                <wp:docPr id="1739054841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3C72F9-5759-47CB-B4B0-302CF00616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C3C72F9-5759-47CB-B4B0-302CF00616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31520" cy="728255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14"/>
              <w:lang w:val="en-US"/>
            </w:rPr>
            <w:t xml:space="preserve"> </w:t>
          </w:r>
          <w:r>
            <w:rPr>
              <w:rFonts w:ascii="Cambria" w:hAnsi="Cambria"/>
              <w:b/>
              <w:bCs/>
              <w:color w:val="4F81BD"/>
              <w:sz w:val="24"/>
              <w:lang w:val="en-US"/>
            </w:rPr>
            <w:t>AC&amp;E</w:t>
          </w:r>
          <w:r w:rsidRPr="00C92AF0">
            <w:rPr>
              <w:rFonts w:ascii="Cambria" w:hAnsi="Cambria"/>
              <w:b/>
              <w:bCs/>
              <w:color w:val="4F81BD"/>
              <w:sz w:val="24"/>
              <w:lang w:val="en-US"/>
            </w:rPr>
            <w:t xml:space="preserve"> North America</w:t>
          </w:r>
          <w:r>
            <w:rPr>
              <w:rFonts w:ascii="Cambria" w:hAnsi="Cambria"/>
              <w:b/>
              <w:bCs/>
              <w:color w:val="4F81BD"/>
              <w:sz w:val="24"/>
              <w:lang w:val="en-US"/>
            </w:rPr>
            <w:t xml:space="preserve"> INC.</w:t>
          </w:r>
        </w:p>
      </w:tc>
      <w:tc>
        <w:tcPr>
          <w:tcW w:w="2500" w:type="pct"/>
          <w:tcBorders>
            <w:top w:val="nil"/>
            <w:left w:val="nil"/>
            <w:bottom w:val="single" w:sz="4" w:space="0" w:color="4F81BD"/>
            <w:right w:val="nil"/>
          </w:tcBorders>
          <w:vAlign w:val="bottom"/>
        </w:tcPr>
        <w:p w14:paraId="1CED7358" w14:textId="77777777" w:rsidR="00C03DE2" w:rsidRPr="00E66F60" w:rsidRDefault="00C03DE2" w:rsidP="005B3791">
          <w:pPr>
            <w:pStyle w:val="Header"/>
            <w:spacing w:after="0" w:line="276" w:lineRule="auto"/>
            <w:jc w:val="right"/>
            <w:rPr>
              <w:rFonts w:ascii="Cambria" w:hAnsi="Cambria"/>
              <w:b/>
              <w:bCs/>
              <w:color w:val="4F81BD"/>
              <w:lang w:val="en-US"/>
            </w:rPr>
          </w:pPr>
        </w:p>
      </w:tc>
    </w:tr>
    <w:tr w:rsidR="00C03DE2" w:rsidRPr="00AD5DF1" w14:paraId="350DDB0E" w14:textId="77777777" w:rsidTr="00496810">
      <w:trPr>
        <w:trHeight w:val="150"/>
      </w:trPr>
      <w:tc>
        <w:tcPr>
          <w:tcW w:w="250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0B8191C" w14:textId="77777777" w:rsidR="00C03DE2" w:rsidRPr="00E66F60" w:rsidRDefault="00C03DE2" w:rsidP="005B3791">
          <w:pPr>
            <w:pStyle w:val="Header"/>
            <w:tabs>
              <w:tab w:val="clear" w:pos="4819"/>
              <w:tab w:val="clear" w:pos="9638"/>
              <w:tab w:val="right" w:pos="4208"/>
            </w:tabs>
            <w:spacing w:after="0" w:line="276" w:lineRule="auto"/>
            <w:jc w:val="left"/>
            <w:rPr>
              <w:rFonts w:asciiTheme="majorHAnsi" w:hAnsiTheme="majorHAnsi"/>
              <w:sz w:val="14"/>
              <w:szCs w:val="16"/>
              <w:lang w:val="en-US"/>
            </w:rPr>
          </w:pPr>
        </w:p>
      </w:tc>
      <w:tc>
        <w:tcPr>
          <w:tcW w:w="250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1A7FFD1" w14:textId="6ADCCF8C" w:rsidR="00C03DE2" w:rsidRPr="00B26AC2" w:rsidRDefault="00C03DE2" w:rsidP="005B3791">
          <w:pPr>
            <w:pStyle w:val="Header"/>
            <w:spacing w:after="0" w:line="276" w:lineRule="auto"/>
            <w:jc w:val="right"/>
            <w:rPr>
              <w:rFonts w:ascii="Cambria" w:hAnsi="Cambria"/>
              <w:b/>
              <w:bCs/>
              <w:color w:val="4F81BD"/>
              <w:sz w:val="14"/>
              <w:lang w:val="en-US"/>
            </w:rPr>
          </w:pPr>
          <w:r>
            <w:rPr>
              <w:rFonts w:ascii="Cambria" w:hAnsi="Cambria"/>
              <w:b/>
              <w:bCs/>
              <w:color w:val="4F81BD"/>
              <w:sz w:val="14"/>
              <w:lang w:val="en-US"/>
            </w:rPr>
            <w:t>Construction Review Record UL508A and NFPA79</w:t>
          </w:r>
        </w:p>
      </w:tc>
    </w:tr>
  </w:tbl>
  <w:p w14:paraId="2AA5F540" w14:textId="2A19A5BE" w:rsidR="00C03DE2" w:rsidRPr="005B3791" w:rsidRDefault="00C03DE2" w:rsidP="005B3791">
    <w:pPr>
      <w:pStyle w:val="Header"/>
      <w:spacing w:after="0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V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8CE"/>
    <w:multiLevelType w:val="multilevel"/>
    <w:tmpl w:val="E4B0DE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8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8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8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8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8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8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8"/>
      </w:rPr>
    </w:lvl>
  </w:abstractNum>
  <w:abstractNum w:abstractNumId="1" w15:restartNumberingAfterBreak="0">
    <w:nsid w:val="0CC10640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25520"/>
    <w:multiLevelType w:val="hybridMultilevel"/>
    <w:tmpl w:val="F7703C08"/>
    <w:lvl w:ilvl="0" w:tplc="FCE0C5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734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F793E"/>
    <w:multiLevelType w:val="hybridMultilevel"/>
    <w:tmpl w:val="0EFE6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DBE"/>
    <w:multiLevelType w:val="hybridMultilevel"/>
    <w:tmpl w:val="CCDEE73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933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E1943"/>
    <w:multiLevelType w:val="hybridMultilevel"/>
    <w:tmpl w:val="CE9E00AC"/>
    <w:lvl w:ilvl="0" w:tplc="2F645C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6352E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17CBF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C0DDE"/>
    <w:multiLevelType w:val="multilevel"/>
    <w:tmpl w:val="3614FF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000088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color w:val="00008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80"/>
        </w:tabs>
        <w:ind w:left="2280" w:hanging="720"/>
      </w:pPr>
      <w:rPr>
        <w:i w:val="0"/>
        <w:iCs/>
        <w:color w:val="00008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3F5B3E0F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C0380"/>
    <w:multiLevelType w:val="hybridMultilevel"/>
    <w:tmpl w:val="B7C8F83A"/>
    <w:lvl w:ilvl="0" w:tplc="2F645C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5935"/>
    <w:multiLevelType w:val="hybridMultilevel"/>
    <w:tmpl w:val="E55C9796"/>
    <w:lvl w:ilvl="0" w:tplc="2F645C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2CB4"/>
    <w:multiLevelType w:val="hybridMultilevel"/>
    <w:tmpl w:val="D7E87B8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F4F29"/>
    <w:multiLevelType w:val="hybridMultilevel"/>
    <w:tmpl w:val="D7E87B8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824EA8"/>
    <w:multiLevelType w:val="hybridMultilevel"/>
    <w:tmpl w:val="AC90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F42C5"/>
    <w:multiLevelType w:val="hybridMultilevel"/>
    <w:tmpl w:val="81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8612">
    <w:abstractNumId w:val="10"/>
  </w:num>
  <w:num w:numId="2" w16cid:durableId="1827865328">
    <w:abstractNumId w:val="14"/>
  </w:num>
  <w:num w:numId="3" w16cid:durableId="907767457">
    <w:abstractNumId w:val="17"/>
  </w:num>
  <w:num w:numId="4" w16cid:durableId="490801240">
    <w:abstractNumId w:val="18"/>
  </w:num>
  <w:num w:numId="5" w16cid:durableId="1532299348">
    <w:abstractNumId w:val="7"/>
  </w:num>
  <w:num w:numId="6" w16cid:durableId="732856035">
    <w:abstractNumId w:val="16"/>
  </w:num>
  <w:num w:numId="7" w16cid:durableId="1186287968">
    <w:abstractNumId w:val="2"/>
  </w:num>
  <w:num w:numId="8" w16cid:durableId="63141485">
    <w:abstractNumId w:val="8"/>
  </w:num>
  <w:num w:numId="9" w16cid:durableId="1561866283">
    <w:abstractNumId w:val="15"/>
  </w:num>
  <w:num w:numId="10" w16cid:durableId="693386036">
    <w:abstractNumId w:val="3"/>
  </w:num>
  <w:num w:numId="11" w16cid:durableId="749740877">
    <w:abstractNumId w:val="6"/>
  </w:num>
  <w:num w:numId="12" w16cid:durableId="2027248992">
    <w:abstractNumId w:val="9"/>
  </w:num>
  <w:num w:numId="13" w16cid:durableId="1199245575">
    <w:abstractNumId w:val="11"/>
  </w:num>
  <w:num w:numId="14" w16cid:durableId="783966791">
    <w:abstractNumId w:val="10"/>
  </w:num>
  <w:num w:numId="15" w16cid:durableId="137184869">
    <w:abstractNumId w:val="10"/>
  </w:num>
  <w:num w:numId="16" w16cid:durableId="1535843515">
    <w:abstractNumId w:val="10"/>
  </w:num>
  <w:num w:numId="17" w16cid:durableId="1317539600">
    <w:abstractNumId w:val="10"/>
  </w:num>
  <w:num w:numId="18" w16cid:durableId="471531607">
    <w:abstractNumId w:val="10"/>
  </w:num>
  <w:num w:numId="19" w16cid:durableId="1302731413">
    <w:abstractNumId w:val="10"/>
  </w:num>
  <w:num w:numId="20" w16cid:durableId="2026134124">
    <w:abstractNumId w:val="10"/>
  </w:num>
  <w:num w:numId="21" w16cid:durableId="726029916">
    <w:abstractNumId w:val="10"/>
  </w:num>
  <w:num w:numId="22" w16cid:durableId="2121104227">
    <w:abstractNumId w:val="10"/>
  </w:num>
  <w:num w:numId="23" w16cid:durableId="226696884">
    <w:abstractNumId w:val="4"/>
  </w:num>
  <w:num w:numId="24" w16cid:durableId="1558393963">
    <w:abstractNumId w:val="12"/>
  </w:num>
  <w:num w:numId="25" w16cid:durableId="374083392">
    <w:abstractNumId w:val="1"/>
  </w:num>
  <w:num w:numId="26" w16cid:durableId="270166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9065070">
    <w:abstractNumId w:val="5"/>
  </w:num>
  <w:num w:numId="28" w16cid:durableId="741413661">
    <w:abstractNumId w:val="13"/>
  </w:num>
  <w:num w:numId="29" w16cid:durableId="132220026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da-DK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04"/>
    <w:rsid w:val="00000C6D"/>
    <w:rsid w:val="0000139E"/>
    <w:rsid w:val="00006386"/>
    <w:rsid w:val="00006564"/>
    <w:rsid w:val="00010520"/>
    <w:rsid w:val="00015267"/>
    <w:rsid w:val="00015586"/>
    <w:rsid w:val="00017E10"/>
    <w:rsid w:val="00020A28"/>
    <w:rsid w:val="000217AE"/>
    <w:rsid w:val="00021F43"/>
    <w:rsid w:val="00022F78"/>
    <w:rsid w:val="00023FDD"/>
    <w:rsid w:val="00024EC0"/>
    <w:rsid w:val="0002505C"/>
    <w:rsid w:val="000253EF"/>
    <w:rsid w:val="000343C8"/>
    <w:rsid w:val="0003699E"/>
    <w:rsid w:val="000434F8"/>
    <w:rsid w:val="00043F29"/>
    <w:rsid w:val="00052887"/>
    <w:rsid w:val="0005307D"/>
    <w:rsid w:val="000565FA"/>
    <w:rsid w:val="00056A49"/>
    <w:rsid w:val="00060909"/>
    <w:rsid w:val="0006111F"/>
    <w:rsid w:val="000613BA"/>
    <w:rsid w:val="00061C56"/>
    <w:rsid w:val="00061CEF"/>
    <w:rsid w:val="00071F64"/>
    <w:rsid w:val="00074453"/>
    <w:rsid w:val="000750BE"/>
    <w:rsid w:val="00076504"/>
    <w:rsid w:val="000809D6"/>
    <w:rsid w:val="00082E10"/>
    <w:rsid w:val="00086A26"/>
    <w:rsid w:val="000900B9"/>
    <w:rsid w:val="00090560"/>
    <w:rsid w:val="00092D9D"/>
    <w:rsid w:val="00097023"/>
    <w:rsid w:val="000A0201"/>
    <w:rsid w:val="000A06D5"/>
    <w:rsid w:val="000A4512"/>
    <w:rsid w:val="000B232C"/>
    <w:rsid w:val="000B7E85"/>
    <w:rsid w:val="000C0CD1"/>
    <w:rsid w:val="000C1E7D"/>
    <w:rsid w:val="000C4FFE"/>
    <w:rsid w:val="000C68DA"/>
    <w:rsid w:val="000D3113"/>
    <w:rsid w:val="000D7909"/>
    <w:rsid w:val="000E223A"/>
    <w:rsid w:val="000E2BEE"/>
    <w:rsid w:val="000E306A"/>
    <w:rsid w:val="000E3352"/>
    <w:rsid w:val="000E337D"/>
    <w:rsid w:val="000E71A7"/>
    <w:rsid w:val="000E7CD3"/>
    <w:rsid w:val="000F6790"/>
    <w:rsid w:val="000F7967"/>
    <w:rsid w:val="0010029D"/>
    <w:rsid w:val="00102121"/>
    <w:rsid w:val="00102317"/>
    <w:rsid w:val="00103B1C"/>
    <w:rsid w:val="00103C67"/>
    <w:rsid w:val="00104516"/>
    <w:rsid w:val="00110378"/>
    <w:rsid w:val="00112FBB"/>
    <w:rsid w:val="00114305"/>
    <w:rsid w:val="001143AC"/>
    <w:rsid w:val="00114715"/>
    <w:rsid w:val="00115536"/>
    <w:rsid w:val="00115C23"/>
    <w:rsid w:val="00117248"/>
    <w:rsid w:val="00127ACB"/>
    <w:rsid w:val="00130042"/>
    <w:rsid w:val="001318E0"/>
    <w:rsid w:val="00131BDB"/>
    <w:rsid w:val="00132D17"/>
    <w:rsid w:val="00134A25"/>
    <w:rsid w:val="00134AE6"/>
    <w:rsid w:val="00135262"/>
    <w:rsid w:val="001354B2"/>
    <w:rsid w:val="0013625D"/>
    <w:rsid w:val="00140651"/>
    <w:rsid w:val="00141EDA"/>
    <w:rsid w:val="00144372"/>
    <w:rsid w:val="001450B1"/>
    <w:rsid w:val="0014513B"/>
    <w:rsid w:val="0015457B"/>
    <w:rsid w:val="00156B8F"/>
    <w:rsid w:val="00157BBD"/>
    <w:rsid w:val="00157C47"/>
    <w:rsid w:val="001615C3"/>
    <w:rsid w:val="00161BEA"/>
    <w:rsid w:val="00162E70"/>
    <w:rsid w:val="00163D03"/>
    <w:rsid w:val="001649DC"/>
    <w:rsid w:val="00166722"/>
    <w:rsid w:val="00166F67"/>
    <w:rsid w:val="001710C7"/>
    <w:rsid w:val="00172784"/>
    <w:rsid w:val="001730B1"/>
    <w:rsid w:val="00174CCD"/>
    <w:rsid w:val="00175ED3"/>
    <w:rsid w:val="001764BB"/>
    <w:rsid w:val="001769D9"/>
    <w:rsid w:val="00180365"/>
    <w:rsid w:val="00181CE3"/>
    <w:rsid w:val="0018446D"/>
    <w:rsid w:val="00184CD6"/>
    <w:rsid w:val="00184CE3"/>
    <w:rsid w:val="00190E2A"/>
    <w:rsid w:val="00191673"/>
    <w:rsid w:val="00191B54"/>
    <w:rsid w:val="001A0797"/>
    <w:rsid w:val="001A1233"/>
    <w:rsid w:val="001A7A72"/>
    <w:rsid w:val="001B0470"/>
    <w:rsid w:val="001B0B64"/>
    <w:rsid w:val="001B1ED7"/>
    <w:rsid w:val="001B25B9"/>
    <w:rsid w:val="001B2E04"/>
    <w:rsid w:val="001B3323"/>
    <w:rsid w:val="001B378D"/>
    <w:rsid w:val="001C444A"/>
    <w:rsid w:val="001D213A"/>
    <w:rsid w:val="001D2B27"/>
    <w:rsid w:val="001D3620"/>
    <w:rsid w:val="001D5D0A"/>
    <w:rsid w:val="001D6A07"/>
    <w:rsid w:val="001D6B59"/>
    <w:rsid w:val="001F2693"/>
    <w:rsid w:val="001F384A"/>
    <w:rsid w:val="00211931"/>
    <w:rsid w:val="002146E0"/>
    <w:rsid w:val="00214793"/>
    <w:rsid w:val="00214B6D"/>
    <w:rsid w:val="002161C8"/>
    <w:rsid w:val="00220140"/>
    <w:rsid w:val="00220D8C"/>
    <w:rsid w:val="00221369"/>
    <w:rsid w:val="00232EE8"/>
    <w:rsid w:val="00237D40"/>
    <w:rsid w:val="0024076D"/>
    <w:rsid w:val="00243518"/>
    <w:rsid w:val="002471B8"/>
    <w:rsid w:val="00247B1C"/>
    <w:rsid w:val="002540C5"/>
    <w:rsid w:val="00254814"/>
    <w:rsid w:val="00256652"/>
    <w:rsid w:val="00261024"/>
    <w:rsid w:val="002701B3"/>
    <w:rsid w:val="00270B70"/>
    <w:rsid w:val="002723CC"/>
    <w:rsid w:val="00273F8C"/>
    <w:rsid w:val="0027606E"/>
    <w:rsid w:val="00280B76"/>
    <w:rsid w:val="00282DE7"/>
    <w:rsid w:val="00285F85"/>
    <w:rsid w:val="002A2E11"/>
    <w:rsid w:val="002A2F33"/>
    <w:rsid w:val="002A313C"/>
    <w:rsid w:val="002A4002"/>
    <w:rsid w:val="002B0B61"/>
    <w:rsid w:val="002B1A21"/>
    <w:rsid w:val="002B1F0A"/>
    <w:rsid w:val="002B2AE1"/>
    <w:rsid w:val="002B2AE5"/>
    <w:rsid w:val="002B5AB3"/>
    <w:rsid w:val="002B7E0A"/>
    <w:rsid w:val="002C0826"/>
    <w:rsid w:val="002C08E7"/>
    <w:rsid w:val="002C1329"/>
    <w:rsid w:val="002C5A00"/>
    <w:rsid w:val="002C5B80"/>
    <w:rsid w:val="002C65C8"/>
    <w:rsid w:val="002C6A4D"/>
    <w:rsid w:val="002C7639"/>
    <w:rsid w:val="002D214E"/>
    <w:rsid w:val="002D216F"/>
    <w:rsid w:val="002D23EC"/>
    <w:rsid w:val="002D2F04"/>
    <w:rsid w:val="002D3201"/>
    <w:rsid w:val="002D4B68"/>
    <w:rsid w:val="002D55BD"/>
    <w:rsid w:val="002D7732"/>
    <w:rsid w:val="002E123C"/>
    <w:rsid w:val="002E2C16"/>
    <w:rsid w:val="002E3D4E"/>
    <w:rsid w:val="002E5C99"/>
    <w:rsid w:val="002E7B87"/>
    <w:rsid w:val="002F1307"/>
    <w:rsid w:val="002F2955"/>
    <w:rsid w:val="002F73B4"/>
    <w:rsid w:val="003013F8"/>
    <w:rsid w:val="003041B5"/>
    <w:rsid w:val="00304DA4"/>
    <w:rsid w:val="00305845"/>
    <w:rsid w:val="00307856"/>
    <w:rsid w:val="0031432D"/>
    <w:rsid w:val="00316E26"/>
    <w:rsid w:val="00316E3C"/>
    <w:rsid w:val="00322C0C"/>
    <w:rsid w:val="003260D3"/>
    <w:rsid w:val="00326119"/>
    <w:rsid w:val="00326F03"/>
    <w:rsid w:val="00332264"/>
    <w:rsid w:val="003329B7"/>
    <w:rsid w:val="003365C9"/>
    <w:rsid w:val="003410E4"/>
    <w:rsid w:val="003426DC"/>
    <w:rsid w:val="00346530"/>
    <w:rsid w:val="0034730E"/>
    <w:rsid w:val="00350437"/>
    <w:rsid w:val="00351945"/>
    <w:rsid w:val="003523F5"/>
    <w:rsid w:val="00357467"/>
    <w:rsid w:val="003613AC"/>
    <w:rsid w:val="00363207"/>
    <w:rsid w:val="00363CEE"/>
    <w:rsid w:val="00364C1B"/>
    <w:rsid w:val="003655E0"/>
    <w:rsid w:val="00365CF1"/>
    <w:rsid w:val="00371272"/>
    <w:rsid w:val="0037148D"/>
    <w:rsid w:val="003719BE"/>
    <w:rsid w:val="00371BE0"/>
    <w:rsid w:val="003743E6"/>
    <w:rsid w:val="00376EA8"/>
    <w:rsid w:val="00377816"/>
    <w:rsid w:val="00382E38"/>
    <w:rsid w:val="003853DB"/>
    <w:rsid w:val="003855A7"/>
    <w:rsid w:val="00385EBA"/>
    <w:rsid w:val="0038637C"/>
    <w:rsid w:val="00386BAA"/>
    <w:rsid w:val="00386BD9"/>
    <w:rsid w:val="00387E75"/>
    <w:rsid w:val="003929A6"/>
    <w:rsid w:val="00392D3E"/>
    <w:rsid w:val="003A0F9E"/>
    <w:rsid w:val="003A3800"/>
    <w:rsid w:val="003A44B3"/>
    <w:rsid w:val="003A664A"/>
    <w:rsid w:val="003B13EB"/>
    <w:rsid w:val="003B693F"/>
    <w:rsid w:val="003C0AF9"/>
    <w:rsid w:val="003C267B"/>
    <w:rsid w:val="003C5484"/>
    <w:rsid w:val="003C7C80"/>
    <w:rsid w:val="003D132E"/>
    <w:rsid w:val="003D5779"/>
    <w:rsid w:val="003D5887"/>
    <w:rsid w:val="003D5C37"/>
    <w:rsid w:val="003E0AF4"/>
    <w:rsid w:val="003E204C"/>
    <w:rsid w:val="003E4889"/>
    <w:rsid w:val="003E5701"/>
    <w:rsid w:val="003E5B10"/>
    <w:rsid w:val="003E5ED0"/>
    <w:rsid w:val="003E7AC7"/>
    <w:rsid w:val="003F2BF9"/>
    <w:rsid w:val="003F4474"/>
    <w:rsid w:val="003F4DE4"/>
    <w:rsid w:val="004010CE"/>
    <w:rsid w:val="00402D89"/>
    <w:rsid w:val="00405840"/>
    <w:rsid w:val="00412CCF"/>
    <w:rsid w:val="00414B1D"/>
    <w:rsid w:val="00414BDF"/>
    <w:rsid w:val="00415819"/>
    <w:rsid w:val="00423E8C"/>
    <w:rsid w:val="00424F87"/>
    <w:rsid w:val="00430224"/>
    <w:rsid w:val="004316EE"/>
    <w:rsid w:val="0043219F"/>
    <w:rsid w:val="0043339A"/>
    <w:rsid w:val="00442BA2"/>
    <w:rsid w:val="004457AF"/>
    <w:rsid w:val="0044622E"/>
    <w:rsid w:val="00450C05"/>
    <w:rsid w:val="00451F03"/>
    <w:rsid w:val="004547F9"/>
    <w:rsid w:val="004551EF"/>
    <w:rsid w:val="00455DD7"/>
    <w:rsid w:val="00456F20"/>
    <w:rsid w:val="00457830"/>
    <w:rsid w:val="004659EE"/>
    <w:rsid w:val="00465A4C"/>
    <w:rsid w:val="00467795"/>
    <w:rsid w:val="00470A9E"/>
    <w:rsid w:val="00470C7A"/>
    <w:rsid w:val="004757FB"/>
    <w:rsid w:val="004758CF"/>
    <w:rsid w:val="004759A5"/>
    <w:rsid w:val="00475EC5"/>
    <w:rsid w:val="004761BB"/>
    <w:rsid w:val="00476C11"/>
    <w:rsid w:val="004778A9"/>
    <w:rsid w:val="004879DC"/>
    <w:rsid w:val="00491B10"/>
    <w:rsid w:val="004925DD"/>
    <w:rsid w:val="00496810"/>
    <w:rsid w:val="00497BFA"/>
    <w:rsid w:val="004A1B2D"/>
    <w:rsid w:val="004A7BC1"/>
    <w:rsid w:val="004B0D41"/>
    <w:rsid w:val="004B3C86"/>
    <w:rsid w:val="004B3C8A"/>
    <w:rsid w:val="004B4A77"/>
    <w:rsid w:val="004B59F9"/>
    <w:rsid w:val="004C3797"/>
    <w:rsid w:val="004C3E1A"/>
    <w:rsid w:val="004C63DD"/>
    <w:rsid w:val="004C6445"/>
    <w:rsid w:val="004C6A77"/>
    <w:rsid w:val="004C776A"/>
    <w:rsid w:val="004D0368"/>
    <w:rsid w:val="004D0780"/>
    <w:rsid w:val="004D0DB7"/>
    <w:rsid w:val="004D1E09"/>
    <w:rsid w:val="004D4119"/>
    <w:rsid w:val="004D4ABF"/>
    <w:rsid w:val="004E06D3"/>
    <w:rsid w:val="004E2A79"/>
    <w:rsid w:val="004E59CC"/>
    <w:rsid w:val="004F0933"/>
    <w:rsid w:val="004F09D8"/>
    <w:rsid w:val="004F0E97"/>
    <w:rsid w:val="004F122B"/>
    <w:rsid w:val="00501A57"/>
    <w:rsid w:val="00502AB2"/>
    <w:rsid w:val="005039F1"/>
    <w:rsid w:val="00504AD8"/>
    <w:rsid w:val="005069F2"/>
    <w:rsid w:val="00511B16"/>
    <w:rsid w:val="00511BD8"/>
    <w:rsid w:val="00511F9F"/>
    <w:rsid w:val="00514684"/>
    <w:rsid w:val="005151EF"/>
    <w:rsid w:val="00517C8A"/>
    <w:rsid w:val="00521547"/>
    <w:rsid w:val="005241F1"/>
    <w:rsid w:val="005245C9"/>
    <w:rsid w:val="0052563F"/>
    <w:rsid w:val="0053461C"/>
    <w:rsid w:val="00534A41"/>
    <w:rsid w:val="0053534C"/>
    <w:rsid w:val="00535C50"/>
    <w:rsid w:val="00542D2D"/>
    <w:rsid w:val="00554A43"/>
    <w:rsid w:val="00555B31"/>
    <w:rsid w:val="00555CA7"/>
    <w:rsid w:val="00556B9C"/>
    <w:rsid w:val="00560531"/>
    <w:rsid w:val="00560E4F"/>
    <w:rsid w:val="00562AD8"/>
    <w:rsid w:val="0056432A"/>
    <w:rsid w:val="00564667"/>
    <w:rsid w:val="00567ED5"/>
    <w:rsid w:val="00570B53"/>
    <w:rsid w:val="00570DB3"/>
    <w:rsid w:val="00571E81"/>
    <w:rsid w:val="0057328B"/>
    <w:rsid w:val="00574C7D"/>
    <w:rsid w:val="0057586E"/>
    <w:rsid w:val="00576F0A"/>
    <w:rsid w:val="00581EB9"/>
    <w:rsid w:val="00582C77"/>
    <w:rsid w:val="00583226"/>
    <w:rsid w:val="00583CCF"/>
    <w:rsid w:val="005855C6"/>
    <w:rsid w:val="00586B75"/>
    <w:rsid w:val="005919AF"/>
    <w:rsid w:val="00595487"/>
    <w:rsid w:val="00596125"/>
    <w:rsid w:val="005962C4"/>
    <w:rsid w:val="00596DB0"/>
    <w:rsid w:val="005A3185"/>
    <w:rsid w:val="005A4357"/>
    <w:rsid w:val="005A5C92"/>
    <w:rsid w:val="005A662E"/>
    <w:rsid w:val="005A690F"/>
    <w:rsid w:val="005A6A63"/>
    <w:rsid w:val="005A6AC4"/>
    <w:rsid w:val="005A6C4E"/>
    <w:rsid w:val="005A7D29"/>
    <w:rsid w:val="005B272C"/>
    <w:rsid w:val="005B374C"/>
    <w:rsid w:val="005B3791"/>
    <w:rsid w:val="005B4994"/>
    <w:rsid w:val="005C0849"/>
    <w:rsid w:val="005C6AA2"/>
    <w:rsid w:val="005D08EE"/>
    <w:rsid w:val="005D1EE1"/>
    <w:rsid w:val="005D4A8D"/>
    <w:rsid w:val="005E2B26"/>
    <w:rsid w:val="005E555A"/>
    <w:rsid w:val="005E5E65"/>
    <w:rsid w:val="005F0AAD"/>
    <w:rsid w:val="005F1245"/>
    <w:rsid w:val="005F141F"/>
    <w:rsid w:val="005F1E9F"/>
    <w:rsid w:val="005F267B"/>
    <w:rsid w:val="005F5885"/>
    <w:rsid w:val="005F5D12"/>
    <w:rsid w:val="006016E2"/>
    <w:rsid w:val="006046DB"/>
    <w:rsid w:val="00610677"/>
    <w:rsid w:val="0061176F"/>
    <w:rsid w:val="00613A7E"/>
    <w:rsid w:val="0061466F"/>
    <w:rsid w:val="00620AF2"/>
    <w:rsid w:val="00621885"/>
    <w:rsid w:val="0062555B"/>
    <w:rsid w:val="0062562C"/>
    <w:rsid w:val="006317DD"/>
    <w:rsid w:val="0063364F"/>
    <w:rsid w:val="00635017"/>
    <w:rsid w:val="00641667"/>
    <w:rsid w:val="0065012D"/>
    <w:rsid w:val="006516E3"/>
    <w:rsid w:val="006533A3"/>
    <w:rsid w:val="00654433"/>
    <w:rsid w:val="00654467"/>
    <w:rsid w:val="00654811"/>
    <w:rsid w:val="006549A2"/>
    <w:rsid w:val="0065555D"/>
    <w:rsid w:val="00655872"/>
    <w:rsid w:val="0065723A"/>
    <w:rsid w:val="00661F9D"/>
    <w:rsid w:val="006621D3"/>
    <w:rsid w:val="00662321"/>
    <w:rsid w:val="00675D78"/>
    <w:rsid w:val="006772C8"/>
    <w:rsid w:val="00680785"/>
    <w:rsid w:val="006819B0"/>
    <w:rsid w:val="00682478"/>
    <w:rsid w:val="006839E6"/>
    <w:rsid w:val="00685D09"/>
    <w:rsid w:val="00691C1E"/>
    <w:rsid w:val="00696DB2"/>
    <w:rsid w:val="006B0740"/>
    <w:rsid w:val="006B21A7"/>
    <w:rsid w:val="006B4685"/>
    <w:rsid w:val="006B7721"/>
    <w:rsid w:val="006C305F"/>
    <w:rsid w:val="006C621D"/>
    <w:rsid w:val="006C768A"/>
    <w:rsid w:val="006C7D3C"/>
    <w:rsid w:val="006D06A3"/>
    <w:rsid w:val="006D30C4"/>
    <w:rsid w:val="006D43DC"/>
    <w:rsid w:val="006D5552"/>
    <w:rsid w:val="006D5728"/>
    <w:rsid w:val="006D5FF2"/>
    <w:rsid w:val="006D7531"/>
    <w:rsid w:val="006D75C1"/>
    <w:rsid w:val="006E29B4"/>
    <w:rsid w:val="006E5A13"/>
    <w:rsid w:val="006E6A13"/>
    <w:rsid w:val="006E7245"/>
    <w:rsid w:val="006E7875"/>
    <w:rsid w:val="006F2639"/>
    <w:rsid w:val="006F28E2"/>
    <w:rsid w:val="006F35AD"/>
    <w:rsid w:val="006F35B7"/>
    <w:rsid w:val="006F3CE7"/>
    <w:rsid w:val="006F4B89"/>
    <w:rsid w:val="00701D48"/>
    <w:rsid w:val="007033A8"/>
    <w:rsid w:val="0070361E"/>
    <w:rsid w:val="00705DD5"/>
    <w:rsid w:val="00706563"/>
    <w:rsid w:val="00711F7A"/>
    <w:rsid w:val="00714918"/>
    <w:rsid w:val="0071498D"/>
    <w:rsid w:val="00715206"/>
    <w:rsid w:val="007159DA"/>
    <w:rsid w:val="00720990"/>
    <w:rsid w:val="00720D95"/>
    <w:rsid w:val="0072279E"/>
    <w:rsid w:val="00723EA3"/>
    <w:rsid w:val="007259A6"/>
    <w:rsid w:val="00726D05"/>
    <w:rsid w:val="0073050F"/>
    <w:rsid w:val="00731363"/>
    <w:rsid w:val="00734775"/>
    <w:rsid w:val="00737A3E"/>
    <w:rsid w:val="00740AF3"/>
    <w:rsid w:val="00740B73"/>
    <w:rsid w:val="007413C6"/>
    <w:rsid w:val="007415A2"/>
    <w:rsid w:val="00741A21"/>
    <w:rsid w:val="00744B8A"/>
    <w:rsid w:val="00745639"/>
    <w:rsid w:val="00750F1D"/>
    <w:rsid w:val="00760676"/>
    <w:rsid w:val="007617A7"/>
    <w:rsid w:val="00761D7C"/>
    <w:rsid w:val="0076264E"/>
    <w:rsid w:val="007702EC"/>
    <w:rsid w:val="00771384"/>
    <w:rsid w:val="0077319A"/>
    <w:rsid w:val="007743AE"/>
    <w:rsid w:val="007755C8"/>
    <w:rsid w:val="007758AC"/>
    <w:rsid w:val="00780FA0"/>
    <w:rsid w:val="00783EA9"/>
    <w:rsid w:val="0078574A"/>
    <w:rsid w:val="0078642E"/>
    <w:rsid w:val="0078672D"/>
    <w:rsid w:val="007870B8"/>
    <w:rsid w:val="00787B0B"/>
    <w:rsid w:val="00787CC7"/>
    <w:rsid w:val="007951A1"/>
    <w:rsid w:val="0079544F"/>
    <w:rsid w:val="00796576"/>
    <w:rsid w:val="00796907"/>
    <w:rsid w:val="00797A66"/>
    <w:rsid w:val="007A09F6"/>
    <w:rsid w:val="007A1FF0"/>
    <w:rsid w:val="007A258C"/>
    <w:rsid w:val="007A50E5"/>
    <w:rsid w:val="007A52CB"/>
    <w:rsid w:val="007A5B61"/>
    <w:rsid w:val="007A720C"/>
    <w:rsid w:val="007B0587"/>
    <w:rsid w:val="007B2081"/>
    <w:rsid w:val="007B50C1"/>
    <w:rsid w:val="007B6E4D"/>
    <w:rsid w:val="007B7E47"/>
    <w:rsid w:val="007C0147"/>
    <w:rsid w:val="007C289E"/>
    <w:rsid w:val="007C34DE"/>
    <w:rsid w:val="007C42C4"/>
    <w:rsid w:val="007C5A84"/>
    <w:rsid w:val="007C6960"/>
    <w:rsid w:val="007C6ACD"/>
    <w:rsid w:val="007D1BDC"/>
    <w:rsid w:val="007D71B5"/>
    <w:rsid w:val="007E1015"/>
    <w:rsid w:val="007E29EA"/>
    <w:rsid w:val="007F6B50"/>
    <w:rsid w:val="00804472"/>
    <w:rsid w:val="00807AB4"/>
    <w:rsid w:val="008101C0"/>
    <w:rsid w:val="0081021F"/>
    <w:rsid w:val="00810492"/>
    <w:rsid w:val="00810EA7"/>
    <w:rsid w:val="00811505"/>
    <w:rsid w:val="00811D62"/>
    <w:rsid w:val="0081545C"/>
    <w:rsid w:val="00816A99"/>
    <w:rsid w:val="00816C34"/>
    <w:rsid w:val="008171FB"/>
    <w:rsid w:val="00817E3D"/>
    <w:rsid w:val="008221BD"/>
    <w:rsid w:val="008225F8"/>
    <w:rsid w:val="00824207"/>
    <w:rsid w:val="0082681C"/>
    <w:rsid w:val="008340C9"/>
    <w:rsid w:val="00834F51"/>
    <w:rsid w:val="0083562F"/>
    <w:rsid w:val="00840D8A"/>
    <w:rsid w:val="0084231F"/>
    <w:rsid w:val="00843902"/>
    <w:rsid w:val="0084413D"/>
    <w:rsid w:val="008467FF"/>
    <w:rsid w:val="00850373"/>
    <w:rsid w:val="0085090A"/>
    <w:rsid w:val="00850A55"/>
    <w:rsid w:val="00850CF0"/>
    <w:rsid w:val="00850F65"/>
    <w:rsid w:val="00855145"/>
    <w:rsid w:val="00855B04"/>
    <w:rsid w:val="0085727B"/>
    <w:rsid w:val="00863CF9"/>
    <w:rsid w:val="008731C8"/>
    <w:rsid w:val="00874D2C"/>
    <w:rsid w:val="00875FB1"/>
    <w:rsid w:val="008760AF"/>
    <w:rsid w:val="00877309"/>
    <w:rsid w:val="00877D12"/>
    <w:rsid w:val="00880513"/>
    <w:rsid w:val="008827C2"/>
    <w:rsid w:val="00883784"/>
    <w:rsid w:val="00883D45"/>
    <w:rsid w:val="00884904"/>
    <w:rsid w:val="0089171C"/>
    <w:rsid w:val="00892EC7"/>
    <w:rsid w:val="00897407"/>
    <w:rsid w:val="008A00C2"/>
    <w:rsid w:val="008A037A"/>
    <w:rsid w:val="008A17E3"/>
    <w:rsid w:val="008A254C"/>
    <w:rsid w:val="008A3B36"/>
    <w:rsid w:val="008A5F7E"/>
    <w:rsid w:val="008B4958"/>
    <w:rsid w:val="008B56FC"/>
    <w:rsid w:val="008B574C"/>
    <w:rsid w:val="008B668C"/>
    <w:rsid w:val="008C3B56"/>
    <w:rsid w:val="008C511E"/>
    <w:rsid w:val="008C5B9A"/>
    <w:rsid w:val="008C6809"/>
    <w:rsid w:val="008C6D68"/>
    <w:rsid w:val="008C6DF4"/>
    <w:rsid w:val="008C7864"/>
    <w:rsid w:val="008C7F68"/>
    <w:rsid w:val="008D3DAA"/>
    <w:rsid w:val="008D5863"/>
    <w:rsid w:val="008D6FBD"/>
    <w:rsid w:val="008D751F"/>
    <w:rsid w:val="008D7E4E"/>
    <w:rsid w:val="008E3F0A"/>
    <w:rsid w:val="008E4A1C"/>
    <w:rsid w:val="008F1807"/>
    <w:rsid w:val="008F3B7C"/>
    <w:rsid w:val="008F5583"/>
    <w:rsid w:val="0090009D"/>
    <w:rsid w:val="00900D3E"/>
    <w:rsid w:val="0090207D"/>
    <w:rsid w:val="009025A4"/>
    <w:rsid w:val="009027DF"/>
    <w:rsid w:val="00905AE1"/>
    <w:rsid w:val="009101C1"/>
    <w:rsid w:val="00911AD7"/>
    <w:rsid w:val="009232CB"/>
    <w:rsid w:val="00924C15"/>
    <w:rsid w:val="00925B7C"/>
    <w:rsid w:val="00926AB7"/>
    <w:rsid w:val="00932431"/>
    <w:rsid w:val="00933367"/>
    <w:rsid w:val="00934CCF"/>
    <w:rsid w:val="00941495"/>
    <w:rsid w:val="00941578"/>
    <w:rsid w:val="00941FEF"/>
    <w:rsid w:val="00942939"/>
    <w:rsid w:val="00945087"/>
    <w:rsid w:val="00945924"/>
    <w:rsid w:val="0094679E"/>
    <w:rsid w:val="00951418"/>
    <w:rsid w:val="00953EC7"/>
    <w:rsid w:val="009541C5"/>
    <w:rsid w:val="00954822"/>
    <w:rsid w:val="00955FF5"/>
    <w:rsid w:val="00956152"/>
    <w:rsid w:val="00957633"/>
    <w:rsid w:val="00957EE7"/>
    <w:rsid w:val="00957F95"/>
    <w:rsid w:val="00961878"/>
    <w:rsid w:val="00964F66"/>
    <w:rsid w:val="00965EC6"/>
    <w:rsid w:val="00967A62"/>
    <w:rsid w:val="00970715"/>
    <w:rsid w:val="00973978"/>
    <w:rsid w:val="00973CE3"/>
    <w:rsid w:val="00975DFE"/>
    <w:rsid w:val="0098387D"/>
    <w:rsid w:val="00985B94"/>
    <w:rsid w:val="0099085F"/>
    <w:rsid w:val="00993BFA"/>
    <w:rsid w:val="0099787B"/>
    <w:rsid w:val="009A30AB"/>
    <w:rsid w:val="009A4C1A"/>
    <w:rsid w:val="009A779E"/>
    <w:rsid w:val="009B0107"/>
    <w:rsid w:val="009B0931"/>
    <w:rsid w:val="009C1ABF"/>
    <w:rsid w:val="009C3466"/>
    <w:rsid w:val="009C3482"/>
    <w:rsid w:val="009D36D3"/>
    <w:rsid w:val="009D4941"/>
    <w:rsid w:val="009D6575"/>
    <w:rsid w:val="009D7F85"/>
    <w:rsid w:val="009E02AA"/>
    <w:rsid w:val="009E0802"/>
    <w:rsid w:val="009E1B5F"/>
    <w:rsid w:val="009F04B8"/>
    <w:rsid w:val="009F221F"/>
    <w:rsid w:val="009F32DA"/>
    <w:rsid w:val="009F4F66"/>
    <w:rsid w:val="009F55D0"/>
    <w:rsid w:val="00A01137"/>
    <w:rsid w:val="00A02B5C"/>
    <w:rsid w:val="00A05629"/>
    <w:rsid w:val="00A07519"/>
    <w:rsid w:val="00A07913"/>
    <w:rsid w:val="00A10D97"/>
    <w:rsid w:val="00A12B65"/>
    <w:rsid w:val="00A13A17"/>
    <w:rsid w:val="00A167A9"/>
    <w:rsid w:val="00A21311"/>
    <w:rsid w:val="00A27559"/>
    <w:rsid w:val="00A3151D"/>
    <w:rsid w:val="00A31FF2"/>
    <w:rsid w:val="00A348A5"/>
    <w:rsid w:val="00A356EE"/>
    <w:rsid w:val="00A3689E"/>
    <w:rsid w:val="00A36D29"/>
    <w:rsid w:val="00A40E93"/>
    <w:rsid w:val="00A414C1"/>
    <w:rsid w:val="00A4267F"/>
    <w:rsid w:val="00A42D4D"/>
    <w:rsid w:val="00A469F3"/>
    <w:rsid w:val="00A60B7B"/>
    <w:rsid w:val="00A60CA4"/>
    <w:rsid w:val="00A62D4F"/>
    <w:rsid w:val="00A62FEB"/>
    <w:rsid w:val="00A6434C"/>
    <w:rsid w:val="00A645F8"/>
    <w:rsid w:val="00A64BDB"/>
    <w:rsid w:val="00A6718F"/>
    <w:rsid w:val="00A701D8"/>
    <w:rsid w:val="00A75AED"/>
    <w:rsid w:val="00A7609F"/>
    <w:rsid w:val="00A822F6"/>
    <w:rsid w:val="00A8240B"/>
    <w:rsid w:val="00A847CA"/>
    <w:rsid w:val="00A85FAD"/>
    <w:rsid w:val="00A86F97"/>
    <w:rsid w:val="00A94D2D"/>
    <w:rsid w:val="00A94D77"/>
    <w:rsid w:val="00AA15B0"/>
    <w:rsid w:val="00AA4D80"/>
    <w:rsid w:val="00AB0A61"/>
    <w:rsid w:val="00AB0B23"/>
    <w:rsid w:val="00AB0DF3"/>
    <w:rsid w:val="00AB1D53"/>
    <w:rsid w:val="00AB3FD4"/>
    <w:rsid w:val="00AB4A4E"/>
    <w:rsid w:val="00AB4C43"/>
    <w:rsid w:val="00AB5294"/>
    <w:rsid w:val="00AB55C8"/>
    <w:rsid w:val="00AB7C2A"/>
    <w:rsid w:val="00AC0F47"/>
    <w:rsid w:val="00AC1168"/>
    <w:rsid w:val="00AC3CEC"/>
    <w:rsid w:val="00AC3E8A"/>
    <w:rsid w:val="00AC3FD5"/>
    <w:rsid w:val="00AC441C"/>
    <w:rsid w:val="00AC65FC"/>
    <w:rsid w:val="00AC664C"/>
    <w:rsid w:val="00AD06F0"/>
    <w:rsid w:val="00AD1EFF"/>
    <w:rsid w:val="00AD30EF"/>
    <w:rsid w:val="00AD5DF1"/>
    <w:rsid w:val="00AD6D9A"/>
    <w:rsid w:val="00AD7D76"/>
    <w:rsid w:val="00AE03C9"/>
    <w:rsid w:val="00AE08BE"/>
    <w:rsid w:val="00AE0D33"/>
    <w:rsid w:val="00AE6BA5"/>
    <w:rsid w:val="00AF1FBE"/>
    <w:rsid w:val="00AF3297"/>
    <w:rsid w:val="00AF784A"/>
    <w:rsid w:val="00B03701"/>
    <w:rsid w:val="00B04294"/>
    <w:rsid w:val="00B0557B"/>
    <w:rsid w:val="00B1021F"/>
    <w:rsid w:val="00B155C1"/>
    <w:rsid w:val="00B16F5B"/>
    <w:rsid w:val="00B178CB"/>
    <w:rsid w:val="00B21503"/>
    <w:rsid w:val="00B244C8"/>
    <w:rsid w:val="00B25C82"/>
    <w:rsid w:val="00B26745"/>
    <w:rsid w:val="00B267E4"/>
    <w:rsid w:val="00B26AC2"/>
    <w:rsid w:val="00B313DA"/>
    <w:rsid w:val="00B33151"/>
    <w:rsid w:val="00B3410B"/>
    <w:rsid w:val="00B37478"/>
    <w:rsid w:val="00B375CD"/>
    <w:rsid w:val="00B44124"/>
    <w:rsid w:val="00B44D6C"/>
    <w:rsid w:val="00B45F98"/>
    <w:rsid w:val="00B4794B"/>
    <w:rsid w:val="00B55306"/>
    <w:rsid w:val="00B56AD2"/>
    <w:rsid w:val="00B56E09"/>
    <w:rsid w:val="00B6009E"/>
    <w:rsid w:val="00B6058A"/>
    <w:rsid w:val="00B64647"/>
    <w:rsid w:val="00B64F11"/>
    <w:rsid w:val="00B67293"/>
    <w:rsid w:val="00B72AEA"/>
    <w:rsid w:val="00B739DB"/>
    <w:rsid w:val="00B74647"/>
    <w:rsid w:val="00B75796"/>
    <w:rsid w:val="00B76315"/>
    <w:rsid w:val="00B76489"/>
    <w:rsid w:val="00B8125A"/>
    <w:rsid w:val="00B91AD7"/>
    <w:rsid w:val="00B94657"/>
    <w:rsid w:val="00B96C17"/>
    <w:rsid w:val="00B97EEC"/>
    <w:rsid w:val="00BA1B38"/>
    <w:rsid w:val="00BA40E1"/>
    <w:rsid w:val="00BA49C0"/>
    <w:rsid w:val="00BA5022"/>
    <w:rsid w:val="00BA5AB9"/>
    <w:rsid w:val="00BA7BE6"/>
    <w:rsid w:val="00BB1FD7"/>
    <w:rsid w:val="00BB21B0"/>
    <w:rsid w:val="00BB4853"/>
    <w:rsid w:val="00BB5DF7"/>
    <w:rsid w:val="00BC104D"/>
    <w:rsid w:val="00BC11D8"/>
    <w:rsid w:val="00BC2B5B"/>
    <w:rsid w:val="00BC2D03"/>
    <w:rsid w:val="00BC38EE"/>
    <w:rsid w:val="00BC4E1C"/>
    <w:rsid w:val="00BC5156"/>
    <w:rsid w:val="00BC7625"/>
    <w:rsid w:val="00BC7FA6"/>
    <w:rsid w:val="00BD2178"/>
    <w:rsid w:val="00BE17E5"/>
    <w:rsid w:val="00BE3ECE"/>
    <w:rsid w:val="00BE6135"/>
    <w:rsid w:val="00BE7A64"/>
    <w:rsid w:val="00BF1182"/>
    <w:rsid w:val="00BF14CD"/>
    <w:rsid w:val="00BF3550"/>
    <w:rsid w:val="00C01BCB"/>
    <w:rsid w:val="00C034DF"/>
    <w:rsid w:val="00C03DE2"/>
    <w:rsid w:val="00C065C5"/>
    <w:rsid w:val="00C07B90"/>
    <w:rsid w:val="00C116D0"/>
    <w:rsid w:val="00C16A3F"/>
    <w:rsid w:val="00C17690"/>
    <w:rsid w:val="00C215F6"/>
    <w:rsid w:val="00C217DE"/>
    <w:rsid w:val="00C26403"/>
    <w:rsid w:val="00C30764"/>
    <w:rsid w:val="00C307BA"/>
    <w:rsid w:val="00C30FBC"/>
    <w:rsid w:val="00C33A36"/>
    <w:rsid w:val="00C34C13"/>
    <w:rsid w:val="00C41414"/>
    <w:rsid w:val="00C41A35"/>
    <w:rsid w:val="00C41EDE"/>
    <w:rsid w:val="00C437FF"/>
    <w:rsid w:val="00C44958"/>
    <w:rsid w:val="00C549F3"/>
    <w:rsid w:val="00C57C7F"/>
    <w:rsid w:val="00C62793"/>
    <w:rsid w:val="00C653B0"/>
    <w:rsid w:val="00C7100B"/>
    <w:rsid w:val="00C71970"/>
    <w:rsid w:val="00C74519"/>
    <w:rsid w:val="00C8146E"/>
    <w:rsid w:val="00C816B8"/>
    <w:rsid w:val="00C82242"/>
    <w:rsid w:val="00C823D3"/>
    <w:rsid w:val="00C8368D"/>
    <w:rsid w:val="00C84AC1"/>
    <w:rsid w:val="00C853A6"/>
    <w:rsid w:val="00C86098"/>
    <w:rsid w:val="00C87348"/>
    <w:rsid w:val="00C92AF0"/>
    <w:rsid w:val="00C942D8"/>
    <w:rsid w:val="00C94865"/>
    <w:rsid w:val="00C962F7"/>
    <w:rsid w:val="00C96C1F"/>
    <w:rsid w:val="00C97C49"/>
    <w:rsid w:val="00CA1086"/>
    <w:rsid w:val="00CA1DA1"/>
    <w:rsid w:val="00CA387B"/>
    <w:rsid w:val="00CB2125"/>
    <w:rsid w:val="00CB5640"/>
    <w:rsid w:val="00CB77CC"/>
    <w:rsid w:val="00CC623F"/>
    <w:rsid w:val="00CC7AB3"/>
    <w:rsid w:val="00CD2CAD"/>
    <w:rsid w:val="00CD42EF"/>
    <w:rsid w:val="00CE05A8"/>
    <w:rsid w:val="00CE1CAF"/>
    <w:rsid w:val="00CE2397"/>
    <w:rsid w:val="00CE6A43"/>
    <w:rsid w:val="00CE7163"/>
    <w:rsid w:val="00CF2B69"/>
    <w:rsid w:val="00CF506D"/>
    <w:rsid w:val="00CF5F50"/>
    <w:rsid w:val="00D0037D"/>
    <w:rsid w:val="00D018AA"/>
    <w:rsid w:val="00D023FF"/>
    <w:rsid w:val="00D030D7"/>
    <w:rsid w:val="00D04521"/>
    <w:rsid w:val="00D04717"/>
    <w:rsid w:val="00D060DE"/>
    <w:rsid w:val="00D158E5"/>
    <w:rsid w:val="00D172D2"/>
    <w:rsid w:val="00D17743"/>
    <w:rsid w:val="00D209DC"/>
    <w:rsid w:val="00D23C69"/>
    <w:rsid w:val="00D2422E"/>
    <w:rsid w:val="00D24A49"/>
    <w:rsid w:val="00D25E28"/>
    <w:rsid w:val="00D26457"/>
    <w:rsid w:val="00D3209C"/>
    <w:rsid w:val="00D35ACE"/>
    <w:rsid w:val="00D465DE"/>
    <w:rsid w:val="00D472BD"/>
    <w:rsid w:val="00D47D41"/>
    <w:rsid w:val="00D5065C"/>
    <w:rsid w:val="00D5200B"/>
    <w:rsid w:val="00D573FB"/>
    <w:rsid w:val="00D57FC3"/>
    <w:rsid w:val="00D61ED6"/>
    <w:rsid w:val="00D6471C"/>
    <w:rsid w:val="00D649A4"/>
    <w:rsid w:val="00D677BF"/>
    <w:rsid w:val="00D72362"/>
    <w:rsid w:val="00D73B3D"/>
    <w:rsid w:val="00D73B41"/>
    <w:rsid w:val="00D7405F"/>
    <w:rsid w:val="00D8029E"/>
    <w:rsid w:val="00D82C92"/>
    <w:rsid w:val="00D84472"/>
    <w:rsid w:val="00D84507"/>
    <w:rsid w:val="00D853E2"/>
    <w:rsid w:val="00D87086"/>
    <w:rsid w:val="00D90F98"/>
    <w:rsid w:val="00D92246"/>
    <w:rsid w:val="00D96A21"/>
    <w:rsid w:val="00DA034F"/>
    <w:rsid w:val="00DA0A4E"/>
    <w:rsid w:val="00DA25C9"/>
    <w:rsid w:val="00DA470F"/>
    <w:rsid w:val="00DA501B"/>
    <w:rsid w:val="00DA6B6C"/>
    <w:rsid w:val="00DA6D52"/>
    <w:rsid w:val="00DA777A"/>
    <w:rsid w:val="00DB1211"/>
    <w:rsid w:val="00DB1F3A"/>
    <w:rsid w:val="00DB2DD3"/>
    <w:rsid w:val="00DB5C18"/>
    <w:rsid w:val="00DB66ED"/>
    <w:rsid w:val="00DC314C"/>
    <w:rsid w:val="00DC3424"/>
    <w:rsid w:val="00DC6C6D"/>
    <w:rsid w:val="00DD2872"/>
    <w:rsid w:val="00DD3090"/>
    <w:rsid w:val="00DD62D3"/>
    <w:rsid w:val="00DD6679"/>
    <w:rsid w:val="00DE0E4A"/>
    <w:rsid w:val="00DE46D2"/>
    <w:rsid w:val="00DE4FA1"/>
    <w:rsid w:val="00DE568D"/>
    <w:rsid w:val="00DE7B2F"/>
    <w:rsid w:val="00DF195C"/>
    <w:rsid w:val="00DF269D"/>
    <w:rsid w:val="00DF75A1"/>
    <w:rsid w:val="00E00F7A"/>
    <w:rsid w:val="00E03A16"/>
    <w:rsid w:val="00E051D2"/>
    <w:rsid w:val="00E05660"/>
    <w:rsid w:val="00E07389"/>
    <w:rsid w:val="00E077BC"/>
    <w:rsid w:val="00E12BD7"/>
    <w:rsid w:val="00E17DB1"/>
    <w:rsid w:val="00E21AF7"/>
    <w:rsid w:val="00E22FCB"/>
    <w:rsid w:val="00E23BA3"/>
    <w:rsid w:val="00E26A5F"/>
    <w:rsid w:val="00E31C11"/>
    <w:rsid w:val="00E32122"/>
    <w:rsid w:val="00E332DC"/>
    <w:rsid w:val="00E3689C"/>
    <w:rsid w:val="00E36C95"/>
    <w:rsid w:val="00E37A27"/>
    <w:rsid w:val="00E41D95"/>
    <w:rsid w:val="00E42749"/>
    <w:rsid w:val="00E4396A"/>
    <w:rsid w:val="00E466EC"/>
    <w:rsid w:val="00E47779"/>
    <w:rsid w:val="00E50A95"/>
    <w:rsid w:val="00E50E44"/>
    <w:rsid w:val="00E527A9"/>
    <w:rsid w:val="00E55707"/>
    <w:rsid w:val="00E576FD"/>
    <w:rsid w:val="00E57CA2"/>
    <w:rsid w:val="00E66F60"/>
    <w:rsid w:val="00E74AA8"/>
    <w:rsid w:val="00E8603C"/>
    <w:rsid w:val="00E86EF8"/>
    <w:rsid w:val="00E870C2"/>
    <w:rsid w:val="00E87959"/>
    <w:rsid w:val="00E90852"/>
    <w:rsid w:val="00E925C4"/>
    <w:rsid w:val="00E97FA3"/>
    <w:rsid w:val="00EA036A"/>
    <w:rsid w:val="00EA28D8"/>
    <w:rsid w:val="00EA2BB8"/>
    <w:rsid w:val="00EA35A1"/>
    <w:rsid w:val="00EA3720"/>
    <w:rsid w:val="00EA41C4"/>
    <w:rsid w:val="00EA6302"/>
    <w:rsid w:val="00EA6AE5"/>
    <w:rsid w:val="00EA7144"/>
    <w:rsid w:val="00EA763A"/>
    <w:rsid w:val="00EB16BB"/>
    <w:rsid w:val="00EB2D1D"/>
    <w:rsid w:val="00EB7521"/>
    <w:rsid w:val="00EC32FB"/>
    <w:rsid w:val="00EC5A62"/>
    <w:rsid w:val="00ED0A68"/>
    <w:rsid w:val="00ED0C30"/>
    <w:rsid w:val="00ED125C"/>
    <w:rsid w:val="00ED1AE5"/>
    <w:rsid w:val="00ED34CA"/>
    <w:rsid w:val="00ED55F8"/>
    <w:rsid w:val="00EE7034"/>
    <w:rsid w:val="00EF1E00"/>
    <w:rsid w:val="00EF3566"/>
    <w:rsid w:val="00EF642D"/>
    <w:rsid w:val="00EF70CF"/>
    <w:rsid w:val="00F0007B"/>
    <w:rsid w:val="00F00763"/>
    <w:rsid w:val="00F012B3"/>
    <w:rsid w:val="00F02C65"/>
    <w:rsid w:val="00F02F2D"/>
    <w:rsid w:val="00F0730A"/>
    <w:rsid w:val="00F07D81"/>
    <w:rsid w:val="00F10F60"/>
    <w:rsid w:val="00F12902"/>
    <w:rsid w:val="00F145EE"/>
    <w:rsid w:val="00F212AF"/>
    <w:rsid w:val="00F21912"/>
    <w:rsid w:val="00F307E2"/>
    <w:rsid w:val="00F31CDF"/>
    <w:rsid w:val="00F3307B"/>
    <w:rsid w:val="00F3331E"/>
    <w:rsid w:val="00F34A32"/>
    <w:rsid w:val="00F4010C"/>
    <w:rsid w:val="00F4105F"/>
    <w:rsid w:val="00F42D7B"/>
    <w:rsid w:val="00F43F38"/>
    <w:rsid w:val="00F463B5"/>
    <w:rsid w:val="00F50B11"/>
    <w:rsid w:val="00F5254C"/>
    <w:rsid w:val="00F52B1A"/>
    <w:rsid w:val="00F540FE"/>
    <w:rsid w:val="00F5412E"/>
    <w:rsid w:val="00F55473"/>
    <w:rsid w:val="00F5695D"/>
    <w:rsid w:val="00F61D03"/>
    <w:rsid w:val="00F6411C"/>
    <w:rsid w:val="00F6583E"/>
    <w:rsid w:val="00F658F4"/>
    <w:rsid w:val="00F65C42"/>
    <w:rsid w:val="00F6606B"/>
    <w:rsid w:val="00F6679F"/>
    <w:rsid w:val="00F70395"/>
    <w:rsid w:val="00F7354F"/>
    <w:rsid w:val="00F737C7"/>
    <w:rsid w:val="00F7514B"/>
    <w:rsid w:val="00F75173"/>
    <w:rsid w:val="00F75568"/>
    <w:rsid w:val="00F75603"/>
    <w:rsid w:val="00F82A41"/>
    <w:rsid w:val="00F86994"/>
    <w:rsid w:val="00F9443D"/>
    <w:rsid w:val="00F95DB7"/>
    <w:rsid w:val="00FA2BF2"/>
    <w:rsid w:val="00FA3B6A"/>
    <w:rsid w:val="00FB4B20"/>
    <w:rsid w:val="00FC1DAD"/>
    <w:rsid w:val="00FC1F2F"/>
    <w:rsid w:val="00FC2D44"/>
    <w:rsid w:val="00FC35FF"/>
    <w:rsid w:val="00FD15B7"/>
    <w:rsid w:val="00FD38F3"/>
    <w:rsid w:val="00FD3A80"/>
    <w:rsid w:val="00FD47D2"/>
    <w:rsid w:val="00FD50E3"/>
    <w:rsid w:val="00FD58E8"/>
    <w:rsid w:val="00FD62A8"/>
    <w:rsid w:val="00FD78EA"/>
    <w:rsid w:val="00FE7DF0"/>
    <w:rsid w:val="00FF3E18"/>
    <w:rsid w:val="00FF59AA"/>
    <w:rsid w:val="00FF5F8F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BC8C9"/>
  <w15:docId w15:val="{33B0F31C-874E-4BD6-BE43-0B6EB890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64F"/>
    <w:pPr>
      <w:spacing w:after="120"/>
      <w:jc w:val="both"/>
    </w:pPr>
    <w:rPr>
      <w:rFonts w:ascii="Calibri" w:hAnsi="Calibri"/>
      <w:sz w:val="18"/>
    </w:rPr>
  </w:style>
  <w:style w:type="paragraph" w:styleId="Heading1">
    <w:name w:val="heading 1"/>
    <w:aliases w:val="1_Titolo 1"/>
    <w:basedOn w:val="Normal"/>
    <w:next w:val="Normal"/>
    <w:link w:val="Heading1Char"/>
    <w:qFormat/>
    <w:rsid w:val="00682478"/>
    <w:pPr>
      <w:keepNext/>
      <w:numPr>
        <w:numId w:val="1"/>
      </w:numPr>
      <w:tabs>
        <w:tab w:val="clear" w:pos="432"/>
        <w:tab w:val="num" w:pos="792"/>
      </w:tabs>
      <w:spacing w:before="240" w:after="60"/>
      <w:ind w:left="792"/>
      <w:outlineLvl w:val="0"/>
    </w:pPr>
    <w:rPr>
      <w:rFonts w:ascii="Cambria" w:hAnsi="Cambria" w:cs="Arial"/>
      <w:b/>
      <w:bCs/>
      <w:color w:val="548DD4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62321"/>
    <w:pPr>
      <w:keepNext/>
      <w:numPr>
        <w:ilvl w:val="1"/>
        <w:numId w:val="1"/>
      </w:numPr>
      <w:spacing w:before="120"/>
      <w:outlineLvl w:val="1"/>
    </w:pPr>
    <w:rPr>
      <w:rFonts w:ascii="Cambria" w:hAnsi="Cambria"/>
      <w:b/>
      <w:color w:val="4F81BD" w:themeColor="accent1"/>
      <w:sz w:val="24"/>
    </w:rPr>
  </w:style>
  <w:style w:type="paragraph" w:styleId="Heading3">
    <w:name w:val="heading 3"/>
    <w:basedOn w:val="Normal"/>
    <w:next w:val="Normal"/>
    <w:link w:val="Heading3Char"/>
    <w:qFormat/>
    <w:rsid w:val="00B0557B"/>
    <w:pPr>
      <w:keepNext/>
      <w:numPr>
        <w:ilvl w:val="2"/>
        <w:numId w:val="1"/>
      </w:numPr>
      <w:tabs>
        <w:tab w:val="clear" w:pos="2280"/>
        <w:tab w:val="num" w:pos="720"/>
      </w:tabs>
      <w:spacing w:before="120"/>
      <w:ind w:left="720"/>
      <w:outlineLvl w:val="2"/>
    </w:pPr>
    <w:rPr>
      <w:i/>
      <w:color w:val="0070C0"/>
      <w:sz w:val="20"/>
    </w:rPr>
  </w:style>
  <w:style w:type="paragraph" w:styleId="Heading4">
    <w:name w:val="heading 4"/>
    <w:basedOn w:val="Normal"/>
    <w:next w:val="Normal"/>
    <w:qFormat/>
    <w:rsid w:val="0053461C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customStyle="1" w:styleId="Intabella">
    <w:name w:val="In tabella"/>
    <w:basedOn w:val="Normal"/>
    <w:pPr>
      <w:spacing w:line="480" w:lineRule="exact"/>
    </w:pPr>
    <w:rPr>
      <w:sz w:val="24"/>
    </w:rPr>
  </w:style>
  <w:style w:type="paragraph" w:customStyle="1" w:styleId="Elenconumerato">
    <w:name w:val="Elenco numerato"/>
    <w:basedOn w:val="Normal"/>
    <w:pPr>
      <w:spacing w:line="480" w:lineRule="exact"/>
      <w:ind w:left="1276" w:hanging="567"/>
    </w:pPr>
    <w:rPr>
      <w:sz w:val="28"/>
    </w:rPr>
  </w:style>
  <w:style w:type="paragraph" w:customStyle="1" w:styleId="Elencopuntato">
    <w:name w:val="Elenco puntato"/>
    <w:basedOn w:val="Normal"/>
    <w:pPr>
      <w:ind w:left="992" w:hanging="283"/>
    </w:pPr>
    <w:rPr>
      <w:sz w:val="24"/>
    </w:rPr>
  </w:style>
  <w:style w:type="paragraph" w:styleId="BodyTextIndent">
    <w:name w:val="Body Text Indent"/>
    <w:basedOn w:val="Normal"/>
    <w:pPr>
      <w:numPr>
        <w:ilvl w:val="12"/>
      </w:numPr>
      <w:spacing w:after="60"/>
      <w:ind w:left="993" w:hanging="284"/>
    </w:pPr>
  </w:style>
  <w:style w:type="paragraph" w:styleId="BodyTextIndent2">
    <w:name w:val="Body Text Indent 2"/>
    <w:basedOn w:val="Normal"/>
    <w:pPr>
      <w:numPr>
        <w:ilvl w:val="12"/>
      </w:numPr>
      <w:spacing w:after="60"/>
      <w:ind w:left="993" w:hanging="284"/>
    </w:pPr>
    <w:rPr>
      <w:sz w:val="24"/>
    </w:rPr>
  </w:style>
  <w:style w:type="paragraph" w:styleId="BodyTextIndent3">
    <w:name w:val="Body Text Indent 3"/>
    <w:basedOn w:val="Normal"/>
    <w:pPr>
      <w:numPr>
        <w:ilvl w:val="12"/>
      </w:numPr>
      <w:spacing w:after="60"/>
      <w:ind w:left="993" w:hanging="284"/>
    </w:pPr>
    <w:rPr>
      <w:sz w:val="24"/>
    </w:rPr>
  </w:style>
  <w:style w:type="paragraph" w:customStyle="1" w:styleId="LBibliografia">
    <w:name w:val="LBibliografia"/>
    <w:basedOn w:val="Normal"/>
    <w:pPr>
      <w:tabs>
        <w:tab w:val="left" w:pos="1701"/>
        <w:tab w:val="right" w:pos="7088"/>
      </w:tabs>
      <w:spacing w:before="360" w:line="320" w:lineRule="atLeast"/>
      <w:ind w:left="709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customStyle="1" w:styleId="Corpodeltesto21">
    <w:name w:val="Corpo del testo 21"/>
    <w:basedOn w:val="Normal"/>
    <w:pPr>
      <w:spacing w:before="60" w:after="60"/>
      <w:ind w:left="1440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pPr>
      <w:spacing w:before="120"/>
      <w:jc w:val="left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uiPriority w:val="39"/>
    <w:pPr>
      <w:spacing w:after="0"/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pPr>
      <w:spacing w:after="0"/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pPr>
      <w:spacing w:after="0"/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pPr>
      <w:spacing w:after="0"/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pPr>
      <w:spacing w:after="0"/>
      <w:ind w:left="1760"/>
      <w:jc w:val="left"/>
    </w:pPr>
    <w:rPr>
      <w:rFonts w:ascii="Times New Roman" w:hAnsi="Times New Roman"/>
    </w:rPr>
  </w:style>
  <w:style w:type="paragraph" w:styleId="BodyText3">
    <w:name w:val="Body Text 3"/>
    <w:basedOn w:val="Normal"/>
    <w:pPr>
      <w:jc w:val="left"/>
    </w:pPr>
  </w:style>
  <w:style w:type="paragraph" w:styleId="BlockText">
    <w:name w:val="Block Text"/>
    <w:basedOn w:val="Normal"/>
    <w:pPr>
      <w:ind w:left="-709" w:right="-284"/>
    </w:pPr>
  </w:style>
  <w:style w:type="paragraph" w:customStyle="1" w:styleId="Stile1">
    <w:name w:val="Stile1"/>
    <w:basedOn w:val="Normal"/>
    <w:pPr>
      <w:spacing w:after="0"/>
    </w:pPr>
    <w:rPr>
      <w:rFonts w:ascii="Times New Roman" w:hAnsi="Times New Roman"/>
      <w:sz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everificheghna">
    <w:name w:val="everifiche ghna"/>
    <w:basedOn w:val="Normal"/>
    <w:pPr>
      <w:spacing w:after="0"/>
      <w:jc w:val="left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4274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locked/>
    <w:rsid w:val="008B574C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A12B6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A12B6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9"/>
    <w:rsid w:val="00B0557B"/>
    <w:rPr>
      <w:rFonts w:ascii="Calibri" w:hAnsi="Calibri"/>
      <w:i/>
      <w:color w:val="0070C0"/>
    </w:rPr>
  </w:style>
  <w:style w:type="paragraph" w:styleId="EndnoteText">
    <w:name w:val="endnote text"/>
    <w:basedOn w:val="Normal"/>
    <w:link w:val="EndnoteTextChar"/>
    <w:rsid w:val="00C82242"/>
  </w:style>
  <w:style w:type="character" w:customStyle="1" w:styleId="EndnoteTextChar">
    <w:name w:val="Endnote Text Char"/>
    <w:link w:val="EndnoteText"/>
    <w:rsid w:val="00C82242"/>
    <w:rPr>
      <w:rFonts w:ascii="Arial" w:hAnsi="Arial"/>
    </w:rPr>
  </w:style>
  <w:style w:type="character" w:styleId="EndnoteReference">
    <w:name w:val="endnote reference"/>
    <w:rsid w:val="00C822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A17"/>
    <w:pPr>
      <w:spacing w:after="0"/>
      <w:ind w:left="720"/>
      <w:contextualSpacing/>
      <w:jc w:val="left"/>
    </w:pPr>
    <w:rPr>
      <w:rFonts w:ascii="Cambria" w:eastAsia="MS Mincho" w:hAnsi="Cambria"/>
      <w:sz w:val="24"/>
      <w:szCs w:val="24"/>
    </w:rPr>
  </w:style>
  <w:style w:type="character" w:styleId="Emphasis">
    <w:name w:val="Emphasis"/>
    <w:qFormat/>
    <w:rsid w:val="00FC1DAD"/>
    <w:rPr>
      <w:i/>
      <w:iCs/>
    </w:rPr>
  </w:style>
  <w:style w:type="paragraph" w:customStyle="1" w:styleId="Default">
    <w:name w:val="Default"/>
    <w:rsid w:val="00FC1D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65C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5065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rsid w:val="000E335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0E3352"/>
    <w:rPr>
      <w:rFonts w:ascii="Lucida Grande" w:hAnsi="Lucida Grande" w:cs="Lucida Grande"/>
      <w:sz w:val="24"/>
      <w:szCs w:val="24"/>
    </w:rPr>
  </w:style>
  <w:style w:type="paragraph" w:customStyle="1" w:styleId="Manuale">
    <w:name w:val="Manuale"/>
    <w:basedOn w:val="Normal"/>
    <w:link w:val="ManualeCarattere"/>
    <w:qFormat/>
    <w:rsid w:val="00BB21B0"/>
    <w:pPr>
      <w:spacing w:after="0"/>
      <w:jc w:val="left"/>
    </w:pPr>
    <w:rPr>
      <w:rFonts w:eastAsiaTheme="minorEastAsia" w:cs="Arial"/>
      <w:szCs w:val="24"/>
    </w:rPr>
  </w:style>
  <w:style w:type="character" w:customStyle="1" w:styleId="ManualeCarattere">
    <w:name w:val="Manuale Carattere"/>
    <w:basedOn w:val="DefaultParagraphFont"/>
    <w:link w:val="Manuale"/>
    <w:rsid w:val="00BB21B0"/>
    <w:rPr>
      <w:rFonts w:ascii="Arial" w:eastAsiaTheme="minorEastAsia" w:hAnsi="Arial" w:cs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62321"/>
    <w:rPr>
      <w:rFonts w:ascii="Cambria" w:hAnsi="Cambria"/>
      <w:b/>
      <w:color w:val="4F81BD" w:themeColor="accent1"/>
      <w:sz w:val="24"/>
    </w:rPr>
  </w:style>
  <w:style w:type="paragraph" w:styleId="NoSpacing">
    <w:name w:val="No Spacing"/>
    <w:link w:val="NoSpacingChar"/>
    <w:uiPriority w:val="99"/>
    <w:qFormat/>
    <w:rsid w:val="00DF195C"/>
    <w:pPr>
      <w:spacing w:line="360" w:lineRule="auto"/>
    </w:pPr>
    <w:rPr>
      <w:rFonts w:ascii="Cambria" w:hAnsi="Cambr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F195C"/>
    <w:rPr>
      <w:rFonts w:ascii="Cambria" w:hAnsi="Cambria"/>
      <w:sz w:val="22"/>
      <w:szCs w:val="22"/>
    </w:rPr>
  </w:style>
  <w:style w:type="paragraph" w:styleId="TOCHeading">
    <w:name w:val="TOC Heading"/>
    <w:basedOn w:val="Heading1"/>
    <w:next w:val="Normal"/>
    <w:uiPriority w:val="48"/>
    <w:unhideWhenUsed/>
    <w:rsid w:val="0053461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2D216F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6D7531"/>
  </w:style>
  <w:style w:type="character" w:customStyle="1" w:styleId="Heading1Char">
    <w:name w:val="Heading 1 Char"/>
    <w:aliases w:val="1_Titolo 1 Char"/>
    <w:basedOn w:val="DefaultParagraphFont"/>
    <w:link w:val="Heading1"/>
    <w:uiPriority w:val="99"/>
    <w:locked/>
    <w:rsid w:val="00682478"/>
    <w:rPr>
      <w:rFonts w:ascii="Cambria" w:hAnsi="Cambria" w:cs="Arial"/>
      <w:b/>
      <w:bCs/>
      <w:color w:val="548DD4"/>
      <w:kern w:val="32"/>
      <w:sz w:val="32"/>
      <w:szCs w:val="32"/>
      <w:lang w:val="en-GB"/>
    </w:rPr>
  </w:style>
  <w:style w:type="paragraph" w:styleId="Caption">
    <w:name w:val="caption"/>
    <w:basedOn w:val="Normal"/>
    <w:next w:val="Normal"/>
    <w:unhideWhenUsed/>
    <w:qFormat/>
    <w:rsid w:val="0000139E"/>
    <w:pPr>
      <w:spacing w:after="200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unhideWhenUsed/>
    <w:rsid w:val="00620AF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37A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7A3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7A3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7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7A3E"/>
    <w:rPr>
      <w:rFonts w:ascii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544F"/>
    <w:rPr>
      <w:color w:val="605E5C"/>
      <w:shd w:val="clear" w:color="auto" w:fill="E1DFDD"/>
    </w:rPr>
  </w:style>
  <w:style w:type="table" w:customStyle="1" w:styleId="Grigliatabella1">
    <w:name w:val="Griglia tabella1"/>
    <w:basedOn w:val="TableNormal"/>
    <w:next w:val="TableGrid"/>
    <w:uiPriority w:val="59"/>
    <w:rsid w:val="00D0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59"/>
    <w:rsid w:val="00D0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rsid w:val="006D75C1"/>
    <w:pPr>
      <w:spacing w:before="100" w:after="200"/>
      <w:jc w:val="both"/>
    </w:pPr>
    <w:rPr>
      <w:rFonts w:ascii="Arial" w:hAnsi="Arial"/>
      <w:spacing w:val="8"/>
      <w:lang w:val="en-GB" w:eastAsia="en-US"/>
    </w:rPr>
  </w:style>
  <w:style w:type="paragraph" w:styleId="ListBullet">
    <w:name w:val="List Bullet"/>
    <w:basedOn w:val="Normal"/>
    <w:autoRedefine/>
    <w:rsid w:val="006D75C1"/>
    <w:pPr>
      <w:widowControl w:val="0"/>
      <w:tabs>
        <w:tab w:val="num" w:pos="360"/>
      </w:tabs>
      <w:spacing w:after="0"/>
      <w:ind w:left="36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2">
    <w:name w:val="List Bullet 2"/>
    <w:basedOn w:val="Normal"/>
    <w:autoRedefine/>
    <w:rsid w:val="006D75C1"/>
    <w:pPr>
      <w:widowControl w:val="0"/>
      <w:tabs>
        <w:tab w:val="num" w:pos="720"/>
      </w:tabs>
      <w:spacing w:after="0"/>
      <w:ind w:left="72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3">
    <w:name w:val="List Bullet 3"/>
    <w:basedOn w:val="Normal"/>
    <w:autoRedefine/>
    <w:rsid w:val="006D75C1"/>
    <w:pPr>
      <w:widowControl w:val="0"/>
      <w:tabs>
        <w:tab w:val="num" w:pos="1080"/>
      </w:tabs>
      <w:spacing w:after="0"/>
      <w:ind w:left="108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4">
    <w:name w:val="List Bullet 4"/>
    <w:basedOn w:val="Normal"/>
    <w:autoRedefine/>
    <w:rsid w:val="006D75C1"/>
    <w:pPr>
      <w:widowControl w:val="0"/>
      <w:tabs>
        <w:tab w:val="num" w:pos="1440"/>
      </w:tabs>
      <w:spacing w:after="0"/>
      <w:ind w:left="144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Bullet5">
    <w:name w:val="List Bullet 5"/>
    <w:basedOn w:val="Normal"/>
    <w:autoRedefine/>
    <w:rsid w:val="006D75C1"/>
    <w:pPr>
      <w:widowControl w:val="0"/>
      <w:tabs>
        <w:tab w:val="num" w:pos="1800"/>
      </w:tabs>
      <w:spacing w:after="0"/>
      <w:ind w:left="180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">
    <w:name w:val="List Number"/>
    <w:basedOn w:val="Normal"/>
    <w:rsid w:val="006D75C1"/>
    <w:pPr>
      <w:widowControl w:val="0"/>
      <w:tabs>
        <w:tab w:val="num" w:pos="360"/>
      </w:tabs>
      <w:spacing w:after="0"/>
      <w:ind w:left="36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2">
    <w:name w:val="List Number 2"/>
    <w:basedOn w:val="Normal"/>
    <w:rsid w:val="006D75C1"/>
    <w:pPr>
      <w:widowControl w:val="0"/>
      <w:tabs>
        <w:tab w:val="num" w:pos="720"/>
      </w:tabs>
      <w:spacing w:after="0"/>
      <w:ind w:left="72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3">
    <w:name w:val="List Number 3"/>
    <w:basedOn w:val="Normal"/>
    <w:rsid w:val="006D75C1"/>
    <w:pPr>
      <w:widowControl w:val="0"/>
      <w:tabs>
        <w:tab w:val="num" w:pos="1080"/>
      </w:tabs>
      <w:spacing w:after="0"/>
      <w:ind w:left="108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4">
    <w:name w:val="List Number 4"/>
    <w:basedOn w:val="Normal"/>
    <w:rsid w:val="006D75C1"/>
    <w:pPr>
      <w:widowControl w:val="0"/>
      <w:tabs>
        <w:tab w:val="num" w:pos="1440"/>
      </w:tabs>
      <w:spacing w:after="0"/>
      <w:ind w:left="144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styleId="ListNumber5">
    <w:name w:val="List Number 5"/>
    <w:basedOn w:val="Normal"/>
    <w:rsid w:val="006D75C1"/>
    <w:pPr>
      <w:widowControl w:val="0"/>
      <w:tabs>
        <w:tab w:val="num" w:pos="1800"/>
      </w:tabs>
      <w:spacing w:after="0"/>
      <w:ind w:left="1800" w:hanging="360"/>
      <w:jc w:val="left"/>
    </w:pPr>
    <w:rPr>
      <w:rFonts w:ascii="Arial" w:hAnsi="Arial"/>
      <w:snapToGrid w:val="0"/>
      <w:sz w:val="20"/>
      <w:lang w:val="en-US" w:eastAsia="en-US"/>
    </w:rPr>
  </w:style>
  <w:style w:type="paragraph" w:customStyle="1" w:styleId="TABLE-cell">
    <w:name w:val="TABLE-cell"/>
    <w:basedOn w:val="Normal"/>
    <w:rsid w:val="006D75C1"/>
    <w:pPr>
      <w:spacing w:before="60" w:after="60"/>
      <w:jc w:val="left"/>
    </w:pPr>
    <w:rPr>
      <w:rFonts w:ascii="Arial" w:hAnsi="Arial"/>
      <w:spacing w:val="8"/>
      <w:sz w:val="16"/>
      <w:lang w:val="en-GB" w:eastAsia="en-US"/>
    </w:rPr>
  </w:style>
  <w:style w:type="paragraph" w:customStyle="1" w:styleId="TABLE-col-heading">
    <w:name w:val="TABLE-col-heading"/>
    <w:basedOn w:val="PARAGRAPH"/>
    <w:rsid w:val="006D75C1"/>
    <w:pPr>
      <w:spacing w:before="60" w:after="60"/>
      <w:jc w:val="center"/>
    </w:pPr>
    <w:rPr>
      <w:b/>
      <w:sz w:val="16"/>
    </w:rPr>
  </w:style>
  <w:style w:type="paragraph" w:customStyle="1" w:styleId="TABFIGfootnote">
    <w:name w:val="TAB_FIG_footnote"/>
    <w:basedOn w:val="FootnoteText"/>
    <w:rsid w:val="006D75C1"/>
    <w:pPr>
      <w:tabs>
        <w:tab w:val="left" w:pos="284"/>
      </w:tabs>
      <w:spacing w:after="100"/>
      <w:ind w:left="284" w:hanging="284"/>
    </w:pPr>
    <w:rPr>
      <w:rFonts w:ascii="Arial" w:hAnsi="Arial"/>
      <w:spacing w:val="8"/>
      <w:sz w:val="16"/>
      <w:lang w:val="en-GB" w:eastAsia="en-US"/>
    </w:rPr>
  </w:style>
  <w:style w:type="paragraph" w:customStyle="1" w:styleId="Sidfot">
    <w:name w:val="Sidfot"/>
    <w:basedOn w:val="Normal"/>
    <w:rsid w:val="006D75C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/>
      <w:sz w:val="20"/>
      <w:lang w:val="sv-SE" w:eastAsia="en-US"/>
    </w:rPr>
  </w:style>
  <w:style w:type="character" w:styleId="FollowedHyperlink">
    <w:name w:val="FollowedHyperlink"/>
    <w:rsid w:val="006D75C1"/>
    <w:rPr>
      <w:color w:val="800080"/>
      <w:u w:val="single"/>
    </w:rPr>
  </w:style>
  <w:style w:type="paragraph" w:customStyle="1" w:styleId="ExTRtext">
    <w:name w:val="ExTR text"/>
    <w:basedOn w:val="Normal"/>
    <w:rsid w:val="006D75C1"/>
    <w:pPr>
      <w:widowControl w:val="0"/>
      <w:tabs>
        <w:tab w:val="left" w:pos="1321"/>
      </w:tabs>
      <w:spacing w:after="0"/>
      <w:jc w:val="left"/>
    </w:pPr>
    <w:rPr>
      <w:rFonts w:ascii="Arial" w:hAnsi="Arial" w:cs="Arial"/>
      <w:snapToGrid w:val="0"/>
      <w:color w:val="0000FF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6D75C1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75C1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75C1"/>
    <w:rPr>
      <w:rFonts w:ascii="Arial" w:hAnsi="Arial"/>
      <w:lang w:val="en-GB" w:eastAsia="en-US"/>
    </w:rPr>
  </w:style>
  <w:style w:type="character" w:customStyle="1" w:styleId="Mention1">
    <w:name w:val="Mention1"/>
    <w:uiPriority w:val="99"/>
    <w:semiHidden/>
    <w:unhideWhenUsed/>
    <w:rsid w:val="00CA387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cex.com/publications/extag-decision-sheets/downloaddocument/410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cex.com/publications/extag-decision-sheets/downloaddocument/410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cex.com/dmsdocument/355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AFB770A0524C74A7FCAB97BF315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9AF478-186E-431D-BCF2-F2A3E5A52A6A}"/>
      </w:docPartPr>
      <w:docPartBody>
        <w:p w:rsidR="00B745D0" w:rsidRDefault="001F0313" w:rsidP="001F0313">
          <w:pPr>
            <w:pStyle w:val="0FAFB770A0524C74A7FCAB97BF315CB6"/>
          </w:pPr>
          <w:r w:rsidRPr="0078755F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9A8F5CCB35AB4542A94D54729C9144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6669A-2026-41CF-B514-F83FC356D2D3}"/>
      </w:docPartPr>
      <w:docPartBody>
        <w:p w:rsidR="008D5C4D" w:rsidRDefault="00ED2096" w:rsidP="00ED2096">
          <w:pPr>
            <w:pStyle w:val="9A8F5CCB35AB4542A94D54729C914456"/>
          </w:pPr>
          <w:r w:rsidRPr="00824752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2FA841D93BD7461DB96E67DD8052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92E3-2914-44C3-81E8-F54D1A0E4DE9}"/>
      </w:docPartPr>
      <w:docPartBody>
        <w:p w:rsidR="008951E8" w:rsidRDefault="0013639F" w:rsidP="0013639F">
          <w:pPr>
            <w:pStyle w:val="2FA841D93BD7461DB96E67DD8052C7A4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2D8743484AC5486DABCB7632C65F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46C5-838C-46EF-B931-1E670DBA88C4}"/>
      </w:docPartPr>
      <w:docPartBody>
        <w:p w:rsidR="008951E8" w:rsidRDefault="0013639F" w:rsidP="0013639F">
          <w:pPr>
            <w:pStyle w:val="2D8743484AC5486DABCB7632C65FFC5D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DE0D16FC5C914C65813147268B96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86AB-8B81-46EF-BEF3-31D96961982A}"/>
      </w:docPartPr>
      <w:docPartBody>
        <w:p w:rsidR="008951E8" w:rsidRDefault="0013639F" w:rsidP="0013639F">
          <w:pPr>
            <w:pStyle w:val="DE0D16FC5C914C65813147268B96A0B2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6C4E1E5136684A9BA91462050198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4069-3C64-4F05-9F39-6FBDB0C3843C}"/>
      </w:docPartPr>
      <w:docPartBody>
        <w:p w:rsidR="008951E8" w:rsidRDefault="0013639F" w:rsidP="0013639F">
          <w:pPr>
            <w:pStyle w:val="6C4E1E5136684A9BA9146205019891F8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E4C3E110647842559A13B405BFFC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9599-A63C-4573-8DE5-AC0E8504AF95}"/>
      </w:docPartPr>
      <w:docPartBody>
        <w:p w:rsidR="008951E8" w:rsidRDefault="0013639F" w:rsidP="0013639F">
          <w:pPr>
            <w:pStyle w:val="E4C3E110647842559A13B405BFFC6B44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72B36822614E485BABE3FD3ED368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6464-074E-46C8-AC38-1E9698D8D140}"/>
      </w:docPartPr>
      <w:docPartBody>
        <w:p w:rsidR="008951E8" w:rsidRDefault="0013639F" w:rsidP="0013639F">
          <w:pPr>
            <w:pStyle w:val="72B36822614E485BABE3FD3ED368204A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6D65AA61F2C545B88618826DCCC5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467A-A67F-4775-8FC5-1B9B22FB2EA0}"/>
      </w:docPartPr>
      <w:docPartBody>
        <w:p w:rsidR="008951E8" w:rsidRDefault="0013639F" w:rsidP="0013639F">
          <w:pPr>
            <w:pStyle w:val="6D65AA61F2C545B88618826DCCC5138B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E88AE5ECA6794C79956D5AEADF0E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C0C4-A99D-4799-8797-707D593D916A}"/>
      </w:docPartPr>
      <w:docPartBody>
        <w:p w:rsidR="008951E8" w:rsidRDefault="0013639F" w:rsidP="0013639F">
          <w:pPr>
            <w:pStyle w:val="E88AE5ECA6794C79956D5AEADF0E34F8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A9067BE323CB408DA8031E09DFA9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1B65-B229-4896-ACAB-0A8E60C9CF6A}"/>
      </w:docPartPr>
      <w:docPartBody>
        <w:p w:rsidR="008951E8" w:rsidRDefault="0013639F" w:rsidP="0013639F">
          <w:pPr>
            <w:pStyle w:val="A9067BE323CB408DA8031E09DFA9F11E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2B1CC1F6AFD24DF6BDCDA3A30C52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E278-54F3-49A7-BD52-CB5ED39333B7}"/>
      </w:docPartPr>
      <w:docPartBody>
        <w:p w:rsidR="008951E8" w:rsidRDefault="0013639F" w:rsidP="0013639F">
          <w:pPr>
            <w:pStyle w:val="2B1CC1F6AFD24DF6BDCDA3A30C52DE36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D9080F088EF64415AC14CEA467C6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626A-89CE-4FD7-9353-0C21CC4546BA}"/>
      </w:docPartPr>
      <w:docPartBody>
        <w:p w:rsidR="008951E8" w:rsidRDefault="0013639F" w:rsidP="0013639F">
          <w:pPr>
            <w:pStyle w:val="D9080F088EF64415AC14CEA467C6955E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  <w:docPart>
      <w:docPartPr>
        <w:name w:val="92A66D6979C343C6AD69462D76BA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8F67-5FCF-42A4-A501-604A9BA03B4E}"/>
      </w:docPartPr>
      <w:docPartBody>
        <w:p w:rsidR="008D120A" w:rsidRDefault="00C54B62" w:rsidP="00C54B62">
          <w:pPr>
            <w:pStyle w:val="92A66D6979C343C6AD69462D76BA29AB"/>
          </w:pPr>
          <w:r w:rsidRPr="0063364F">
            <w:rPr>
              <w:color w:val="808080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F"/>
    <w:rsid w:val="000137A1"/>
    <w:rsid w:val="00053A94"/>
    <w:rsid w:val="000A4512"/>
    <w:rsid w:val="000F4B52"/>
    <w:rsid w:val="0013639F"/>
    <w:rsid w:val="001F0313"/>
    <w:rsid w:val="00227F9F"/>
    <w:rsid w:val="002B7BF3"/>
    <w:rsid w:val="002D6CAC"/>
    <w:rsid w:val="002D6F10"/>
    <w:rsid w:val="00344889"/>
    <w:rsid w:val="00382EF9"/>
    <w:rsid w:val="003A2F1D"/>
    <w:rsid w:val="003D3FEA"/>
    <w:rsid w:val="00551B7F"/>
    <w:rsid w:val="005D1BF9"/>
    <w:rsid w:val="005E0F71"/>
    <w:rsid w:val="00631A61"/>
    <w:rsid w:val="0067497F"/>
    <w:rsid w:val="006A54A9"/>
    <w:rsid w:val="00823A7E"/>
    <w:rsid w:val="00825262"/>
    <w:rsid w:val="00835979"/>
    <w:rsid w:val="00873532"/>
    <w:rsid w:val="008951E8"/>
    <w:rsid w:val="008D120A"/>
    <w:rsid w:val="008D5C4D"/>
    <w:rsid w:val="008D7D65"/>
    <w:rsid w:val="00926A25"/>
    <w:rsid w:val="009508EF"/>
    <w:rsid w:val="00966B92"/>
    <w:rsid w:val="009E6E67"/>
    <w:rsid w:val="00A97923"/>
    <w:rsid w:val="00AF34D9"/>
    <w:rsid w:val="00B43AE4"/>
    <w:rsid w:val="00B51BB2"/>
    <w:rsid w:val="00B745D0"/>
    <w:rsid w:val="00B753FF"/>
    <w:rsid w:val="00B9637F"/>
    <w:rsid w:val="00C06E1D"/>
    <w:rsid w:val="00C54B62"/>
    <w:rsid w:val="00C66F52"/>
    <w:rsid w:val="00CE00EE"/>
    <w:rsid w:val="00D72362"/>
    <w:rsid w:val="00DA777A"/>
    <w:rsid w:val="00E216DF"/>
    <w:rsid w:val="00ED0C30"/>
    <w:rsid w:val="00ED2096"/>
    <w:rsid w:val="00F8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508EF"/>
    <w:rPr>
      <w:color w:val="808080"/>
    </w:rPr>
  </w:style>
  <w:style w:type="paragraph" w:customStyle="1" w:styleId="0FAFB770A0524C74A7FCAB97BF315CB6">
    <w:name w:val="0FAFB770A0524C74A7FCAB97BF315CB6"/>
    <w:rsid w:val="001F0313"/>
  </w:style>
  <w:style w:type="paragraph" w:customStyle="1" w:styleId="9A8F5CCB35AB4542A94D54729C914456">
    <w:name w:val="9A8F5CCB35AB4542A94D54729C914456"/>
    <w:rsid w:val="00ED2096"/>
  </w:style>
  <w:style w:type="paragraph" w:customStyle="1" w:styleId="2FA841D93BD7461DB96E67DD8052C7A4">
    <w:name w:val="2FA841D93BD7461DB96E67DD8052C7A4"/>
    <w:rsid w:val="0013639F"/>
    <w:rPr>
      <w:kern w:val="2"/>
      <w:lang w:val="en-US" w:eastAsia="en-US"/>
      <w14:ligatures w14:val="standardContextual"/>
    </w:rPr>
  </w:style>
  <w:style w:type="paragraph" w:customStyle="1" w:styleId="2D8743484AC5486DABCB7632C65FFC5D">
    <w:name w:val="2D8743484AC5486DABCB7632C65FFC5D"/>
    <w:rsid w:val="0013639F"/>
    <w:rPr>
      <w:kern w:val="2"/>
      <w:lang w:val="en-US" w:eastAsia="en-US"/>
      <w14:ligatures w14:val="standardContextual"/>
    </w:rPr>
  </w:style>
  <w:style w:type="paragraph" w:customStyle="1" w:styleId="DE0D16FC5C914C65813147268B96A0B2">
    <w:name w:val="DE0D16FC5C914C65813147268B96A0B2"/>
    <w:rsid w:val="0013639F"/>
    <w:rPr>
      <w:kern w:val="2"/>
      <w:lang w:val="en-US" w:eastAsia="en-US"/>
      <w14:ligatures w14:val="standardContextual"/>
    </w:rPr>
  </w:style>
  <w:style w:type="paragraph" w:customStyle="1" w:styleId="6C4E1E5136684A9BA9146205019891F8">
    <w:name w:val="6C4E1E5136684A9BA9146205019891F8"/>
    <w:rsid w:val="0013639F"/>
    <w:rPr>
      <w:kern w:val="2"/>
      <w:lang w:val="en-US" w:eastAsia="en-US"/>
      <w14:ligatures w14:val="standardContextual"/>
    </w:rPr>
  </w:style>
  <w:style w:type="paragraph" w:customStyle="1" w:styleId="E4C3E110647842559A13B405BFFC6B44">
    <w:name w:val="E4C3E110647842559A13B405BFFC6B44"/>
    <w:rsid w:val="0013639F"/>
    <w:rPr>
      <w:kern w:val="2"/>
      <w:lang w:val="en-US" w:eastAsia="en-US"/>
      <w14:ligatures w14:val="standardContextual"/>
    </w:rPr>
  </w:style>
  <w:style w:type="paragraph" w:customStyle="1" w:styleId="72B36822614E485BABE3FD3ED368204A">
    <w:name w:val="72B36822614E485BABE3FD3ED368204A"/>
    <w:rsid w:val="0013639F"/>
    <w:rPr>
      <w:kern w:val="2"/>
      <w:lang w:val="en-US" w:eastAsia="en-US"/>
      <w14:ligatures w14:val="standardContextual"/>
    </w:rPr>
  </w:style>
  <w:style w:type="paragraph" w:customStyle="1" w:styleId="6D65AA61F2C545B88618826DCCC5138B">
    <w:name w:val="6D65AA61F2C545B88618826DCCC5138B"/>
    <w:rsid w:val="0013639F"/>
    <w:rPr>
      <w:kern w:val="2"/>
      <w:lang w:val="en-US" w:eastAsia="en-US"/>
      <w14:ligatures w14:val="standardContextual"/>
    </w:rPr>
  </w:style>
  <w:style w:type="paragraph" w:customStyle="1" w:styleId="E88AE5ECA6794C79956D5AEADF0E34F8">
    <w:name w:val="E88AE5ECA6794C79956D5AEADF0E34F8"/>
    <w:rsid w:val="0013639F"/>
    <w:rPr>
      <w:kern w:val="2"/>
      <w:lang w:val="en-US" w:eastAsia="en-US"/>
      <w14:ligatures w14:val="standardContextual"/>
    </w:rPr>
  </w:style>
  <w:style w:type="paragraph" w:customStyle="1" w:styleId="A9067BE323CB408DA8031E09DFA9F11E">
    <w:name w:val="A9067BE323CB408DA8031E09DFA9F11E"/>
    <w:rsid w:val="0013639F"/>
    <w:rPr>
      <w:kern w:val="2"/>
      <w:lang w:val="en-US" w:eastAsia="en-US"/>
      <w14:ligatures w14:val="standardContextual"/>
    </w:rPr>
  </w:style>
  <w:style w:type="paragraph" w:customStyle="1" w:styleId="2B1CC1F6AFD24DF6BDCDA3A30C52DE36">
    <w:name w:val="2B1CC1F6AFD24DF6BDCDA3A30C52DE36"/>
    <w:rsid w:val="0013639F"/>
    <w:rPr>
      <w:kern w:val="2"/>
      <w:lang w:val="en-US" w:eastAsia="en-US"/>
      <w14:ligatures w14:val="standardContextual"/>
    </w:rPr>
  </w:style>
  <w:style w:type="paragraph" w:customStyle="1" w:styleId="D9080F088EF64415AC14CEA467C6955E">
    <w:name w:val="D9080F088EF64415AC14CEA467C6955E"/>
    <w:rsid w:val="0013639F"/>
    <w:rPr>
      <w:kern w:val="2"/>
      <w:lang w:val="en-US" w:eastAsia="en-US"/>
      <w14:ligatures w14:val="standardContextual"/>
    </w:rPr>
  </w:style>
  <w:style w:type="paragraph" w:customStyle="1" w:styleId="92A66D6979C343C6AD69462D76BA29AB">
    <w:name w:val="92A66D6979C343C6AD69462D76BA29AB"/>
    <w:rsid w:val="00C54B6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b9b396-1693-415c-bb88-0e1381002a6b">
      <Terms xmlns="http://schemas.microsoft.com/office/infopath/2007/PartnerControls"/>
    </lcf76f155ced4ddcb4097134ff3c332f>
    <TaxCatchAll xmlns="dac6a5ef-8f56-4148-8efb-63c12121e2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618FE8CBFCCB4690BA504294120EF9" ma:contentTypeVersion="12" ma:contentTypeDescription="Crear nuevo documento." ma:contentTypeScope="" ma:versionID="6059b9145c0e63f095236555494a7cd6">
  <xsd:schema xmlns:xsd="http://www.w3.org/2001/XMLSchema" xmlns:xs="http://www.w3.org/2001/XMLSchema" xmlns:p="http://schemas.microsoft.com/office/2006/metadata/properties" xmlns:ns2="94b9b396-1693-415c-bb88-0e1381002a6b" xmlns:ns3="dac6a5ef-8f56-4148-8efb-63c12121e2cc" targetNamespace="http://schemas.microsoft.com/office/2006/metadata/properties" ma:root="true" ma:fieldsID="3159daab0efa49ae1d6464833e6f698b" ns2:_="" ns3:_="">
    <xsd:import namespace="94b9b396-1693-415c-bb88-0e1381002a6b"/>
    <xsd:import namespace="dac6a5ef-8f56-4148-8efb-63c12121e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b396-1693-415c-bb88-0e1381002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c3972d0-6248-4aae-862c-c48c509d0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a5ef-8f56-4148-8efb-63c12121e2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d57493-7436-4f61-ac75-1d996da5305e}" ma:internalName="TaxCatchAll" ma:showField="CatchAllData" ma:web="dac6a5ef-8f56-4148-8efb-63c12121e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B7DB7-9EE0-4060-937E-CC9C2A167FB7}">
  <ds:schemaRefs>
    <ds:schemaRef ds:uri="http://schemas.microsoft.com/office/2006/metadata/properties"/>
    <ds:schemaRef ds:uri="http://schemas.microsoft.com/office/infopath/2007/PartnerControls"/>
    <ds:schemaRef ds:uri="94b9b396-1693-415c-bb88-0e1381002a6b"/>
    <ds:schemaRef ds:uri="dac6a5ef-8f56-4148-8efb-63c12121e2cc"/>
  </ds:schemaRefs>
</ds:datastoreItem>
</file>

<file path=customXml/itemProps2.xml><?xml version="1.0" encoding="utf-8"?>
<ds:datastoreItem xmlns:ds="http://schemas.openxmlformats.org/officeDocument/2006/customXml" ds:itemID="{3D8413AE-19B7-4844-8A6E-7BC545714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63D35-E719-434F-9C14-C8BB2447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9b396-1693-415c-bb88-0e1381002a6b"/>
    <ds:schemaRef ds:uri="dac6a5ef-8f56-4148-8efb-63c12121e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C2B7D-896C-4B1C-88DD-543C3843A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EZIONE 1</vt:lpstr>
      <vt:lpstr>SEZIONE 1</vt:lpstr>
    </vt:vector>
  </TitlesOfParts>
  <Company>KORO S.r.l.</Company>
  <LinksUpToDate>false</LinksUpToDate>
  <CharactersWithSpaces>8604</CharactersWithSpaces>
  <SharedDoc>false</SharedDoc>
  <HLinks>
    <vt:vector size="18" baseType="variant">
      <vt:variant>
        <vt:i4>5177388</vt:i4>
      </vt:variant>
      <vt:variant>
        <vt:i4>473</vt:i4>
      </vt:variant>
      <vt:variant>
        <vt:i4>0</vt:i4>
      </vt:variant>
      <vt:variant>
        <vt:i4>5</vt:i4>
      </vt:variant>
      <vt:variant>
        <vt:lpwstr>mailto:matteo.tessari@aceconsulting.it</vt:lpwstr>
      </vt:variant>
      <vt:variant>
        <vt:lpwstr/>
      </vt:variant>
      <vt:variant>
        <vt:i4>4653114</vt:i4>
      </vt:variant>
      <vt:variant>
        <vt:i4>470</vt:i4>
      </vt:variant>
      <vt:variant>
        <vt:i4>0</vt:i4>
      </vt:variant>
      <vt:variant>
        <vt:i4>5</vt:i4>
      </vt:variant>
      <vt:variant>
        <vt:lpwstr>mailto:matteo.marconi@aceconsulting.it</vt:lpwstr>
      </vt:variant>
      <vt:variant>
        <vt:lpwstr/>
      </vt:variant>
      <vt:variant>
        <vt:i4>1114115</vt:i4>
      </vt:variant>
      <vt:variant>
        <vt:i4>278041</vt:i4>
      </vt:variant>
      <vt:variant>
        <vt:i4>1037</vt:i4>
      </vt:variant>
      <vt:variant>
        <vt:i4>1</vt:i4>
      </vt:variant>
      <vt:variant>
        <vt:lpwstr>ace_tondo cop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1</dc:title>
  <dc:subject>FASCICOLO TECNICO DESCRZIONE GENERALE</dc:subject>
  <dc:creator>p.i. MATTEO MARCONI</dc:creator>
  <cp:keywords/>
  <dc:description/>
  <cp:lastModifiedBy>atex@conformex.it</cp:lastModifiedBy>
  <cp:revision>4</cp:revision>
  <cp:lastPrinted>2018-12-17T11:24:00Z</cp:lastPrinted>
  <dcterms:created xsi:type="dcterms:W3CDTF">2026-05-31T19:35:00Z</dcterms:created>
  <dcterms:modified xsi:type="dcterms:W3CDTF">2026-05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6661804</vt:i4>
  </property>
  <property fmtid="{D5CDD505-2E9C-101B-9397-08002B2CF9AE}" pid="3" name="ContentTypeId">
    <vt:lpwstr>0x0101001A618FE8CBFCCB4690BA504294120EF9</vt:lpwstr>
  </property>
</Properties>
</file>